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A9043" w14:textId="77777777" w:rsidR="002F6BC9" w:rsidRPr="004047A0" w:rsidRDefault="002F6BC9" w:rsidP="002F6BC9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FF0000"/>
          <w:sz w:val="40"/>
          <w:szCs w:val="40"/>
        </w:rPr>
      </w:pPr>
      <w:bookmarkStart w:id="0" w:name="_GoBack"/>
      <w:bookmarkEnd w:id="0"/>
      <w:r w:rsidRPr="004047A0">
        <w:rPr>
          <w:rFonts w:asciiTheme="minorHAnsi" w:eastAsiaTheme="minorHAnsi" w:hAnsiTheme="minorHAnsi" w:cstheme="minorBidi"/>
          <w:color w:val="FF0000"/>
          <w:sz w:val="40"/>
          <w:szCs w:val="40"/>
        </w:rPr>
        <w:t>Purpose:</w:t>
      </w:r>
    </w:p>
    <w:p w14:paraId="426D4F3A" w14:textId="33EEB5D3" w:rsidR="002F6BC9" w:rsidRDefault="00385EA0" w:rsidP="002F6BC9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FF0000"/>
          <w:sz w:val="40"/>
          <w:szCs w:val="40"/>
        </w:rPr>
      </w:pPr>
      <w:r w:rsidRPr="00385EA0">
        <w:rPr>
          <w:rFonts w:asciiTheme="minorHAnsi" w:eastAsiaTheme="minorHAnsi" w:hAnsiTheme="minorHAnsi" w:cstheme="minorBidi"/>
          <w:color w:val="FF0000"/>
          <w:sz w:val="40"/>
          <w:szCs w:val="40"/>
        </w:rPr>
        <w:t>This document is meant to provide guidance and a template for creating study team standard operating procedures. The document should be modified for study-specific needs/requirements.</w:t>
      </w:r>
      <w:r w:rsidR="002F6BC9" w:rsidRPr="004047A0">
        <w:rPr>
          <w:rFonts w:asciiTheme="minorHAnsi" w:eastAsiaTheme="minorHAnsi" w:hAnsiTheme="minorHAnsi" w:cstheme="minorBidi"/>
          <w:color w:val="FF0000"/>
          <w:sz w:val="40"/>
          <w:szCs w:val="40"/>
        </w:rPr>
        <w:t xml:space="preserve"> </w:t>
      </w:r>
    </w:p>
    <w:p w14:paraId="439A49D9" w14:textId="110FDE48" w:rsidR="002F6BC9" w:rsidRDefault="002F6BC9" w:rsidP="002F6BC9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FF0000"/>
          <w:sz w:val="40"/>
          <w:szCs w:val="40"/>
        </w:rPr>
      </w:pPr>
    </w:p>
    <w:p w14:paraId="28CF1878" w14:textId="2BEA82CB" w:rsidR="002F6BC9" w:rsidRDefault="002F6BC9" w:rsidP="002F6BC9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FF0000"/>
          <w:sz w:val="40"/>
          <w:szCs w:val="40"/>
        </w:rPr>
      </w:pPr>
    </w:p>
    <w:p w14:paraId="5EA87F5C" w14:textId="012ACF8E" w:rsidR="002F6BC9" w:rsidRDefault="002F6BC9" w:rsidP="002F6BC9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FF0000"/>
          <w:sz w:val="40"/>
          <w:szCs w:val="40"/>
        </w:rPr>
      </w:pPr>
    </w:p>
    <w:p w14:paraId="626939F9" w14:textId="79E1F8EB" w:rsidR="002F6BC9" w:rsidRDefault="002F6BC9" w:rsidP="002F6BC9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FF0000"/>
          <w:sz w:val="40"/>
          <w:szCs w:val="40"/>
        </w:rPr>
      </w:pPr>
    </w:p>
    <w:p w14:paraId="6D175783" w14:textId="33853E71" w:rsidR="002F6BC9" w:rsidRDefault="002F6BC9" w:rsidP="002F6BC9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FF0000"/>
          <w:sz w:val="40"/>
          <w:szCs w:val="40"/>
        </w:rPr>
      </w:pPr>
    </w:p>
    <w:p w14:paraId="19B946A6" w14:textId="73D820B9" w:rsidR="002F6BC9" w:rsidRDefault="002F6BC9" w:rsidP="002F6BC9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FF0000"/>
          <w:sz w:val="40"/>
          <w:szCs w:val="40"/>
        </w:rPr>
      </w:pPr>
    </w:p>
    <w:p w14:paraId="456C51EB" w14:textId="678F6FD2" w:rsidR="002F6BC9" w:rsidRDefault="002F6BC9" w:rsidP="002F6BC9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FF0000"/>
          <w:sz w:val="40"/>
          <w:szCs w:val="40"/>
        </w:rPr>
      </w:pPr>
    </w:p>
    <w:p w14:paraId="04C1C820" w14:textId="19271845" w:rsidR="002F6BC9" w:rsidRDefault="002F6BC9" w:rsidP="002F6BC9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FF0000"/>
          <w:sz w:val="40"/>
          <w:szCs w:val="40"/>
        </w:rPr>
      </w:pPr>
    </w:p>
    <w:p w14:paraId="0BDABBBA" w14:textId="61608BEF" w:rsidR="002F6BC9" w:rsidRDefault="002F6BC9" w:rsidP="002F6BC9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FF0000"/>
          <w:sz w:val="40"/>
          <w:szCs w:val="40"/>
        </w:rPr>
      </w:pPr>
    </w:p>
    <w:p w14:paraId="4FE546F6" w14:textId="29E01DDD" w:rsidR="002F6BC9" w:rsidRDefault="002F6BC9" w:rsidP="002F6BC9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FF0000"/>
          <w:sz w:val="40"/>
          <w:szCs w:val="40"/>
        </w:rPr>
      </w:pPr>
    </w:p>
    <w:p w14:paraId="15E6809A" w14:textId="46E05B34" w:rsidR="002F6BC9" w:rsidRDefault="002F6BC9" w:rsidP="002F6BC9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FF0000"/>
          <w:sz w:val="40"/>
          <w:szCs w:val="40"/>
        </w:rPr>
      </w:pPr>
    </w:p>
    <w:p w14:paraId="2817A9C4" w14:textId="2ED88FCF" w:rsidR="002F6BC9" w:rsidRDefault="002F6BC9" w:rsidP="002F6BC9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FF0000"/>
          <w:sz w:val="40"/>
          <w:szCs w:val="40"/>
        </w:rPr>
      </w:pPr>
    </w:p>
    <w:p w14:paraId="4511B63D" w14:textId="53892B49" w:rsidR="002F6BC9" w:rsidRDefault="002F6BC9" w:rsidP="002F6BC9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FF0000"/>
          <w:sz w:val="40"/>
          <w:szCs w:val="40"/>
        </w:rPr>
      </w:pPr>
    </w:p>
    <w:p w14:paraId="504E634A" w14:textId="6A43EA91" w:rsidR="002F6BC9" w:rsidRDefault="002F6BC9" w:rsidP="002F6BC9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FF0000"/>
          <w:sz w:val="40"/>
          <w:szCs w:val="40"/>
        </w:rPr>
      </w:pPr>
    </w:p>
    <w:p w14:paraId="1D5831EC" w14:textId="5B7FE3C1" w:rsidR="002F6BC9" w:rsidRDefault="002F6BC9" w:rsidP="002F6BC9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FF0000"/>
          <w:sz w:val="40"/>
          <w:szCs w:val="40"/>
        </w:rPr>
      </w:pPr>
    </w:p>
    <w:p w14:paraId="76854BB1" w14:textId="77777777" w:rsidR="002F6BC9" w:rsidRDefault="002F6BC9" w:rsidP="002F6BC9">
      <w:pPr>
        <w:spacing w:after="200" w:line="276" w:lineRule="auto"/>
        <w:jc w:val="center"/>
        <w:rPr>
          <w:rFonts w:asciiTheme="minorHAnsi" w:eastAsiaTheme="minorHAnsi" w:hAnsiTheme="minorHAnsi" w:cstheme="minorBidi"/>
          <w:color w:val="FF0000"/>
          <w:sz w:val="40"/>
          <w:szCs w:val="40"/>
        </w:rPr>
      </w:pPr>
    </w:p>
    <w:p w14:paraId="589D8D81" w14:textId="117FEB9E" w:rsidR="005F37FB" w:rsidRDefault="00AF1954" w:rsidP="005F37FB">
      <w:pPr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pict w14:anchorId="737EC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>
            <v:imagedata r:id="rId11" o:title=""/>
          </v:shape>
        </w:pict>
      </w:r>
    </w:p>
    <w:p w14:paraId="12297DFA" w14:textId="5CD28AE7" w:rsidR="007A15B9" w:rsidRDefault="007A15B9" w:rsidP="005F37FB">
      <w:pPr>
        <w:rPr>
          <w:rFonts w:asciiTheme="minorHAnsi" w:hAnsiTheme="minorHAnsi"/>
          <w:b/>
          <w:sz w:val="48"/>
          <w:szCs w:val="48"/>
        </w:rPr>
      </w:pPr>
    </w:p>
    <w:p w14:paraId="1427AAC5" w14:textId="77777777" w:rsidR="007A15B9" w:rsidRPr="00D054CC" w:rsidRDefault="007A15B9" w:rsidP="005F37FB">
      <w:pPr>
        <w:rPr>
          <w:rFonts w:asciiTheme="minorHAnsi" w:hAnsiTheme="minorHAnsi"/>
          <w:b/>
          <w:vanish/>
          <w:sz w:val="48"/>
          <w:szCs w:val="48"/>
          <w:specVanish/>
        </w:rPr>
      </w:pPr>
    </w:p>
    <w:p w14:paraId="70A97DAF" w14:textId="77777777" w:rsidR="007A15B9" w:rsidRDefault="00D054CC" w:rsidP="004327BD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 xml:space="preserve"> </w:t>
      </w:r>
    </w:p>
    <w:p w14:paraId="2405E06D" w14:textId="77777777" w:rsidR="007A15B9" w:rsidRDefault="007A15B9" w:rsidP="004327BD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319EDA3" w14:textId="77777777" w:rsidR="007A15B9" w:rsidRDefault="007A15B9" w:rsidP="004327BD">
      <w:pPr>
        <w:jc w:val="center"/>
        <w:rPr>
          <w:rFonts w:asciiTheme="minorHAnsi" w:hAnsiTheme="minorHAnsi"/>
          <w:b/>
          <w:sz w:val="48"/>
          <w:szCs w:val="48"/>
        </w:rPr>
      </w:pPr>
    </w:p>
    <w:p w14:paraId="665C3AB5" w14:textId="107F6A33" w:rsidR="005F37FB" w:rsidRPr="004327BD" w:rsidRDefault="005F37FB" w:rsidP="004327BD">
      <w:pPr>
        <w:jc w:val="center"/>
        <w:rPr>
          <w:rFonts w:asciiTheme="minorHAnsi" w:hAnsiTheme="minorHAnsi"/>
          <w:b/>
          <w:sz w:val="48"/>
          <w:szCs w:val="48"/>
        </w:rPr>
      </w:pPr>
      <w:r w:rsidRPr="00D572F4">
        <w:rPr>
          <w:rFonts w:asciiTheme="minorHAnsi" w:hAnsiTheme="minorHAnsi"/>
          <w:b/>
          <w:sz w:val="48"/>
          <w:szCs w:val="48"/>
        </w:rPr>
        <w:t>Regulatory Binder</w:t>
      </w:r>
      <w:r w:rsidR="00F86C00">
        <w:rPr>
          <w:rFonts w:asciiTheme="minorHAnsi" w:hAnsiTheme="minorHAnsi"/>
          <w:b/>
          <w:sz w:val="48"/>
          <w:szCs w:val="48"/>
        </w:rPr>
        <w:t xml:space="preserve"> – Study Drugs</w:t>
      </w:r>
    </w:p>
    <w:p w14:paraId="6892673C" w14:textId="77777777" w:rsidR="00A52D06" w:rsidRPr="00D572F4" w:rsidRDefault="00A52D06" w:rsidP="005F37FB">
      <w:pPr>
        <w:pStyle w:val="Header"/>
        <w:tabs>
          <w:tab w:val="left" w:pos="18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7B452A29" w14:textId="77777777" w:rsidR="005F37FB" w:rsidRPr="00984EC1" w:rsidRDefault="005F37FB" w:rsidP="005F37FB">
      <w:pPr>
        <w:pStyle w:val="Header"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984EC1">
        <w:rPr>
          <w:rFonts w:asciiTheme="minorHAnsi" w:hAnsiTheme="minorHAnsi"/>
          <w:b/>
          <w:sz w:val="36"/>
          <w:szCs w:val="36"/>
          <w:u w:val="single"/>
        </w:rPr>
        <w:t>Table of Contents</w:t>
      </w:r>
    </w:p>
    <w:p w14:paraId="276F6321" w14:textId="77777777" w:rsidR="005F37FB" w:rsidRPr="00984EC1" w:rsidRDefault="005F37FB" w:rsidP="005F37FB">
      <w:pPr>
        <w:jc w:val="right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0"/>
        <w:gridCol w:w="563"/>
        <w:gridCol w:w="1601"/>
      </w:tblGrid>
      <w:tr w:rsidR="001F2E81" w:rsidRPr="00984EC1" w14:paraId="77410045" w14:textId="77777777" w:rsidTr="001F2E81">
        <w:trPr>
          <w:trHeight w:val="827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A2C1" w14:textId="4AD62CAD" w:rsidR="001F2E81" w:rsidRPr="00984EC1" w:rsidRDefault="001F2E81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8FAF7E" w14:textId="2295BBDD" w:rsidR="001F2E81" w:rsidRPr="00984EC1" w:rsidRDefault="001F2E81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7"/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F1954">
              <w:rPr>
                <w:rFonts w:asciiTheme="minorHAnsi" w:hAnsiTheme="minorHAnsi"/>
                <w:sz w:val="32"/>
                <w:szCs w:val="32"/>
              </w:rPr>
            </w:r>
            <w:r w:rsidR="00AF1954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</w:rPr>
              <w:fldChar w:fldCharType="end"/>
            </w:r>
            <w:bookmarkEnd w:id="1"/>
            <w:r w:rsidRPr="00984EC1"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C80B" w14:textId="6554DE81" w:rsidR="001F2E81" w:rsidRPr="00984EC1" w:rsidRDefault="001F2E81" w:rsidP="007B3688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22"/>
                <w:szCs w:val="22"/>
              </w:rPr>
              <w:t>Check if applicable and note location</w:t>
            </w:r>
          </w:p>
        </w:tc>
      </w:tr>
      <w:tr w:rsidR="005F37FB" w:rsidRPr="00984EC1" w14:paraId="21948776" w14:textId="77777777" w:rsidTr="00454AF8">
        <w:trPr>
          <w:trHeight w:val="521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452B3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>Protocol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56BC8" w14:textId="77777777" w:rsidR="005F37FB" w:rsidRPr="00984EC1" w:rsidRDefault="005F37FB" w:rsidP="00984EC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F1954">
              <w:rPr>
                <w:rFonts w:asciiTheme="minorHAnsi" w:hAnsiTheme="minorHAnsi"/>
                <w:sz w:val="32"/>
                <w:szCs w:val="32"/>
              </w:rPr>
            </w:r>
            <w:r w:rsidR="00AF1954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</w:tr>
      <w:tr w:rsidR="005F37FB" w:rsidRPr="00984EC1" w14:paraId="2E312954" w14:textId="77777777" w:rsidTr="00454AF8">
        <w:trPr>
          <w:trHeight w:val="539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D8F5C" w14:textId="3CA85E8D" w:rsidR="005F37FB" w:rsidRPr="00984EC1" w:rsidRDefault="00F3720D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 xml:space="preserve">Previous </w:t>
            </w:r>
            <w:r w:rsidR="005F37FB" w:rsidRPr="00984EC1">
              <w:rPr>
                <w:rFonts w:asciiTheme="minorHAnsi" w:hAnsiTheme="minorHAnsi"/>
                <w:sz w:val="32"/>
                <w:szCs w:val="32"/>
              </w:rPr>
              <w:t>Protocol</w:t>
            </w:r>
            <w:r w:rsidR="007B3688" w:rsidRPr="00984EC1">
              <w:rPr>
                <w:rFonts w:asciiTheme="minorHAnsi" w:hAnsiTheme="minorHAnsi"/>
                <w:sz w:val="32"/>
                <w:szCs w:val="32"/>
              </w:rPr>
              <w:t xml:space="preserve"> V</w:t>
            </w:r>
            <w:r w:rsidRPr="00984EC1">
              <w:rPr>
                <w:rFonts w:asciiTheme="minorHAnsi" w:hAnsiTheme="minorHAnsi"/>
                <w:sz w:val="32"/>
                <w:szCs w:val="32"/>
              </w:rPr>
              <w:t xml:space="preserve">ersions 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19FED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F1954">
              <w:rPr>
                <w:rFonts w:asciiTheme="minorHAnsi" w:hAnsiTheme="minorHAnsi"/>
                <w:sz w:val="32"/>
                <w:szCs w:val="32"/>
              </w:rPr>
            </w:r>
            <w:r w:rsidR="00AF1954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5F37FB" w:rsidRPr="00984EC1" w14:paraId="761176FF" w14:textId="77777777" w:rsidTr="00454AF8">
        <w:trPr>
          <w:trHeight w:val="53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B5A60" w14:textId="46ADB0F8" w:rsidR="005F37FB" w:rsidRPr="00984EC1" w:rsidRDefault="00075BA7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Research</w:t>
            </w:r>
            <w:r w:rsidR="005F37FB" w:rsidRPr="00984EC1">
              <w:rPr>
                <w:rFonts w:asciiTheme="minorHAnsi" w:hAnsiTheme="minorHAnsi"/>
                <w:sz w:val="32"/>
                <w:szCs w:val="32"/>
              </w:rPr>
              <w:t xml:space="preserve"> Consent Form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6ED10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454AF8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F1954">
              <w:rPr>
                <w:rFonts w:asciiTheme="minorHAnsi" w:hAnsiTheme="minorHAnsi"/>
                <w:sz w:val="32"/>
                <w:szCs w:val="32"/>
              </w:rPr>
            </w:r>
            <w:r w:rsidR="00AF1954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454AF8">
              <w:rPr>
                <w:rFonts w:asciiTheme="minorHAnsi" w:hAnsiTheme="minorHAnsi"/>
                <w:sz w:val="32"/>
                <w:szCs w:val="32"/>
              </w:rPr>
              <w:fldChar w:fldCharType="end"/>
            </w:r>
            <w:bookmarkEnd w:id="3"/>
          </w:p>
        </w:tc>
      </w:tr>
      <w:tr w:rsidR="005F37FB" w:rsidRPr="00984EC1" w14:paraId="4F2930DA" w14:textId="77777777" w:rsidTr="00454AF8">
        <w:trPr>
          <w:trHeight w:val="53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EFBF7" w14:textId="390795B1" w:rsidR="005F37FB" w:rsidRPr="00984EC1" w:rsidRDefault="00F3720D" w:rsidP="00075BA7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 xml:space="preserve">Previous </w:t>
            </w:r>
            <w:r w:rsidR="00075BA7">
              <w:rPr>
                <w:rFonts w:asciiTheme="minorHAnsi" w:hAnsiTheme="minorHAnsi"/>
                <w:sz w:val="32"/>
                <w:szCs w:val="32"/>
              </w:rPr>
              <w:t>Research</w:t>
            </w:r>
            <w:r w:rsidR="005F37FB" w:rsidRPr="00984EC1">
              <w:rPr>
                <w:rFonts w:asciiTheme="minorHAnsi" w:hAnsiTheme="minorHAnsi"/>
                <w:sz w:val="32"/>
                <w:szCs w:val="32"/>
              </w:rPr>
              <w:t xml:space="preserve"> Consent Form</w:t>
            </w:r>
            <w:r w:rsidR="007B3688" w:rsidRPr="00984EC1">
              <w:rPr>
                <w:rFonts w:asciiTheme="minorHAnsi" w:hAnsiTheme="minorHAnsi"/>
                <w:sz w:val="32"/>
                <w:szCs w:val="32"/>
              </w:rPr>
              <w:t xml:space="preserve"> V</w:t>
            </w:r>
            <w:r w:rsidRPr="00984EC1">
              <w:rPr>
                <w:rFonts w:asciiTheme="minorHAnsi" w:hAnsiTheme="minorHAnsi"/>
                <w:sz w:val="32"/>
                <w:szCs w:val="32"/>
              </w:rPr>
              <w:t>ersion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4F8CA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F1954">
              <w:rPr>
                <w:rFonts w:asciiTheme="minorHAnsi" w:hAnsiTheme="minorHAnsi"/>
                <w:sz w:val="32"/>
                <w:szCs w:val="32"/>
              </w:rPr>
            </w:r>
            <w:r w:rsidR="00AF1954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</w:tr>
      <w:tr w:rsidR="005F37FB" w:rsidRPr="00984EC1" w14:paraId="2CC4367B" w14:textId="77777777" w:rsidTr="00454AF8">
        <w:trPr>
          <w:trHeight w:val="53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4025E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>Investigator Brochure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BD4EC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F1954">
              <w:rPr>
                <w:rFonts w:asciiTheme="minorHAnsi" w:hAnsiTheme="minorHAnsi"/>
                <w:sz w:val="32"/>
                <w:szCs w:val="32"/>
              </w:rPr>
            </w:r>
            <w:r w:rsidR="00AF1954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</w:tr>
      <w:tr w:rsidR="005F37FB" w:rsidRPr="00984EC1" w14:paraId="2270EFC3" w14:textId="77777777" w:rsidTr="00454AF8">
        <w:trPr>
          <w:trHeight w:val="53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AD0DD" w14:textId="715DBED8" w:rsidR="005F37FB" w:rsidRPr="00984EC1" w:rsidRDefault="00F3720D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 xml:space="preserve">Previous </w:t>
            </w:r>
            <w:r w:rsidR="005F37FB" w:rsidRPr="00984EC1">
              <w:rPr>
                <w:rFonts w:asciiTheme="minorHAnsi" w:hAnsiTheme="minorHAnsi"/>
                <w:sz w:val="32"/>
                <w:szCs w:val="32"/>
              </w:rPr>
              <w:t>Investigator Brochure</w:t>
            </w:r>
            <w:r w:rsidR="007B3688" w:rsidRPr="00984EC1">
              <w:rPr>
                <w:rFonts w:asciiTheme="minorHAnsi" w:hAnsiTheme="minorHAnsi"/>
                <w:sz w:val="32"/>
                <w:szCs w:val="32"/>
              </w:rPr>
              <w:t xml:space="preserve"> V</w:t>
            </w:r>
            <w:r w:rsidRPr="00984EC1">
              <w:rPr>
                <w:rFonts w:asciiTheme="minorHAnsi" w:hAnsiTheme="minorHAnsi"/>
                <w:sz w:val="32"/>
                <w:szCs w:val="32"/>
              </w:rPr>
              <w:t>ersion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BB9BA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F1954">
              <w:rPr>
                <w:rFonts w:asciiTheme="minorHAnsi" w:hAnsiTheme="minorHAnsi"/>
                <w:sz w:val="32"/>
                <w:szCs w:val="32"/>
              </w:rPr>
            </w:r>
            <w:r w:rsidR="00AF1954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</w:tr>
      <w:tr w:rsidR="005F37FB" w:rsidRPr="00984EC1" w14:paraId="648C8F4C" w14:textId="77777777" w:rsidTr="00454AF8">
        <w:trPr>
          <w:trHeight w:val="521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AC17D" w14:textId="7C752314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 xml:space="preserve">IRB </w:t>
            </w:r>
            <w:r w:rsidR="007B3688" w:rsidRPr="00984EC1">
              <w:rPr>
                <w:rFonts w:asciiTheme="minorHAnsi" w:hAnsiTheme="minorHAnsi"/>
                <w:sz w:val="32"/>
                <w:szCs w:val="32"/>
              </w:rPr>
              <w:t>Submissions, Correspondence and Approval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DB458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F1954">
              <w:rPr>
                <w:rFonts w:asciiTheme="minorHAnsi" w:hAnsiTheme="minorHAnsi"/>
                <w:sz w:val="32"/>
                <w:szCs w:val="32"/>
              </w:rPr>
            </w:r>
            <w:r w:rsidR="00AF1954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5F37FB" w:rsidRPr="00984EC1" w14:paraId="0634069E" w14:textId="77777777" w:rsidTr="00454AF8">
        <w:trPr>
          <w:trHeight w:val="539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EABDB" w14:textId="0AB5236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>Other Approvals</w:t>
            </w:r>
            <w:r w:rsidR="004327BD">
              <w:rPr>
                <w:rFonts w:asciiTheme="minorHAnsi" w:hAnsiTheme="minorHAnsi"/>
                <w:sz w:val="32"/>
                <w:szCs w:val="32"/>
              </w:rPr>
              <w:t xml:space="preserve"> – (</w:t>
            </w:r>
            <w:r w:rsidR="004327BD" w:rsidRPr="00DD000E">
              <w:rPr>
                <w:rFonts w:asciiTheme="minorHAnsi" w:hAnsiTheme="minorHAnsi"/>
                <w:sz w:val="32"/>
                <w:szCs w:val="32"/>
              </w:rPr>
              <w:t>e.g</w:t>
            </w:r>
            <w:r w:rsidR="007B2A3D" w:rsidRPr="00DD000E">
              <w:rPr>
                <w:rFonts w:asciiTheme="minorHAnsi" w:hAnsiTheme="minorHAnsi"/>
                <w:sz w:val="32"/>
                <w:szCs w:val="32"/>
              </w:rPr>
              <w:t>., UCHealth</w:t>
            </w:r>
            <w:r w:rsidR="00F3720D" w:rsidRPr="00DD000E">
              <w:rPr>
                <w:rFonts w:asciiTheme="minorHAnsi" w:hAnsiTheme="minorHAnsi"/>
                <w:sz w:val="32"/>
                <w:szCs w:val="32"/>
              </w:rPr>
              <w:t xml:space="preserve">, </w:t>
            </w:r>
            <w:r w:rsidR="0015046D" w:rsidRPr="00DD000E">
              <w:rPr>
                <w:rFonts w:asciiTheme="minorHAnsi" w:hAnsiTheme="minorHAnsi"/>
                <w:sz w:val="32"/>
                <w:szCs w:val="32"/>
              </w:rPr>
              <w:t>SARC</w:t>
            </w:r>
            <w:r w:rsidR="0015046D">
              <w:rPr>
                <w:rFonts w:asciiTheme="minorHAnsi" w:hAnsiTheme="minorHAnsi"/>
                <w:sz w:val="32"/>
                <w:szCs w:val="32"/>
              </w:rPr>
              <w:t xml:space="preserve">, </w:t>
            </w:r>
            <w:r w:rsidR="00F3720D" w:rsidRPr="00984EC1">
              <w:rPr>
                <w:rFonts w:asciiTheme="minorHAnsi" w:hAnsiTheme="minorHAnsi"/>
                <w:sz w:val="32"/>
                <w:szCs w:val="32"/>
              </w:rPr>
              <w:t>PRMS, IBC, RDRC, etc.)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3D737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F1954">
              <w:rPr>
                <w:rFonts w:asciiTheme="minorHAnsi" w:hAnsiTheme="minorHAnsi"/>
                <w:sz w:val="32"/>
                <w:szCs w:val="32"/>
              </w:rPr>
            </w:r>
            <w:r w:rsidR="00AF1954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</w:tr>
      <w:tr w:rsidR="005F37FB" w:rsidRPr="00984EC1" w14:paraId="5E1B7211" w14:textId="77777777" w:rsidTr="009010A4">
        <w:trPr>
          <w:trHeight w:val="47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E8044" w14:textId="320D3674" w:rsidR="005F37FB" w:rsidRPr="00984EC1" w:rsidRDefault="00C859A2" w:rsidP="009010A4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>Adverse Event</w:t>
            </w:r>
            <w:r w:rsidR="0006676C" w:rsidRPr="00984EC1">
              <w:rPr>
                <w:rFonts w:asciiTheme="minorHAnsi" w:hAnsiTheme="minorHAnsi"/>
                <w:sz w:val="32"/>
                <w:szCs w:val="32"/>
              </w:rPr>
              <w:t xml:space="preserve"> &amp; </w:t>
            </w:r>
            <w:r w:rsidRPr="00984EC1">
              <w:rPr>
                <w:rFonts w:asciiTheme="minorHAnsi" w:hAnsiTheme="minorHAnsi"/>
                <w:sz w:val="32"/>
                <w:szCs w:val="32"/>
              </w:rPr>
              <w:t xml:space="preserve">Unanticipated Problem </w:t>
            </w:r>
            <w:r w:rsidR="009010A4" w:rsidRPr="00984EC1">
              <w:rPr>
                <w:rFonts w:asciiTheme="minorHAnsi" w:hAnsiTheme="minorHAnsi"/>
                <w:sz w:val="32"/>
                <w:szCs w:val="32"/>
              </w:rPr>
              <w:t>Guidance and Tool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7245" w14:textId="77777777" w:rsidR="005F37FB" w:rsidRPr="00984EC1" w:rsidRDefault="005F37FB" w:rsidP="009010A4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F1954">
              <w:rPr>
                <w:rFonts w:asciiTheme="minorHAnsi" w:hAnsiTheme="minorHAnsi"/>
                <w:sz w:val="32"/>
                <w:szCs w:val="32"/>
              </w:rPr>
            </w:r>
            <w:r w:rsidR="00AF1954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</w:tr>
      <w:tr w:rsidR="005F37FB" w:rsidRPr="00984EC1" w14:paraId="457DC3A0" w14:textId="77777777" w:rsidTr="00454AF8">
        <w:trPr>
          <w:trHeight w:val="521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3EE6F" w14:textId="14536AEE" w:rsidR="005F37FB" w:rsidRPr="00984EC1" w:rsidRDefault="00B00D2D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 xml:space="preserve">Noncompliance </w:t>
            </w:r>
            <w:r w:rsidR="00EB1F07" w:rsidRPr="00984EC1">
              <w:rPr>
                <w:rFonts w:asciiTheme="minorHAnsi" w:hAnsiTheme="minorHAnsi"/>
                <w:sz w:val="32"/>
                <w:szCs w:val="32"/>
              </w:rPr>
              <w:t>Guidance and Tool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F069E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F1954">
              <w:rPr>
                <w:rFonts w:asciiTheme="minorHAnsi" w:hAnsiTheme="minorHAnsi"/>
                <w:sz w:val="32"/>
                <w:szCs w:val="32"/>
              </w:rPr>
            </w:r>
            <w:r w:rsidR="00AF1954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5F37FB" w:rsidRPr="00984EC1" w14:paraId="2E249F49" w14:textId="77777777" w:rsidTr="00454AF8">
        <w:trPr>
          <w:trHeight w:val="521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89667" w14:textId="760EAAC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 xml:space="preserve">Drug </w:t>
            </w:r>
            <w:r w:rsidR="0091468F" w:rsidRPr="00984EC1">
              <w:rPr>
                <w:rFonts w:asciiTheme="minorHAnsi" w:hAnsiTheme="minorHAnsi"/>
                <w:sz w:val="32"/>
                <w:szCs w:val="32"/>
              </w:rPr>
              <w:t>Management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EDA97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F1954">
              <w:rPr>
                <w:rFonts w:asciiTheme="minorHAnsi" w:hAnsiTheme="minorHAnsi"/>
                <w:sz w:val="32"/>
                <w:szCs w:val="32"/>
              </w:rPr>
            </w:r>
            <w:r w:rsidR="00AF1954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</w:tr>
      <w:tr w:rsidR="005F37FB" w:rsidRPr="00984EC1" w14:paraId="442996C8" w14:textId="77777777" w:rsidTr="00454AF8">
        <w:trPr>
          <w:trHeight w:val="539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F717C" w14:textId="2552BDA6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 xml:space="preserve">Screening </w:t>
            </w:r>
            <w:r w:rsidR="008B375A" w:rsidRPr="00984EC1">
              <w:rPr>
                <w:rFonts w:asciiTheme="minorHAnsi" w:hAnsiTheme="minorHAnsi"/>
                <w:sz w:val="32"/>
                <w:szCs w:val="32"/>
              </w:rPr>
              <w:t xml:space="preserve">and Enrollment </w:t>
            </w:r>
            <w:r w:rsidRPr="00984EC1">
              <w:rPr>
                <w:rFonts w:asciiTheme="minorHAnsi" w:hAnsiTheme="minorHAnsi"/>
                <w:sz w:val="32"/>
                <w:szCs w:val="32"/>
              </w:rPr>
              <w:t>Log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18434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F1954">
              <w:rPr>
                <w:rFonts w:asciiTheme="minorHAnsi" w:hAnsiTheme="minorHAnsi"/>
                <w:sz w:val="32"/>
                <w:szCs w:val="32"/>
              </w:rPr>
            </w:r>
            <w:r w:rsidR="00AF1954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5F37FB" w:rsidRPr="00984EC1" w14:paraId="59961224" w14:textId="77777777" w:rsidTr="00454AF8">
        <w:trPr>
          <w:trHeight w:val="53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75CEC" w14:textId="69DC4D94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 xml:space="preserve">Delegation </w:t>
            </w:r>
            <w:r w:rsidR="004F0600" w:rsidRPr="00984EC1">
              <w:rPr>
                <w:rFonts w:asciiTheme="minorHAnsi" w:hAnsiTheme="minorHAnsi"/>
                <w:sz w:val="32"/>
                <w:szCs w:val="32"/>
              </w:rPr>
              <w:t xml:space="preserve">of Duties </w:t>
            </w:r>
            <w:r w:rsidRPr="00984EC1">
              <w:rPr>
                <w:rFonts w:asciiTheme="minorHAnsi" w:hAnsiTheme="minorHAnsi"/>
                <w:sz w:val="32"/>
                <w:szCs w:val="32"/>
              </w:rPr>
              <w:t>Log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4A25F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F1954">
              <w:rPr>
                <w:rFonts w:asciiTheme="minorHAnsi" w:hAnsiTheme="minorHAnsi"/>
                <w:sz w:val="32"/>
                <w:szCs w:val="32"/>
              </w:rPr>
            </w:r>
            <w:r w:rsidR="00AF1954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5F37FB" w:rsidRPr="00984EC1" w14:paraId="42764CFD" w14:textId="77777777" w:rsidTr="00454AF8">
        <w:trPr>
          <w:trHeight w:val="53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B89BC" w14:textId="7A44F9D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>S</w:t>
            </w:r>
            <w:r w:rsidR="00CE3D45" w:rsidRPr="00984EC1">
              <w:rPr>
                <w:rFonts w:asciiTheme="minorHAnsi" w:hAnsiTheme="minorHAnsi"/>
                <w:sz w:val="32"/>
                <w:szCs w:val="32"/>
              </w:rPr>
              <w:t>tudy Team Meeting/T</w:t>
            </w:r>
            <w:r w:rsidRPr="00984EC1">
              <w:rPr>
                <w:rFonts w:asciiTheme="minorHAnsi" w:hAnsiTheme="minorHAnsi"/>
                <w:sz w:val="32"/>
                <w:szCs w:val="32"/>
              </w:rPr>
              <w:t>raining Log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FF1A7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F1954">
              <w:rPr>
                <w:rFonts w:asciiTheme="minorHAnsi" w:hAnsiTheme="minorHAnsi"/>
                <w:sz w:val="32"/>
                <w:szCs w:val="32"/>
              </w:rPr>
            </w:r>
            <w:r w:rsidR="00AF1954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</w:tr>
      <w:tr w:rsidR="005F37FB" w:rsidRPr="00984EC1" w14:paraId="6AD0F723" w14:textId="77777777" w:rsidTr="00454AF8">
        <w:trPr>
          <w:trHeight w:val="53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45E06" w14:textId="15F1F34A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>Monitor/Audit</w:t>
            </w:r>
            <w:r w:rsidR="00A36A2D" w:rsidRPr="00984EC1">
              <w:rPr>
                <w:rFonts w:asciiTheme="minorHAnsi" w:hAnsiTheme="minorHAnsi"/>
                <w:sz w:val="32"/>
                <w:szCs w:val="32"/>
              </w:rPr>
              <w:t>or</w:t>
            </w:r>
            <w:r w:rsidRPr="00984EC1">
              <w:rPr>
                <w:rFonts w:asciiTheme="minorHAnsi" w:hAnsiTheme="minorHAnsi"/>
                <w:sz w:val="32"/>
                <w:szCs w:val="32"/>
              </w:rPr>
              <w:t xml:space="preserve"> Reports 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7FD66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F1954">
              <w:rPr>
                <w:rFonts w:asciiTheme="minorHAnsi" w:hAnsiTheme="minorHAnsi"/>
                <w:sz w:val="32"/>
                <w:szCs w:val="32"/>
              </w:rPr>
            </w:r>
            <w:r w:rsidR="00AF1954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  <w:tr w:rsidR="005F37FB" w:rsidRPr="00984EC1" w14:paraId="35BC76DA" w14:textId="77777777" w:rsidTr="00454AF8">
        <w:trPr>
          <w:trHeight w:val="53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5E5AF" w14:textId="68ED67C3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t xml:space="preserve">Laboratory </w:t>
            </w:r>
            <w:r w:rsidR="00FC5FFB" w:rsidRPr="00984EC1">
              <w:rPr>
                <w:rFonts w:asciiTheme="minorHAnsi" w:hAnsiTheme="minorHAnsi"/>
                <w:sz w:val="32"/>
                <w:szCs w:val="32"/>
              </w:rPr>
              <w:t>Normal Range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9610A" w14:textId="77777777" w:rsidR="005F37FB" w:rsidRPr="00984EC1" w:rsidRDefault="005F37FB" w:rsidP="001F2E81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984EC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EC1">
              <w:rPr>
                <w:rFonts w:asciiTheme="minorHAnsi" w:hAnsiTheme="minorHAnsi"/>
                <w:sz w:val="32"/>
                <w:szCs w:val="32"/>
              </w:rPr>
              <w:instrText xml:space="preserve"> FORMCHECKBOX </w:instrText>
            </w:r>
            <w:r w:rsidR="00AF1954">
              <w:rPr>
                <w:rFonts w:asciiTheme="minorHAnsi" w:hAnsiTheme="minorHAnsi"/>
                <w:sz w:val="32"/>
                <w:szCs w:val="32"/>
              </w:rPr>
            </w:r>
            <w:r w:rsidR="00AF1954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984EC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</w:tr>
    </w:tbl>
    <w:p w14:paraId="44C738AC" w14:textId="77777777" w:rsidR="005F37FB" w:rsidRPr="00984EC1" w:rsidRDefault="005F37FB" w:rsidP="005F37FB">
      <w:pPr>
        <w:rPr>
          <w:rFonts w:asciiTheme="minorHAnsi" w:hAnsiTheme="minorHAnsi"/>
        </w:rPr>
      </w:pPr>
    </w:p>
    <w:p w14:paraId="29D6000B" w14:textId="77777777" w:rsidR="005F37FB" w:rsidRPr="00984EC1" w:rsidRDefault="005F37FB" w:rsidP="005F37FB">
      <w:pPr>
        <w:rPr>
          <w:rFonts w:asciiTheme="minorHAnsi" w:hAnsiTheme="minorHAnsi"/>
        </w:rPr>
      </w:pPr>
    </w:p>
    <w:p w14:paraId="11CC6C82" w14:textId="77777777" w:rsidR="005F37FB" w:rsidRPr="00984EC1" w:rsidRDefault="005F37FB" w:rsidP="005F37FB">
      <w:pPr>
        <w:rPr>
          <w:rFonts w:asciiTheme="minorHAnsi" w:hAnsiTheme="minorHAnsi"/>
        </w:rPr>
      </w:pPr>
    </w:p>
    <w:p w14:paraId="6A6B67C7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3579321B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05841678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375EB935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77EDBC4A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794A2251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>Protocol</w:t>
      </w:r>
    </w:p>
    <w:p w14:paraId="2C137D54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2BBDBC2" w14:textId="346F66C5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>(Current approved version)</w:t>
      </w:r>
    </w:p>
    <w:p w14:paraId="7BEA4597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657CA0D3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7932AFDE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2891C319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7AF65BD6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582E2510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7D50CE9F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2013949D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2A38FF69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67AB37B5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2E850F6B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41AD4E98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0ACE514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73DCEB28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7D3654E3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2863964E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0F8A0255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C88421C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525CEDBC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72425A00" w14:textId="77777777" w:rsidR="008B375A" w:rsidRDefault="008B375A" w:rsidP="008F0A34">
      <w:pPr>
        <w:rPr>
          <w:rFonts w:asciiTheme="minorHAnsi" w:hAnsiTheme="minorHAnsi"/>
          <w:b/>
          <w:sz w:val="48"/>
          <w:szCs w:val="48"/>
        </w:rPr>
      </w:pPr>
    </w:p>
    <w:p w14:paraId="01CC8C45" w14:textId="77777777" w:rsidR="008F0A34" w:rsidRPr="00984EC1" w:rsidRDefault="008F0A34" w:rsidP="008F0A34">
      <w:pPr>
        <w:rPr>
          <w:rFonts w:asciiTheme="minorHAnsi" w:hAnsiTheme="minorHAnsi"/>
          <w:b/>
          <w:sz w:val="48"/>
          <w:szCs w:val="48"/>
        </w:rPr>
      </w:pPr>
    </w:p>
    <w:p w14:paraId="0916DCA6" w14:textId="3763C287" w:rsidR="005F37FB" w:rsidRPr="00984EC1" w:rsidRDefault="007B3688" w:rsidP="005F37FB">
      <w:pPr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>Previous Protocol Versions</w:t>
      </w:r>
    </w:p>
    <w:p w14:paraId="4D1B7D4F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34E6E284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188CA3D1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667555CD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E698140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70903DAD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689B1659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20B541F4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64AFFD83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4E9D7C8E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0AC037FE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0B30CE0A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6A5D0309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0D4A7353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7C36DEB6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600AE8B9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1D8EDDBF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0CDDA861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2E91495C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16B82A23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23540C8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4002F7BF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15F0F7B2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585B2AA6" w14:textId="3308758B" w:rsidR="005F37FB" w:rsidRPr="00984EC1" w:rsidRDefault="00F62CAF" w:rsidP="005F37FB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>Research</w:t>
      </w:r>
      <w:r w:rsidR="005F37FB" w:rsidRPr="00984EC1">
        <w:rPr>
          <w:rFonts w:asciiTheme="minorHAnsi" w:hAnsiTheme="minorHAnsi"/>
          <w:b/>
          <w:sz w:val="48"/>
          <w:szCs w:val="48"/>
        </w:rPr>
        <w:t xml:space="preserve"> Consent Form</w:t>
      </w:r>
    </w:p>
    <w:p w14:paraId="3C800AFB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17320F82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>(Current approved, stamped version)</w:t>
      </w:r>
    </w:p>
    <w:p w14:paraId="7689BD46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1D2F1879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2CA9F1E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22470E7A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1B032A3A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6377A69F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003FFA68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17616B0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1A512C8B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72680C0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5B261EB0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60743714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6571DEBE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5C7B0F1D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77FFC18B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29B0F4EC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4B0CC4B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D9A0276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2A5C8714" w14:textId="77777777" w:rsidR="007B3688" w:rsidRDefault="007B3688" w:rsidP="008F0A34">
      <w:pPr>
        <w:rPr>
          <w:rFonts w:asciiTheme="minorHAnsi" w:hAnsiTheme="minorHAnsi"/>
          <w:b/>
          <w:sz w:val="48"/>
          <w:szCs w:val="48"/>
        </w:rPr>
      </w:pPr>
    </w:p>
    <w:p w14:paraId="3C06D5CC" w14:textId="77777777" w:rsidR="008F0A34" w:rsidRDefault="008F0A34" w:rsidP="008F0A34">
      <w:pPr>
        <w:rPr>
          <w:rFonts w:asciiTheme="minorHAnsi" w:hAnsiTheme="minorHAnsi"/>
          <w:b/>
          <w:sz w:val="48"/>
          <w:szCs w:val="48"/>
        </w:rPr>
      </w:pPr>
    </w:p>
    <w:p w14:paraId="6D44BA70" w14:textId="77777777" w:rsidR="008F0A34" w:rsidRPr="00984EC1" w:rsidRDefault="008F0A34" w:rsidP="008F0A34">
      <w:pPr>
        <w:rPr>
          <w:rFonts w:asciiTheme="minorHAnsi" w:hAnsiTheme="minorHAnsi"/>
          <w:b/>
          <w:sz w:val="48"/>
          <w:szCs w:val="48"/>
        </w:rPr>
      </w:pPr>
    </w:p>
    <w:p w14:paraId="539FA510" w14:textId="5272E2C2" w:rsidR="005F37FB" w:rsidRPr="00984EC1" w:rsidRDefault="007B3688" w:rsidP="005F37FB">
      <w:pPr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>Previous</w:t>
      </w:r>
      <w:r w:rsidR="00A36A2D" w:rsidRPr="00984EC1">
        <w:rPr>
          <w:rFonts w:asciiTheme="minorHAnsi" w:hAnsiTheme="minorHAnsi"/>
          <w:b/>
          <w:sz w:val="48"/>
          <w:szCs w:val="48"/>
        </w:rPr>
        <w:t xml:space="preserve"> </w:t>
      </w:r>
      <w:r w:rsidR="00F62CAF">
        <w:rPr>
          <w:rFonts w:asciiTheme="minorHAnsi" w:hAnsiTheme="minorHAnsi"/>
          <w:b/>
          <w:sz w:val="48"/>
          <w:szCs w:val="48"/>
        </w:rPr>
        <w:t>Research</w:t>
      </w:r>
      <w:r w:rsidR="00A36A2D" w:rsidRPr="00984EC1">
        <w:rPr>
          <w:rFonts w:asciiTheme="minorHAnsi" w:hAnsiTheme="minorHAnsi"/>
          <w:b/>
          <w:sz w:val="48"/>
          <w:szCs w:val="48"/>
        </w:rPr>
        <w:t xml:space="preserve"> Consent Form</w:t>
      </w:r>
      <w:r w:rsidRPr="00984EC1">
        <w:rPr>
          <w:rFonts w:asciiTheme="minorHAnsi" w:hAnsiTheme="minorHAnsi"/>
          <w:b/>
          <w:sz w:val="48"/>
          <w:szCs w:val="48"/>
        </w:rPr>
        <w:t xml:space="preserve"> Versions</w:t>
      </w:r>
    </w:p>
    <w:p w14:paraId="5289AFF8" w14:textId="38C9A21A" w:rsidR="005F37FB" w:rsidRPr="00984EC1" w:rsidRDefault="005F37FB" w:rsidP="007B3688">
      <w:pPr>
        <w:rPr>
          <w:rFonts w:asciiTheme="minorHAnsi" w:hAnsiTheme="minorHAnsi"/>
          <w:sz w:val="48"/>
          <w:szCs w:val="48"/>
        </w:rPr>
      </w:pPr>
    </w:p>
    <w:p w14:paraId="0730A373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6FFB2AE5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11A99545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1D03822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1C062F72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456D9A5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2E84F62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253A1E2C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41A440F9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555D69C5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7BAF982F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1A6E3950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11997DD1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487C86E7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6C502CCC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5AD388FE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03B4DEC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7E28FB72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76313384" w14:textId="77777777" w:rsidR="005F37FB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0B157E6" w14:textId="77777777" w:rsidR="008F0A34" w:rsidRDefault="008F0A34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2E85B3C0" w14:textId="77777777" w:rsidR="008F0A34" w:rsidRDefault="008F0A34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5A4D9222" w14:textId="77777777" w:rsidR="008F0A34" w:rsidRPr="00984EC1" w:rsidRDefault="008F0A34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58925633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>Investigator Brochure</w:t>
      </w:r>
    </w:p>
    <w:p w14:paraId="0101B720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9DAFCE0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>(</w:t>
      </w:r>
      <w:r w:rsidR="00FD3D55" w:rsidRPr="00984EC1">
        <w:rPr>
          <w:rFonts w:asciiTheme="minorHAnsi" w:hAnsiTheme="minorHAnsi"/>
          <w:sz w:val="48"/>
          <w:szCs w:val="48"/>
        </w:rPr>
        <w:t xml:space="preserve">Current version, </w:t>
      </w:r>
      <w:r w:rsidRPr="00984EC1">
        <w:rPr>
          <w:rFonts w:asciiTheme="minorHAnsi" w:hAnsiTheme="minorHAnsi"/>
          <w:sz w:val="48"/>
          <w:szCs w:val="48"/>
        </w:rPr>
        <w:t>package inserts)</w:t>
      </w:r>
    </w:p>
    <w:p w14:paraId="2123E456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78FB76B4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6205D1D2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144F5E00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43D5F161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0199E5BE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080F52CA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4EE7BBAB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2B175B83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A1E7E37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EDCE4B7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B3F0710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7BFECEB2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794C735A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4F24B18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5E3793E2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15313FD6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1D6ABC73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7D52DB70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6EB9520B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8E87F5E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5A6AECFF" w14:textId="528D63A1" w:rsidR="005F37FB" w:rsidRPr="00984EC1" w:rsidRDefault="007B3688" w:rsidP="005F37FB">
      <w:pPr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>Previous</w:t>
      </w:r>
      <w:r w:rsidR="005F37FB" w:rsidRPr="00984EC1">
        <w:rPr>
          <w:rFonts w:asciiTheme="minorHAnsi" w:hAnsiTheme="minorHAnsi"/>
          <w:b/>
          <w:sz w:val="48"/>
          <w:szCs w:val="48"/>
        </w:rPr>
        <w:t xml:space="preserve"> Investigator Brochure</w:t>
      </w:r>
      <w:r w:rsidRPr="00984EC1">
        <w:rPr>
          <w:rFonts w:asciiTheme="minorHAnsi" w:hAnsiTheme="minorHAnsi"/>
          <w:b/>
          <w:sz w:val="48"/>
          <w:szCs w:val="48"/>
        </w:rPr>
        <w:t xml:space="preserve"> Versions</w:t>
      </w:r>
    </w:p>
    <w:p w14:paraId="5312E726" w14:textId="77777777" w:rsidR="005F37FB" w:rsidRPr="00984EC1" w:rsidRDefault="005F37FB" w:rsidP="005F37FB">
      <w:pPr>
        <w:jc w:val="center"/>
        <w:rPr>
          <w:rFonts w:asciiTheme="minorHAnsi" w:hAnsiTheme="minorHAnsi"/>
          <w:sz w:val="48"/>
          <w:szCs w:val="48"/>
        </w:rPr>
      </w:pPr>
    </w:p>
    <w:p w14:paraId="3B7E6BBD" w14:textId="77777777" w:rsidR="005F37FB" w:rsidRPr="00984EC1" w:rsidRDefault="005F37FB" w:rsidP="007B3688">
      <w:pPr>
        <w:rPr>
          <w:rFonts w:asciiTheme="minorHAnsi" w:hAnsiTheme="minorHAnsi"/>
          <w:b/>
          <w:sz w:val="48"/>
          <w:szCs w:val="48"/>
        </w:rPr>
      </w:pPr>
    </w:p>
    <w:p w14:paraId="7BF8122A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76DDD3A9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370DE4B8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2B0C3718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EAA5BCE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38909746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1E081D11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384FD757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6A04E6FD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591E7590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091069C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56B7345C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4D609546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D4B7A4C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239F5D40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33C91719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4487F26C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2E6BF8FE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7F3C075B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2610F0BA" w14:textId="77777777" w:rsidR="0091468F" w:rsidRPr="00984EC1" w:rsidRDefault="0091468F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72EFD2C7" w14:textId="77777777" w:rsidR="0091468F" w:rsidRPr="00984EC1" w:rsidRDefault="0091468F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5223814D" w14:textId="1EB8F84A" w:rsidR="005F37FB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 xml:space="preserve">IRB </w:t>
      </w:r>
      <w:r w:rsidR="00FC5FFB" w:rsidRPr="00984EC1">
        <w:rPr>
          <w:rFonts w:asciiTheme="minorHAnsi" w:hAnsiTheme="minorHAnsi"/>
          <w:b/>
          <w:sz w:val="48"/>
          <w:szCs w:val="48"/>
        </w:rPr>
        <w:t>Submissions</w:t>
      </w:r>
      <w:r w:rsidR="007B3688" w:rsidRPr="00984EC1">
        <w:rPr>
          <w:rFonts w:asciiTheme="minorHAnsi" w:hAnsiTheme="minorHAnsi"/>
          <w:b/>
          <w:sz w:val="48"/>
          <w:szCs w:val="48"/>
        </w:rPr>
        <w:t>, Corresponde</w:t>
      </w:r>
      <w:r w:rsidR="00967235" w:rsidRPr="00984EC1">
        <w:rPr>
          <w:rFonts w:asciiTheme="minorHAnsi" w:hAnsiTheme="minorHAnsi"/>
          <w:b/>
          <w:sz w:val="48"/>
          <w:szCs w:val="48"/>
        </w:rPr>
        <w:t>nce and Approvals*</w:t>
      </w:r>
    </w:p>
    <w:p w14:paraId="696FF5BE" w14:textId="77777777" w:rsidR="00A94AA5" w:rsidRPr="00984EC1" w:rsidRDefault="00A94AA5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372457E4" w14:textId="3919E5CE" w:rsidR="005F37FB" w:rsidRPr="00984EC1" w:rsidRDefault="00FC5FFB" w:rsidP="005F37FB">
      <w:pPr>
        <w:numPr>
          <w:ilvl w:val="0"/>
          <w:numId w:val="8"/>
        </w:numPr>
        <w:ind w:left="3600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>Initial Application</w:t>
      </w:r>
    </w:p>
    <w:p w14:paraId="084C9568" w14:textId="77777777" w:rsidR="005F37FB" w:rsidRPr="00984EC1" w:rsidRDefault="005F37FB" w:rsidP="005F37FB">
      <w:pPr>
        <w:numPr>
          <w:ilvl w:val="0"/>
          <w:numId w:val="8"/>
        </w:numPr>
        <w:ind w:left="3600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 xml:space="preserve">Continuing Reviews </w:t>
      </w:r>
    </w:p>
    <w:p w14:paraId="7D0C6682" w14:textId="77777777" w:rsidR="005F37FB" w:rsidRPr="00984EC1" w:rsidRDefault="005F37FB" w:rsidP="005F37FB">
      <w:pPr>
        <w:numPr>
          <w:ilvl w:val="0"/>
          <w:numId w:val="8"/>
        </w:numPr>
        <w:ind w:left="3600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>Amendments</w:t>
      </w:r>
    </w:p>
    <w:p w14:paraId="5FC57E1D" w14:textId="77777777" w:rsidR="00FC5FFB" w:rsidRPr="00984EC1" w:rsidRDefault="00FC5FFB" w:rsidP="005F37FB">
      <w:pPr>
        <w:numPr>
          <w:ilvl w:val="0"/>
          <w:numId w:val="8"/>
        </w:numPr>
        <w:ind w:left="3600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>Unanticipated Problems</w:t>
      </w:r>
    </w:p>
    <w:p w14:paraId="36840629" w14:textId="77777777" w:rsidR="00FC5FFB" w:rsidRPr="00984EC1" w:rsidRDefault="00FC5FFB" w:rsidP="005F37FB">
      <w:pPr>
        <w:numPr>
          <w:ilvl w:val="0"/>
          <w:numId w:val="8"/>
        </w:numPr>
        <w:ind w:left="3600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>Reports of Noncompliance</w:t>
      </w:r>
    </w:p>
    <w:p w14:paraId="01ED34C1" w14:textId="77777777" w:rsidR="00967235" w:rsidRPr="00984EC1" w:rsidRDefault="00967235" w:rsidP="005F37FB">
      <w:pPr>
        <w:numPr>
          <w:ilvl w:val="0"/>
          <w:numId w:val="8"/>
        </w:numPr>
        <w:ind w:left="3600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>Study Closure</w:t>
      </w:r>
    </w:p>
    <w:p w14:paraId="040D8C23" w14:textId="77777777" w:rsidR="005F37FB" w:rsidRPr="00984EC1" w:rsidRDefault="005F37FB" w:rsidP="005F37FB">
      <w:pPr>
        <w:ind w:left="720"/>
        <w:rPr>
          <w:rFonts w:asciiTheme="minorHAnsi" w:hAnsiTheme="minorHAnsi"/>
          <w:sz w:val="48"/>
          <w:szCs w:val="48"/>
        </w:rPr>
      </w:pPr>
    </w:p>
    <w:p w14:paraId="16C5BACA" w14:textId="77777777" w:rsidR="005F37FB" w:rsidRPr="00984EC1" w:rsidRDefault="00967235" w:rsidP="006E54EA">
      <w:pPr>
        <w:ind w:left="720"/>
        <w:jc w:val="center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>*Note if documents are saved in InfoEd</w:t>
      </w:r>
    </w:p>
    <w:p w14:paraId="7E2198FC" w14:textId="77777777" w:rsidR="005F37FB" w:rsidRDefault="005F37FB" w:rsidP="005F37FB">
      <w:pPr>
        <w:ind w:left="720"/>
        <w:jc w:val="center"/>
        <w:rPr>
          <w:rFonts w:asciiTheme="minorHAnsi" w:hAnsiTheme="minorHAnsi"/>
          <w:sz w:val="48"/>
          <w:szCs w:val="48"/>
        </w:rPr>
      </w:pPr>
    </w:p>
    <w:p w14:paraId="1898544A" w14:textId="77777777" w:rsidR="00DD3CB1" w:rsidRPr="00984EC1" w:rsidRDefault="00DD3CB1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69F6F12F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418F78CF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381A63C8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6772CD8A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3A4417D3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6152DAAF" w14:textId="77777777" w:rsidR="005F37FB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759B1F81" w14:textId="77777777" w:rsidR="00C144BF" w:rsidRDefault="00C144BF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1040BEA1" w14:textId="77777777" w:rsidR="00C144BF" w:rsidRPr="00984EC1" w:rsidRDefault="00C144BF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677DE086" w14:textId="502D5A3B" w:rsidR="00C144BF" w:rsidRDefault="00C144BF" w:rsidP="00C144BF">
      <w:pPr>
        <w:rPr>
          <w:rFonts w:asciiTheme="minorHAnsi" w:hAnsiTheme="minorHAnsi"/>
          <w:b/>
          <w:sz w:val="48"/>
          <w:szCs w:val="48"/>
        </w:rPr>
      </w:pPr>
    </w:p>
    <w:p w14:paraId="76EB57F5" w14:textId="77777777" w:rsidR="004327BD" w:rsidRDefault="004327BD" w:rsidP="00C144BF">
      <w:pPr>
        <w:rPr>
          <w:rFonts w:asciiTheme="minorHAnsi" w:hAnsiTheme="minorHAnsi"/>
          <w:b/>
          <w:sz w:val="48"/>
          <w:szCs w:val="48"/>
        </w:rPr>
      </w:pPr>
    </w:p>
    <w:p w14:paraId="3DE05287" w14:textId="77777777" w:rsidR="00C144BF" w:rsidRPr="000222CD" w:rsidRDefault="00C144BF" w:rsidP="00C144BF">
      <w:pPr>
        <w:pStyle w:val="DocumentLabel"/>
        <w:spacing w:after="0"/>
        <w:rPr>
          <w:rFonts w:asciiTheme="minorHAnsi" w:hAnsiTheme="minorHAnsi"/>
          <w:sz w:val="40"/>
          <w:szCs w:val="40"/>
        </w:rPr>
      </w:pPr>
      <w:r w:rsidRPr="000222CD">
        <w:rPr>
          <w:rFonts w:asciiTheme="minorHAnsi" w:hAnsiTheme="minorHAnsi"/>
          <w:sz w:val="40"/>
          <w:szCs w:val="40"/>
        </w:rPr>
        <w:t xml:space="preserve">note to file </w:t>
      </w:r>
    </w:p>
    <w:p w14:paraId="61CACC26" w14:textId="77777777" w:rsidR="00C144BF" w:rsidRDefault="00C144BF" w:rsidP="00C144BF">
      <w:pPr>
        <w:pStyle w:val="Heading2"/>
        <w:rPr>
          <w:rStyle w:val="MessageHeaderLabel"/>
          <w:sz w:val="20"/>
        </w:rPr>
      </w:pPr>
    </w:p>
    <w:p w14:paraId="3C06B61B" w14:textId="77777777" w:rsidR="00C144BF" w:rsidRPr="000222CD" w:rsidRDefault="00C144BF" w:rsidP="00C144BF">
      <w:pPr>
        <w:pStyle w:val="MessageHeader"/>
        <w:spacing w:after="0" w:line="480" w:lineRule="auto"/>
        <w:ind w:left="2160" w:hanging="1440"/>
        <w:rPr>
          <w:rFonts w:asciiTheme="minorHAnsi" w:hAnsiTheme="minorHAnsi"/>
          <w:sz w:val="24"/>
          <w:szCs w:val="24"/>
        </w:rPr>
      </w:pPr>
      <w:r w:rsidRPr="000222CD">
        <w:rPr>
          <w:rStyle w:val="MessageHeaderLabel"/>
          <w:rFonts w:asciiTheme="minorHAnsi" w:hAnsiTheme="minorHAnsi"/>
          <w:sz w:val="24"/>
          <w:szCs w:val="24"/>
        </w:rPr>
        <w:t>Study title:</w:t>
      </w:r>
      <w:r w:rsidRPr="000222CD">
        <w:rPr>
          <w:rFonts w:asciiTheme="minorHAnsi" w:hAnsiTheme="minorHAnsi"/>
          <w:sz w:val="24"/>
          <w:szCs w:val="24"/>
        </w:rPr>
        <w:tab/>
        <w:t xml:space="preserve"> </w:t>
      </w:r>
    </w:p>
    <w:p w14:paraId="6884FDA7" w14:textId="77777777" w:rsidR="00C144BF" w:rsidRPr="000222CD" w:rsidRDefault="00C144BF" w:rsidP="00C144BF">
      <w:pPr>
        <w:pStyle w:val="MessageHeader"/>
        <w:spacing w:after="0" w:line="480" w:lineRule="auto"/>
        <w:ind w:left="2160" w:hanging="1440"/>
        <w:rPr>
          <w:rStyle w:val="MessageHeaderLabel"/>
          <w:rFonts w:asciiTheme="minorHAnsi" w:hAnsiTheme="minorHAnsi"/>
          <w:sz w:val="24"/>
          <w:szCs w:val="24"/>
        </w:rPr>
      </w:pPr>
      <w:r w:rsidRPr="000222CD">
        <w:rPr>
          <w:rStyle w:val="MessageHeaderLabel"/>
          <w:rFonts w:asciiTheme="minorHAnsi" w:hAnsiTheme="minorHAnsi"/>
          <w:sz w:val="24"/>
          <w:szCs w:val="24"/>
        </w:rPr>
        <w:t>IRB</w:t>
      </w:r>
      <w:r>
        <w:rPr>
          <w:rStyle w:val="MessageHeaderLabel"/>
          <w:rFonts w:asciiTheme="minorHAnsi" w:hAnsiTheme="minorHAnsi"/>
          <w:sz w:val="24"/>
          <w:szCs w:val="24"/>
        </w:rPr>
        <w:t xml:space="preserve"> #</w:t>
      </w:r>
      <w:r w:rsidRPr="000222CD">
        <w:rPr>
          <w:rStyle w:val="MessageHeaderLabel"/>
          <w:rFonts w:asciiTheme="minorHAnsi" w:hAnsiTheme="minorHAnsi"/>
          <w:sz w:val="24"/>
          <w:szCs w:val="24"/>
        </w:rPr>
        <w:t>:</w:t>
      </w:r>
    </w:p>
    <w:p w14:paraId="5103D352" w14:textId="77777777" w:rsidR="00C144BF" w:rsidRPr="004A5D97" w:rsidRDefault="00C144BF" w:rsidP="00C144BF">
      <w:pPr>
        <w:pStyle w:val="MessageHeader"/>
        <w:spacing w:after="0" w:line="480" w:lineRule="auto"/>
        <w:ind w:left="2160" w:hanging="1440"/>
        <w:rPr>
          <w:rStyle w:val="MessageHeaderLabel"/>
          <w:rFonts w:asciiTheme="minorHAnsi" w:hAnsiTheme="minorHAnsi"/>
          <w:sz w:val="24"/>
          <w:szCs w:val="24"/>
        </w:rPr>
      </w:pPr>
      <w:r w:rsidRPr="000222CD">
        <w:rPr>
          <w:rStyle w:val="MessageHeaderLabel"/>
          <w:rFonts w:asciiTheme="minorHAnsi" w:hAnsiTheme="minorHAnsi"/>
          <w:sz w:val="24"/>
          <w:szCs w:val="24"/>
        </w:rPr>
        <w:t>PI:</w:t>
      </w:r>
    </w:p>
    <w:p w14:paraId="1ACEE0F6" w14:textId="77777777" w:rsidR="00C144BF" w:rsidRPr="004A5D97" w:rsidRDefault="00C144BF" w:rsidP="00C144BF">
      <w:pPr>
        <w:pStyle w:val="MessageHeader"/>
        <w:spacing w:after="0" w:line="480" w:lineRule="auto"/>
        <w:ind w:left="2160" w:hanging="1440"/>
        <w:rPr>
          <w:rStyle w:val="MessageHeaderLabel"/>
          <w:sz w:val="24"/>
        </w:rPr>
      </w:pPr>
      <w:r w:rsidRPr="000222CD">
        <w:rPr>
          <w:rStyle w:val="MessageHeaderLabel"/>
          <w:rFonts w:asciiTheme="minorHAnsi" w:hAnsiTheme="minorHAnsi"/>
          <w:sz w:val="24"/>
          <w:szCs w:val="24"/>
        </w:rPr>
        <w:t>date:</w:t>
      </w:r>
    </w:p>
    <w:p w14:paraId="0D98EDA0" w14:textId="77777777" w:rsidR="00C144BF" w:rsidRPr="004A5D97" w:rsidRDefault="00C144BF" w:rsidP="00C144BF">
      <w:pPr>
        <w:pStyle w:val="MessageHeader"/>
        <w:spacing w:after="0" w:line="480" w:lineRule="auto"/>
        <w:ind w:left="2160" w:hanging="1440"/>
        <w:rPr>
          <w:rStyle w:val="MessageHeaderLabel"/>
          <w:sz w:val="24"/>
        </w:rPr>
      </w:pPr>
      <w:r w:rsidRPr="004A5D97">
        <w:rPr>
          <w:rStyle w:val="MessageHeaderLabel"/>
          <w:rFonts w:asciiTheme="minorHAnsi" w:hAnsiTheme="minorHAnsi"/>
          <w:sz w:val="24"/>
          <w:szCs w:val="24"/>
        </w:rPr>
        <w:t xml:space="preserve">SUBJECT: </w:t>
      </w:r>
      <w:r w:rsidRPr="004A5D97">
        <w:rPr>
          <w:rStyle w:val="MessageHeaderLabel"/>
          <w:rFonts w:asciiTheme="minorHAnsi" w:hAnsiTheme="minorHAnsi"/>
          <w:sz w:val="24"/>
          <w:szCs w:val="24"/>
        </w:rPr>
        <w:tab/>
      </w:r>
    </w:p>
    <w:p w14:paraId="3EE0C5B4" w14:textId="12EBD7EF" w:rsidR="00C144BF" w:rsidRPr="004A5D97" w:rsidRDefault="007B2A3D" w:rsidP="00C144BF">
      <w:pPr>
        <w:pStyle w:val="MessageHeader"/>
        <w:spacing w:after="0" w:line="480" w:lineRule="auto"/>
        <w:ind w:left="2160" w:hanging="1440"/>
        <w:rPr>
          <w:rStyle w:val="MessageHeaderLabel"/>
          <w:rFonts w:asciiTheme="minorHAnsi" w:hAnsiTheme="minorHAnsi"/>
          <w:sz w:val="24"/>
          <w:szCs w:val="24"/>
        </w:rPr>
      </w:pPr>
      <w:r w:rsidRPr="00DD000E">
        <w:rPr>
          <w:rStyle w:val="MessageHeaderLabel"/>
          <w:rFonts w:asciiTheme="minorHAnsi" w:hAnsiTheme="minorHAnsi"/>
          <w:sz w:val="24"/>
          <w:szCs w:val="24"/>
        </w:rPr>
        <w:t>Corrective plan of action:</w:t>
      </w:r>
      <w:r w:rsidR="00C144BF" w:rsidRPr="004A5D97">
        <w:rPr>
          <w:rStyle w:val="MessageHeaderLabel"/>
          <w:rFonts w:asciiTheme="minorHAnsi" w:hAnsiTheme="minorHAnsi"/>
          <w:sz w:val="24"/>
          <w:szCs w:val="24"/>
        </w:rPr>
        <w:tab/>
      </w:r>
      <w:r w:rsidR="00C144BF" w:rsidRPr="004A5D97">
        <w:rPr>
          <w:rStyle w:val="MessageHeaderLabel"/>
          <w:rFonts w:asciiTheme="minorHAnsi" w:hAnsiTheme="minorHAnsi"/>
          <w:sz w:val="24"/>
          <w:szCs w:val="24"/>
        </w:rPr>
        <w:tab/>
      </w:r>
      <w:r w:rsidR="00C144BF" w:rsidRPr="004A5D97">
        <w:rPr>
          <w:rStyle w:val="MessageHeaderLabel"/>
          <w:rFonts w:asciiTheme="minorHAnsi" w:hAnsiTheme="minorHAnsi"/>
          <w:sz w:val="24"/>
          <w:szCs w:val="24"/>
        </w:rPr>
        <w:tab/>
      </w:r>
      <w:r w:rsidR="00C144BF" w:rsidRPr="004A5D97">
        <w:rPr>
          <w:rStyle w:val="MessageHeaderLabel"/>
          <w:rFonts w:asciiTheme="minorHAnsi" w:hAnsiTheme="minorHAnsi"/>
          <w:sz w:val="24"/>
          <w:szCs w:val="24"/>
        </w:rPr>
        <w:tab/>
      </w:r>
      <w:r w:rsidR="00C144BF" w:rsidRPr="004A5D97">
        <w:rPr>
          <w:rStyle w:val="MessageHeaderLabel"/>
          <w:rFonts w:asciiTheme="minorHAnsi" w:hAnsiTheme="minorHAnsi"/>
          <w:sz w:val="24"/>
          <w:szCs w:val="24"/>
        </w:rPr>
        <w:tab/>
      </w:r>
      <w:r w:rsidR="00C144BF" w:rsidRPr="004A5D97">
        <w:rPr>
          <w:rStyle w:val="MessageHeaderLabel"/>
          <w:rFonts w:asciiTheme="minorHAnsi" w:hAnsiTheme="minorHAnsi"/>
          <w:sz w:val="24"/>
          <w:szCs w:val="24"/>
        </w:rPr>
        <w:tab/>
      </w:r>
    </w:p>
    <w:p w14:paraId="500D552B" w14:textId="77777777" w:rsidR="00C144BF" w:rsidRDefault="00C144BF" w:rsidP="00C144BF">
      <w:pPr>
        <w:pStyle w:val="MessageHeader"/>
      </w:pPr>
    </w:p>
    <w:p w14:paraId="2A89371A" w14:textId="77777777" w:rsidR="00C144BF" w:rsidRDefault="00C144BF" w:rsidP="00C144BF">
      <w:pPr>
        <w:pStyle w:val="MessageHeader"/>
      </w:pPr>
    </w:p>
    <w:p w14:paraId="6D13AA2C" w14:textId="77777777" w:rsidR="00C144BF" w:rsidRDefault="00C144BF" w:rsidP="00C144BF">
      <w:pPr>
        <w:pStyle w:val="MessageHeader"/>
      </w:pPr>
    </w:p>
    <w:p w14:paraId="26745000" w14:textId="77777777" w:rsidR="00C144BF" w:rsidRDefault="00C144BF" w:rsidP="00C144BF">
      <w:pPr>
        <w:pStyle w:val="MessageHeader"/>
      </w:pPr>
    </w:p>
    <w:p w14:paraId="572DC6C6" w14:textId="77777777" w:rsidR="00C144BF" w:rsidRDefault="00C144BF" w:rsidP="00C144BF">
      <w:pPr>
        <w:pStyle w:val="MessageHeader"/>
      </w:pPr>
    </w:p>
    <w:p w14:paraId="122F6B4E" w14:textId="77777777" w:rsidR="00C144BF" w:rsidRDefault="00C144BF" w:rsidP="00C144BF">
      <w:pPr>
        <w:pStyle w:val="MessageHeader"/>
      </w:pPr>
    </w:p>
    <w:p w14:paraId="40344CDA" w14:textId="77777777" w:rsidR="00C144BF" w:rsidRDefault="00C144BF" w:rsidP="00C144BF">
      <w:pPr>
        <w:pStyle w:val="MessageHeader"/>
      </w:pPr>
    </w:p>
    <w:p w14:paraId="317525E8" w14:textId="77777777" w:rsidR="00C144BF" w:rsidRDefault="00C144BF" w:rsidP="00C144BF">
      <w:pPr>
        <w:pStyle w:val="MessageHeader"/>
      </w:pPr>
    </w:p>
    <w:p w14:paraId="763BFF88" w14:textId="77777777" w:rsidR="00C144BF" w:rsidRDefault="00C144BF" w:rsidP="00C144BF">
      <w:pPr>
        <w:pStyle w:val="MessageHeader"/>
      </w:pPr>
    </w:p>
    <w:p w14:paraId="76C704D5" w14:textId="77777777" w:rsidR="00C144BF" w:rsidRDefault="00C144BF" w:rsidP="00C144BF">
      <w:pPr>
        <w:pStyle w:val="MessageHeader"/>
      </w:pPr>
    </w:p>
    <w:p w14:paraId="4C11461B" w14:textId="77777777" w:rsidR="00C144BF" w:rsidRDefault="00C144BF" w:rsidP="00C144BF">
      <w:pPr>
        <w:pStyle w:val="MessageHeader"/>
      </w:pPr>
    </w:p>
    <w:p w14:paraId="4DBB54D9" w14:textId="77777777" w:rsidR="00C144BF" w:rsidRDefault="00C144BF" w:rsidP="00C144BF">
      <w:pPr>
        <w:pStyle w:val="MessageHeader"/>
      </w:pPr>
    </w:p>
    <w:p w14:paraId="26B2D6E9" w14:textId="77777777" w:rsidR="00C144BF" w:rsidRDefault="00C144BF" w:rsidP="00C144BF">
      <w:pPr>
        <w:pStyle w:val="MessageHeader"/>
      </w:pPr>
    </w:p>
    <w:p w14:paraId="35EB6676" w14:textId="77777777" w:rsidR="00C144BF" w:rsidRDefault="00C144BF" w:rsidP="00C144BF">
      <w:pPr>
        <w:pStyle w:val="MessageHeader"/>
      </w:pPr>
    </w:p>
    <w:p w14:paraId="22C69117" w14:textId="77777777" w:rsidR="00C144BF" w:rsidRDefault="00C144BF" w:rsidP="00C144BF">
      <w:pPr>
        <w:pStyle w:val="MessageHeader"/>
      </w:pPr>
    </w:p>
    <w:p w14:paraId="36B8D920" w14:textId="77777777" w:rsidR="00C144BF" w:rsidRDefault="00C144BF" w:rsidP="00C144BF">
      <w:pPr>
        <w:pStyle w:val="MessageHeader"/>
        <w:ind w:hanging="360"/>
      </w:pPr>
      <w:r>
        <w:t>__________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14:paraId="6C6E7C2F" w14:textId="77777777" w:rsidR="00C144BF" w:rsidRPr="004A5D97" w:rsidRDefault="00C144BF" w:rsidP="00C144BF">
      <w:pPr>
        <w:pStyle w:val="MessageHeader"/>
        <w:rPr>
          <w:rFonts w:asciiTheme="minorHAnsi" w:hAnsiTheme="minorHAnsi"/>
          <w:sz w:val="20"/>
        </w:rPr>
      </w:pPr>
      <w:r w:rsidRPr="004A5D97">
        <w:rPr>
          <w:rFonts w:asciiTheme="minorHAnsi" w:hAnsiTheme="minorHAnsi"/>
          <w:sz w:val="20"/>
        </w:rPr>
        <w:t xml:space="preserve">                Signature                                                                                                    </w:t>
      </w:r>
      <w:r w:rsidRPr="004A5D97">
        <w:rPr>
          <w:rFonts w:asciiTheme="minorHAnsi" w:hAnsiTheme="minorHAnsi"/>
          <w:sz w:val="20"/>
        </w:rPr>
        <w:tab/>
        <w:t>date</w:t>
      </w:r>
    </w:p>
    <w:p w14:paraId="659F15ED" w14:textId="77777777" w:rsidR="00C144BF" w:rsidRPr="00333B1A" w:rsidRDefault="00C144BF" w:rsidP="00C144BF">
      <w:pPr>
        <w:pStyle w:val="MessageHeader"/>
        <w:ind w:left="360" w:firstLine="0"/>
      </w:pPr>
    </w:p>
    <w:p w14:paraId="468F91CB" w14:textId="77777777" w:rsidR="00C144BF" w:rsidRDefault="00C144BF">
      <w:pPr>
        <w:spacing w:after="200" w:line="276" w:lineRule="auto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br w:type="page"/>
      </w:r>
    </w:p>
    <w:p w14:paraId="40AF0284" w14:textId="77777777" w:rsidR="005F37FB" w:rsidRPr="00984EC1" w:rsidRDefault="005F37FB" w:rsidP="00C144BF">
      <w:pPr>
        <w:rPr>
          <w:rFonts w:asciiTheme="minorHAnsi" w:hAnsiTheme="minorHAnsi"/>
          <w:b/>
          <w:sz w:val="48"/>
          <w:szCs w:val="48"/>
        </w:rPr>
      </w:pPr>
    </w:p>
    <w:p w14:paraId="631B6DFD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6CEC0F55" w14:textId="77777777" w:rsidR="008F0A34" w:rsidRPr="00984EC1" w:rsidRDefault="008F0A34" w:rsidP="00465575">
      <w:pPr>
        <w:rPr>
          <w:rFonts w:asciiTheme="minorHAnsi" w:hAnsiTheme="minorHAnsi"/>
          <w:b/>
          <w:sz w:val="48"/>
          <w:szCs w:val="48"/>
        </w:rPr>
      </w:pPr>
    </w:p>
    <w:p w14:paraId="269650E5" w14:textId="11C5F3D5" w:rsidR="005F37FB" w:rsidRPr="00984EC1" w:rsidRDefault="0091468F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>Other</w:t>
      </w:r>
      <w:r w:rsidR="005F37FB" w:rsidRPr="00984EC1">
        <w:rPr>
          <w:rFonts w:asciiTheme="minorHAnsi" w:hAnsiTheme="minorHAnsi"/>
          <w:b/>
          <w:sz w:val="48"/>
          <w:szCs w:val="48"/>
        </w:rPr>
        <w:t xml:space="preserve"> Approvals</w:t>
      </w:r>
    </w:p>
    <w:p w14:paraId="0A8CA1C9" w14:textId="77777777" w:rsidR="001F2E81" w:rsidRPr="00984EC1" w:rsidRDefault="001F2E81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6FAA3482" w14:textId="4EB16D44" w:rsidR="005F37FB" w:rsidRPr="00984EC1" w:rsidRDefault="0091468F" w:rsidP="005F37FB">
      <w:pPr>
        <w:ind w:left="720"/>
        <w:jc w:val="center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 xml:space="preserve">(e.g., </w:t>
      </w:r>
      <w:r w:rsidR="004327BD" w:rsidRPr="00DD000E">
        <w:rPr>
          <w:rFonts w:asciiTheme="minorHAnsi" w:hAnsiTheme="minorHAnsi"/>
          <w:sz w:val="48"/>
          <w:szCs w:val="48"/>
        </w:rPr>
        <w:t>UCHealth</w:t>
      </w:r>
      <w:r w:rsidR="007B2A3D" w:rsidRPr="00DD000E">
        <w:rPr>
          <w:rFonts w:asciiTheme="minorHAnsi" w:hAnsiTheme="minorHAnsi"/>
          <w:sz w:val="48"/>
          <w:szCs w:val="48"/>
        </w:rPr>
        <w:t xml:space="preserve"> Research Administration</w:t>
      </w:r>
      <w:r w:rsidRPr="00DD000E">
        <w:rPr>
          <w:rFonts w:asciiTheme="minorHAnsi" w:hAnsiTheme="minorHAnsi"/>
          <w:sz w:val="48"/>
          <w:szCs w:val="48"/>
        </w:rPr>
        <w:t>,</w:t>
      </w:r>
      <w:r w:rsidRPr="00984EC1">
        <w:rPr>
          <w:rFonts w:asciiTheme="minorHAnsi" w:hAnsiTheme="minorHAnsi"/>
          <w:sz w:val="48"/>
          <w:szCs w:val="48"/>
        </w:rPr>
        <w:t xml:space="preserve"> </w:t>
      </w:r>
      <w:r w:rsidR="000165A2">
        <w:rPr>
          <w:rFonts w:asciiTheme="minorHAnsi" w:hAnsiTheme="minorHAnsi"/>
          <w:sz w:val="48"/>
          <w:szCs w:val="48"/>
        </w:rPr>
        <w:t xml:space="preserve"> Scientific Advisory and Review Committee (SARC), </w:t>
      </w:r>
      <w:r w:rsidR="006E54EA" w:rsidRPr="00984EC1">
        <w:rPr>
          <w:rFonts w:asciiTheme="minorHAnsi" w:hAnsiTheme="minorHAnsi"/>
          <w:sz w:val="48"/>
          <w:szCs w:val="48"/>
        </w:rPr>
        <w:t>Protocol Review and Monitoring System (</w:t>
      </w:r>
      <w:r w:rsidRPr="00984EC1">
        <w:rPr>
          <w:rFonts w:asciiTheme="minorHAnsi" w:hAnsiTheme="minorHAnsi"/>
          <w:sz w:val="48"/>
          <w:szCs w:val="48"/>
        </w:rPr>
        <w:t>PRMS</w:t>
      </w:r>
      <w:r w:rsidR="006E54EA" w:rsidRPr="00984EC1">
        <w:rPr>
          <w:rFonts w:asciiTheme="minorHAnsi" w:hAnsiTheme="minorHAnsi"/>
          <w:sz w:val="48"/>
          <w:szCs w:val="48"/>
        </w:rPr>
        <w:t>)</w:t>
      </w:r>
      <w:r w:rsidRPr="00984EC1">
        <w:rPr>
          <w:rFonts w:asciiTheme="minorHAnsi" w:hAnsiTheme="minorHAnsi"/>
          <w:sz w:val="48"/>
          <w:szCs w:val="48"/>
        </w:rPr>
        <w:t>, I</w:t>
      </w:r>
      <w:r w:rsidR="006E54EA" w:rsidRPr="00984EC1">
        <w:rPr>
          <w:rFonts w:asciiTheme="minorHAnsi" w:hAnsiTheme="minorHAnsi"/>
          <w:sz w:val="48"/>
          <w:szCs w:val="48"/>
        </w:rPr>
        <w:t xml:space="preserve">nstitutional </w:t>
      </w:r>
      <w:r w:rsidRPr="00984EC1">
        <w:rPr>
          <w:rFonts w:asciiTheme="minorHAnsi" w:hAnsiTheme="minorHAnsi"/>
          <w:sz w:val="48"/>
          <w:szCs w:val="48"/>
        </w:rPr>
        <w:t>B</w:t>
      </w:r>
      <w:r w:rsidR="006E54EA" w:rsidRPr="00984EC1">
        <w:rPr>
          <w:rFonts w:asciiTheme="minorHAnsi" w:hAnsiTheme="minorHAnsi"/>
          <w:sz w:val="48"/>
          <w:szCs w:val="48"/>
        </w:rPr>
        <w:t xml:space="preserve">iosafety </w:t>
      </w:r>
      <w:r w:rsidRPr="00984EC1">
        <w:rPr>
          <w:rFonts w:asciiTheme="minorHAnsi" w:hAnsiTheme="minorHAnsi"/>
          <w:sz w:val="48"/>
          <w:szCs w:val="48"/>
        </w:rPr>
        <w:t>C</w:t>
      </w:r>
      <w:r w:rsidR="006E54EA" w:rsidRPr="00984EC1">
        <w:rPr>
          <w:rFonts w:asciiTheme="minorHAnsi" w:hAnsiTheme="minorHAnsi"/>
          <w:sz w:val="48"/>
          <w:szCs w:val="48"/>
        </w:rPr>
        <w:t>ommittee (IBC)</w:t>
      </w:r>
      <w:r w:rsidRPr="00984EC1">
        <w:rPr>
          <w:rFonts w:asciiTheme="minorHAnsi" w:hAnsiTheme="minorHAnsi"/>
          <w:sz w:val="48"/>
          <w:szCs w:val="48"/>
        </w:rPr>
        <w:t>, R</w:t>
      </w:r>
      <w:r w:rsidR="006E54EA" w:rsidRPr="00984EC1">
        <w:rPr>
          <w:rFonts w:asciiTheme="minorHAnsi" w:hAnsiTheme="minorHAnsi"/>
          <w:sz w:val="48"/>
          <w:szCs w:val="48"/>
        </w:rPr>
        <w:t xml:space="preserve">adioactive </w:t>
      </w:r>
      <w:r w:rsidRPr="00984EC1">
        <w:rPr>
          <w:rFonts w:asciiTheme="minorHAnsi" w:hAnsiTheme="minorHAnsi"/>
          <w:sz w:val="48"/>
          <w:szCs w:val="48"/>
        </w:rPr>
        <w:t>D</w:t>
      </w:r>
      <w:r w:rsidR="006E54EA" w:rsidRPr="00984EC1">
        <w:rPr>
          <w:rFonts w:asciiTheme="minorHAnsi" w:hAnsiTheme="minorHAnsi"/>
          <w:sz w:val="48"/>
          <w:szCs w:val="48"/>
        </w:rPr>
        <w:t xml:space="preserve">rug </w:t>
      </w:r>
      <w:r w:rsidRPr="00984EC1">
        <w:rPr>
          <w:rFonts w:asciiTheme="minorHAnsi" w:hAnsiTheme="minorHAnsi"/>
          <w:sz w:val="48"/>
          <w:szCs w:val="48"/>
        </w:rPr>
        <w:t>R</w:t>
      </w:r>
      <w:r w:rsidR="006E54EA" w:rsidRPr="00984EC1">
        <w:rPr>
          <w:rFonts w:asciiTheme="minorHAnsi" w:hAnsiTheme="minorHAnsi"/>
          <w:sz w:val="48"/>
          <w:szCs w:val="48"/>
        </w:rPr>
        <w:t xml:space="preserve">esearch </w:t>
      </w:r>
      <w:r w:rsidRPr="00984EC1">
        <w:rPr>
          <w:rFonts w:asciiTheme="minorHAnsi" w:hAnsiTheme="minorHAnsi"/>
          <w:sz w:val="48"/>
          <w:szCs w:val="48"/>
        </w:rPr>
        <w:t>C</w:t>
      </w:r>
      <w:r w:rsidR="006E54EA" w:rsidRPr="00984EC1">
        <w:rPr>
          <w:rFonts w:asciiTheme="minorHAnsi" w:hAnsiTheme="minorHAnsi"/>
          <w:sz w:val="48"/>
          <w:szCs w:val="48"/>
        </w:rPr>
        <w:t>ommittee (RDRC)</w:t>
      </w:r>
      <w:r w:rsidRPr="00984EC1">
        <w:rPr>
          <w:rFonts w:asciiTheme="minorHAnsi" w:hAnsiTheme="minorHAnsi"/>
          <w:sz w:val="48"/>
          <w:szCs w:val="48"/>
        </w:rPr>
        <w:t>, etc.)</w:t>
      </w:r>
    </w:p>
    <w:p w14:paraId="2476E5E7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sz w:val="48"/>
          <w:szCs w:val="48"/>
        </w:rPr>
      </w:pPr>
    </w:p>
    <w:p w14:paraId="005EA6D0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sz w:val="48"/>
          <w:szCs w:val="48"/>
        </w:rPr>
      </w:pPr>
    </w:p>
    <w:p w14:paraId="4A322F83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sz w:val="48"/>
          <w:szCs w:val="48"/>
        </w:rPr>
      </w:pPr>
    </w:p>
    <w:p w14:paraId="0255860B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sz w:val="48"/>
          <w:szCs w:val="48"/>
        </w:rPr>
      </w:pPr>
    </w:p>
    <w:p w14:paraId="26040081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sz w:val="48"/>
          <w:szCs w:val="48"/>
        </w:rPr>
      </w:pPr>
    </w:p>
    <w:p w14:paraId="02942AAA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09355F0D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5F8C3E67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2242ED99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7CA1B842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6326A639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5CC3C86C" w14:textId="77777777" w:rsidR="005F37FB" w:rsidRPr="00984EC1" w:rsidRDefault="005F37FB" w:rsidP="005F37FB">
      <w:pPr>
        <w:rPr>
          <w:rFonts w:asciiTheme="minorHAnsi" w:hAnsiTheme="minorHAnsi"/>
          <w:b/>
          <w:sz w:val="48"/>
          <w:szCs w:val="48"/>
        </w:rPr>
      </w:pPr>
    </w:p>
    <w:p w14:paraId="5DECD0C4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6111E0DE" w14:textId="77777777" w:rsidR="005F37FB" w:rsidRPr="00984EC1" w:rsidRDefault="005F37FB" w:rsidP="005F37FB">
      <w:pPr>
        <w:rPr>
          <w:rFonts w:asciiTheme="minorHAnsi" w:hAnsiTheme="minorHAnsi"/>
          <w:b/>
          <w:sz w:val="48"/>
          <w:szCs w:val="48"/>
        </w:rPr>
      </w:pPr>
    </w:p>
    <w:p w14:paraId="05EC938C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7E39E4C8" w14:textId="77777777" w:rsidR="0091468F" w:rsidRPr="00984EC1" w:rsidRDefault="0091468F" w:rsidP="00C144BF">
      <w:pPr>
        <w:rPr>
          <w:rFonts w:asciiTheme="minorHAnsi" w:hAnsiTheme="minorHAnsi"/>
          <w:b/>
          <w:sz w:val="48"/>
          <w:szCs w:val="48"/>
        </w:rPr>
      </w:pPr>
    </w:p>
    <w:p w14:paraId="0E0AC2F9" w14:textId="77777777" w:rsidR="0091468F" w:rsidRPr="00984EC1" w:rsidRDefault="0091468F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609B1177" w14:textId="77777777" w:rsidR="009010A4" w:rsidRPr="00984EC1" w:rsidRDefault="002A3EBC" w:rsidP="009010A4">
      <w:pPr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 xml:space="preserve">Adverse Event &amp; Unanticipated </w:t>
      </w:r>
      <w:r w:rsidR="00C859A2" w:rsidRPr="00984EC1">
        <w:rPr>
          <w:rFonts w:asciiTheme="minorHAnsi" w:hAnsiTheme="minorHAnsi"/>
          <w:b/>
          <w:sz w:val="48"/>
          <w:szCs w:val="48"/>
        </w:rPr>
        <w:t>Problem</w:t>
      </w:r>
      <w:r w:rsidRPr="00984EC1">
        <w:rPr>
          <w:rFonts w:asciiTheme="minorHAnsi" w:hAnsiTheme="minorHAnsi"/>
          <w:b/>
          <w:sz w:val="48"/>
          <w:szCs w:val="48"/>
        </w:rPr>
        <w:t xml:space="preserve"> </w:t>
      </w:r>
    </w:p>
    <w:p w14:paraId="72686504" w14:textId="37F9E463" w:rsidR="002A3EBC" w:rsidRPr="00984EC1" w:rsidRDefault="009010A4" w:rsidP="009010A4">
      <w:pPr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>Guidance and Tools</w:t>
      </w:r>
    </w:p>
    <w:p w14:paraId="29F84483" w14:textId="77777777" w:rsidR="002A3EBC" w:rsidRDefault="002A3EBC" w:rsidP="002A3EBC">
      <w:pPr>
        <w:ind w:left="720"/>
        <w:jc w:val="center"/>
        <w:rPr>
          <w:rFonts w:asciiTheme="minorHAnsi" w:hAnsiTheme="minorHAnsi"/>
          <w:sz w:val="48"/>
          <w:szCs w:val="48"/>
        </w:rPr>
      </w:pPr>
    </w:p>
    <w:p w14:paraId="3E33C1EF" w14:textId="77777777" w:rsidR="00E16726" w:rsidRPr="00E16726" w:rsidRDefault="00E16726" w:rsidP="002A3EBC">
      <w:pPr>
        <w:ind w:left="720"/>
        <w:jc w:val="center"/>
        <w:rPr>
          <w:rFonts w:asciiTheme="minorHAnsi" w:hAnsiTheme="minorHAnsi"/>
          <w:sz w:val="32"/>
          <w:szCs w:val="32"/>
        </w:rPr>
      </w:pPr>
    </w:p>
    <w:p w14:paraId="34692B62" w14:textId="77777777" w:rsidR="002A3EBC" w:rsidRPr="00984EC1" w:rsidRDefault="002A3EBC" w:rsidP="002A3EBC">
      <w:pPr>
        <w:ind w:left="720"/>
        <w:jc w:val="center"/>
        <w:rPr>
          <w:rFonts w:asciiTheme="minorHAnsi" w:hAnsiTheme="minorHAnsi"/>
          <w:b/>
          <w:sz w:val="32"/>
          <w:szCs w:val="32"/>
        </w:rPr>
      </w:pPr>
      <w:r w:rsidRPr="00984EC1">
        <w:rPr>
          <w:rFonts w:asciiTheme="minorHAnsi" w:hAnsiTheme="minorHAnsi"/>
          <w:b/>
          <w:sz w:val="32"/>
          <w:szCs w:val="32"/>
        </w:rPr>
        <w:t>Adverse Event Definition:</w:t>
      </w:r>
    </w:p>
    <w:p w14:paraId="41B2279E" w14:textId="77777777" w:rsidR="002A3EBC" w:rsidRPr="00984EC1" w:rsidRDefault="00AF1954" w:rsidP="002A3EBC">
      <w:pPr>
        <w:ind w:left="720"/>
        <w:jc w:val="center"/>
        <w:rPr>
          <w:rStyle w:val="Hyperlink"/>
          <w:rFonts w:asciiTheme="minorHAnsi" w:hAnsiTheme="minorHAnsi"/>
          <w:b/>
          <w:szCs w:val="32"/>
        </w:rPr>
      </w:pPr>
      <w:hyperlink r:id="rId12" w:history="1">
        <w:r w:rsidR="002A3EBC" w:rsidRPr="00984EC1">
          <w:rPr>
            <w:rStyle w:val="Hyperlink"/>
            <w:rFonts w:asciiTheme="minorHAnsi" w:hAnsiTheme="minorHAnsi"/>
            <w:b/>
            <w:szCs w:val="32"/>
          </w:rPr>
          <w:t>http://www.accessdata.fda.gov/scripts/cdrh/cfdocs/cfcfr/cfrsearch.cfm?fr=312.32</w:t>
        </w:r>
      </w:hyperlink>
    </w:p>
    <w:p w14:paraId="6AA6AA25" w14:textId="77777777" w:rsidR="002A3EBC" w:rsidRPr="00E16726" w:rsidRDefault="002A3EBC" w:rsidP="002A3EBC">
      <w:pPr>
        <w:ind w:left="720"/>
        <w:jc w:val="center"/>
        <w:rPr>
          <w:rFonts w:asciiTheme="minorHAnsi" w:hAnsiTheme="minorHAnsi"/>
          <w:sz w:val="32"/>
          <w:szCs w:val="32"/>
        </w:rPr>
      </w:pPr>
    </w:p>
    <w:p w14:paraId="16DA2DCD" w14:textId="77777777" w:rsidR="002A3EBC" w:rsidRPr="00984EC1" w:rsidRDefault="002A3EBC" w:rsidP="002A3EBC">
      <w:pPr>
        <w:ind w:left="720"/>
        <w:jc w:val="center"/>
        <w:rPr>
          <w:rFonts w:asciiTheme="minorHAnsi" w:hAnsiTheme="minorHAnsi"/>
          <w:b/>
          <w:sz w:val="32"/>
          <w:szCs w:val="32"/>
        </w:rPr>
      </w:pPr>
      <w:r w:rsidRPr="00984EC1">
        <w:rPr>
          <w:rFonts w:asciiTheme="minorHAnsi" w:hAnsiTheme="minorHAnsi"/>
          <w:b/>
          <w:sz w:val="32"/>
          <w:szCs w:val="32"/>
        </w:rPr>
        <w:t xml:space="preserve">Unanticipated Problem Involving Risks to Subjects or Others Definition: </w:t>
      </w:r>
    </w:p>
    <w:p w14:paraId="1BE58996" w14:textId="1EDABC50" w:rsidR="00EB1F07" w:rsidRPr="00984EC1" w:rsidRDefault="00AF1954" w:rsidP="005F37FB">
      <w:pPr>
        <w:ind w:left="720"/>
        <w:jc w:val="center"/>
        <w:rPr>
          <w:rStyle w:val="Hyperlink"/>
          <w:rFonts w:asciiTheme="minorHAnsi" w:hAnsiTheme="minorHAnsi"/>
          <w:b/>
          <w:szCs w:val="32"/>
        </w:rPr>
      </w:pPr>
      <w:hyperlink r:id="rId13" w:history="1">
        <w:r w:rsidR="002A3EBC" w:rsidRPr="00984EC1">
          <w:rPr>
            <w:rStyle w:val="Hyperlink"/>
            <w:rFonts w:asciiTheme="minorHAnsi" w:hAnsiTheme="minorHAnsi"/>
            <w:b/>
            <w:szCs w:val="32"/>
          </w:rPr>
          <w:t>http://www.hhs.gov/ohrp/policy/advevntguid.html</w:t>
        </w:r>
      </w:hyperlink>
    </w:p>
    <w:p w14:paraId="07337B94" w14:textId="77777777" w:rsidR="00A94AA5" w:rsidRDefault="00A94AA5" w:rsidP="005202F2">
      <w:pPr>
        <w:rPr>
          <w:rFonts w:asciiTheme="minorHAnsi" w:hAnsiTheme="minorHAnsi"/>
          <w:b/>
          <w:sz w:val="32"/>
          <w:szCs w:val="32"/>
        </w:rPr>
      </w:pPr>
    </w:p>
    <w:p w14:paraId="18868303" w14:textId="360233B3" w:rsidR="009010A4" w:rsidRPr="00984EC1" w:rsidRDefault="003025D9" w:rsidP="005F37FB">
      <w:pPr>
        <w:ind w:left="720"/>
        <w:jc w:val="center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b/>
          <w:sz w:val="32"/>
          <w:szCs w:val="32"/>
        </w:rPr>
        <w:t xml:space="preserve">COMIRB </w:t>
      </w:r>
      <w:r w:rsidR="009010A4" w:rsidRPr="00984EC1">
        <w:rPr>
          <w:rFonts w:asciiTheme="minorHAnsi" w:hAnsiTheme="minorHAnsi"/>
          <w:b/>
          <w:sz w:val="32"/>
          <w:szCs w:val="32"/>
        </w:rPr>
        <w:t xml:space="preserve">Annual Aggregate Safety Report Form: </w:t>
      </w:r>
    </w:p>
    <w:p w14:paraId="3BC0C031" w14:textId="3890EF00" w:rsidR="005F37FB" w:rsidRPr="005202F2" w:rsidRDefault="00AF1954" w:rsidP="005202F2">
      <w:pPr>
        <w:ind w:left="720"/>
        <w:jc w:val="center"/>
        <w:rPr>
          <w:rStyle w:val="Hyperlink"/>
          <w:b/>
          <w:szCs w:val="32"/>
        </w:rPr>
      </w:pPr>
      <w:hyperlink r:id="rId14" w:history="1">
        <w:r w:rsidR="005202F2" w:rsidRPr="005202F2">
          <w:rPr>
            <w:rStyle w:val="Hyperlink"/>
            <w:rFonts w:asciiTheme="minorHAnsi" w:hAnsiTheme="minorHAnsi"/>
            <w:b/>
            <w:szCs w:val="32"/>
          </w:rPr>
          <w:t>http://gcrc.ucdenver.edu/comirb/CF-251-Annual-Safety-Summary-Report-Form.xlsx</w:t>
        </w:r>
      </w:hyperlink>
      <w:r w:rsidR="005202F2" w:rsidRPr="005202F2">
        <w:rPr>
          <w:rStyle w:val="Hyperlink"/>
          <w:b/>
          <w:szCs w:val="32"/>
        </w:rPr>
        <w:t xml:space="preserve"> </w:t>
      </w:r>
    </w:p>
    <w:p w14:paraId="6C99FEE6" w14:textId="77777777" w:rsidR="005F37FB" w:rsidRPr="00E16726" w:rsidRDefault="005F37FB" w:rsidP="005F37FB">
      <w:pPr>
        <w:ind w:left="720"/>
        <w:jc w:val="center"/>
        <w:rPr>
          <w:rStyle w:val="Hyperlink"/>
          <w:rFonts w:asciiTheme="minorHAnsi" w:hAnsiTheme="minorHAnsi"/>
          <w:b/>
          <w:sz w:val="32"/>
          <w:szCs w:val="32"/>
        </w:rPr>
      </w:pPr>
    </w:p>
    <w:p w14:paraId="6AD4BB5B" w14:textId="1E662C9D" w:rsidR="005F37FB" w:rsidRPr="004761C3" w:rsidRDefault="004761C3" w:rsidP="005F37FB">
      <w:pPr>
        <w:ind w:left="720"/>
        <w:jc w:val="center"/>
        <w:rPr>
          <w:rFonts w:asciiTheme="minorHAnsi" w:hAnsiTheme="minorHAnsi"/>
          <w:b/>
          <w:sz w:val="32"/>
          <w:szCs w:val="32"/>
        </w:rPr>
      </w:pPr>
      <w:r w:rsidRPr="004761C3">
        <w:rPr>
          <w:rFonts w:asciiTheme="minorHAnsi" w:hAnsiTheme="minorHAnsi"/>
          <w:b/>
          <w:sz w:val="32"/>
          <w:szCs w:val="32"/>
        </w:rPr>
        <w:t>How to Submit an Unanticipated Problem (UAP) Report to COMIRB</w:t>
      </w:r>
      <w:r>
        <w:rPr>
          <w:rFonts w:asciiTheme="minorHAnsi" w:hAnsiTheme="minorHAnsi"/>
          <w:b/>
          <w:sz w:val="32"/>
          <w:szCs w:val="32"/>
        </w:rPr>
        <w:t>:</w:t>
      </w:r>
    </w:p>
    <w:p w14:paraId="68CBEF9E" w14:textId="77777777" w:rsidR="00CD18DA" w:rsidRPr="00CD18DA" w:rsidRDefault="00CD18DA" w:rsidP="00CD18DA">
      <w:pPr>
        <w:jc w:val="center"/>
        <w:rPr>
          <w:b/>
          <w:color w:val="0000FF"/>
          <w:szCs w:val="32"/>
          <w:u w:val="single"/>
        </w:rPr>
      </w:pPr>
      <w:r w:rsidRPr="00CD18DA">
        <w:rPr>
          <w:rFonts w:asciiTheme="minorHAnsi" w:hAnsiTheme="minorHAnsi"/>
          <w:b/>
          <w:color w:val="0000FF"/>
          <w:szCs w:val="32"/>
          <w:u w:val="single"/>
        </w:rPr>
        <w:t>http://www.ucdenver.edu/research/comirb/submissions/Pages/default.aspx</w:t>
      </w:r>
    </w:p>
    <w:p w14:paraId="301DC6CC" w14:textId="72B47582" w:rsidR="00EE4004" w:rsidRPr="00496903" w:rsidRDefault="00EE4004" w:rsidP="00EE4004">
      <w:pPr>
        <w:jc w:val="center"/>
        <w:rPr>
          <w:rStyle w:val="Hyperlink"/>
          <w:b/>
          <w:szCs w:val="32"/>
        </w:rPr>
      </w:pPr>
    </w:p>
    <w:p w14:paraId="5BE967A3" w14:textId="77777777" w:rsidR="005F37FB" w:rsidRPr="00984EC1" w:rsidRDefault="005F37FB" w:rsidP="005F37FB">
      <w:pPr>
        <w:spacing w:after="200" w:line="276" w:lineRule="auto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br w:type="page"/>
      </w:r>
    </w:p>
    <w:p w14:paraId="2439C3BD" w14:textId="77777777" w:rsidR="005F37FB" w:rsidRPr="00984EC1" w:rsidRDefault="005F37FB" w:rsidP="005F37FB">
      <w:pPr>
        <w:rPr>
          <w:rFonts w:asciiTheme="minorHAnsi" w:eastAsia="Times" w:hAnsiTheme="minorHAnsi"/>
          <w:b/>
          <w:szCs w:val="20"/>
        </w:rPr>
        <w:sectPr w:rsidR="005F37FB" w:rsidRPr="00984EC1" w:rsidSect="0046557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432" w:right="720" w:bottom="432" w:left="720" w:header="720" w:footer="0" w:gutter="0"/>
          <w:cols w:space="720"/>
          <w:docGrid w:linePitch="326"/>
        </w:sectPr>
      </w:pPr>
    </w:p>
    <w:p w14:paraId="5716F63C" w14:textId="30AEB2C7" w:rsidR="006C42B8" w:rsidRPr="00984EC1" w:rsidRDefault="006C42B8" w:rsidP="006C42B8">
      <w:pPr>
        <w:jc w:val="center"/>
        <w:outlineLvl w:val="0"/>
        <w:rPr>
          <w:rFonts w:asciiTheme="minorHAnsi" w:eastAsia="Times" w:hAnsiTheme="minorHAnsi"/>
          <w:b/>
          <w:szCs w:val="20"/>
        </w:rPr>
      </w:pPr>
      <w:r w:rsidRPr="00984EC1">
        <w:rPr>
          <w:rFonts w:asciiTheme="minorHAnsi" w:eastAsia="Times" w:hAnsiTheme="minorHAnsi"/>
          <w:b/>
          <w:szCs w:val="20"/>
        </w:rPr>
        <w:lastRenderedPageBreak/>
        <w:t xml:space="preserve">ADVERSE </w:t>
      </w:r>
      <w:r w:rsidR="00DD000E" w:rsidRPr="00984EC1">
        <w:rPr>
          <w:rFonts w:asciiTheme="minorHAnsi" w:eastAsia="Times" w:hAnsiTheme="minorHAnsi"/>
          <w:b/>
          <w:szCs w:val="20"/>
        </w:rPr>
        <w:t>EVENT</w:t>
      </w:r>
      <w:r w:rsidR="00DD000E">
        <w:rPr>
          <w:rFonts w:asciiTheme="minorHAnsi" w:eastAsia="Times" w:hAnsiTheme="minorHAnsi"/>
          <w:b/>
          <w:szCs w:val="20"/>
        </w:rPr>
        <w:t>S</w:t>
      </w:r>
      <w:r w:rsidR="00DD000E" w:rsidRPr="00482441">
        <w:rPr>
          <w:rFonts w:eastAsia="Times"/>
          <w:b/>
          <w:szCs w:val="20"/>
        </w:rPr>
        <w:t xml:space="preserve"> (</w:t>
      </w:r>
      <w:r w:rsidR="00DD000E" w:rsidRPr="00DD000E">
        <w:rPr>
          <w:rFonts w:asciiTheme="minorHAnsi" w:eastAsia="Times" w:hAnsiTheme="minorHAnsi" w:cstheme="minorHAnsi"/>
          <w:b/>
          <w:szCs w:val="20"/>
        </w:rPr>
        <w:t xml:space="preserve">Anticipated and </w:t>
      </w:r>
      <w:proofErr w:type="gramStart"/>
      <w:r w:rsidR="00DD000E" w:rsidRPr="00DD000E">
        <w:rPr>
          <w:rFonts w:asciiTheme="minorHAnsi" w:eastAsia="Times" w:hAnsiTheme="minorHAnsi" w:cstheme="minorHAnsi"/>
          <w:b/>
          <w:szCs w:val="20"/>
        </w:rPr>
        <w:t xml:space="preserve">Unanticipated) </w:t>
      </w:r>
      <w:r w:rsidR="000F7B8C" w:rsidRPr="00DD000E">
        <w:rPr>
          <w:rFonts w:asciiTheme="minorHAnsi" w:eastAsia="Times" w:hAnsiTheme="minorHAnsi" w:cstheme="minorHAnsi"/>
          <w:b/>
          <w:szCs w:val="20"/>
        </w:rPr>
        <w:t xml:space="preserve"> &amp;</w:t>
      </w:r>
      <w:proofErr w:type="gramEnd"/>
      <w:r w:rsidR="000F7B8C" w:rsidRPr="00DD000E">
        <w:rPr>
          <w:rFonts w:asciiTheme="minorHAnsi" w:eastAsia="Times" w:hAnsiTheme="minorHAnsi" w:cstheme="minorHAnsi"/>
          <w:b/>
          <w:szCs w:val="20"/>
        </w:rPr>
        <w:t xml:space="preserve"> U</w:t>
      </w:r>
      <w:r w:rsidRPr="00DD000E">
        <w:rPr>
          <w:rFonts w:asciiTheme="minorHAnsi" w:eastAsia="Times" w:hAnsiTheme="minorHAnsi" w:cstheme="minorHAnsi"/>
          <w:b/>
          <w:szCs w:val="20"/>
        </w:rPr>
        <w:t>NANTICIPATED</w:t>
      </w:r>
      <w:r w:rsidRPr="00984EC1">
        <w:rPr>
          <w:rFonts w:asciiTheme="minorHAnsi" w:eastAsia="Times" w:hAnsiTheme="minorHAnsi"/>
          <w:b/>
          <w:szCs w:val="20"/>
        </w:rPr>
        <w:t xml:space="preserve"> PROBLEM LOG</w:t>
      </w:r>
    </w:p>
    <w:p w14:paraId="26F14E10" w14:textId="725F5FA7" w:rsidR="006C42B8" w:rsidRPr="00F04818" w:rsidRDefault="00F04818" w:rsidP="006C42B8">
      <w:pPr>
        <w:jc w:val="center"/>
        <w:outlineLvl w:val="0"/>
        <w:rPr>
          <w:rFonts w:asciiTheme="minorHAnsi" w:eastAsia="Times" w:hAnsiTheme="minorHAnsi"/>
          <w:i/>
          <w:szCs w:val="20"/>
        </w:rPr>
      </w:pPr>
      <w:r w:rsidRPr="00F04818">
        <w:rPr>
          <w:rFonts w:asciiTheme="minorHAnsi" w:eastAsia="Times" w:hAnsiTheme="minorHAnsi"/>
          <w:i/>
          <w:szCs w:val="20"/>
        </w:rPr>
        <w:t>(Sample definitions to be revised as applicable)</w:t>
      </w:r>
    </w:p>
    <w:p w14:paraId="124C95BB" w14:textId="27D25DD5" w:rsidR="006C42B8" w:rsidRPr="00984EC1" w:rsidRDefault="006C42B8" w:rsidP="006C42B8">
      <w:pPr>
        <w:rPr>
          <w:rFonts w:asciiTheme="minorHAnsi" w:eastAsia="Times" w:hAnsiTheme="minorHAnsi"/>
          <w:b/>
          <w:sz w:val="20"/>
          <w:szCs w:val="20"/>
        </w:rPr>
      </w:pPr>
      <w:r w:rsidRPr="00984EC1">
        <w:rPr>
          <w:rFonts w:asciiTheme="minorHAnsi" w:eastAsia="Times" w:hAnsiTheme="minorHAnsi"/>
          <w:b/>
          <w:sz w:val="20"/>
          <w:szCs w:val="20"/>
        </w:rPr>
        <w:t>Severity:</w:t>
      </w:r>
      <w:r w:rsidRPr="00984EC1">
        <w:rPr>
          <w:rFonts w:asciiTheme="minorHAnsi" w:eastAsia="Times" w:hAnsiTheme="minorHAnsi"/>
          <w:b/>
          <w:sz w:val="20"/>
          <w:szCs w:val="20"/>
        </w:rPr>
        <w:tab/>
        <w:t>Causality:</w:t>
      </w:r>
      <w:r w:rsidRPr="00984EC1">
        <w:rPr>
          <w:rFonts w:asciiTheme="minorHAnsi" w:eastAsia="Times" w:hAnsiTheme="minorHAnsi"/>
          <w:b/>
          <w:sz w:val="20"/>
          <w:szCs w:val="20"/>
        </w:rPr>
        <w:tab/>
      </w:r>
      <w:r w:rsidRPr="00984EC1">
        <w:rPr>
          <w:rFonts w:asciiTheme="minorHAnsi" w:eastAsia="Times" w:hAnsiTheme="minorHAnsi"/>
          <w:b/>
          <w:sz w:val="20"/>
          <w:szCs w:val="20"/>
        </w:rPr>
        <w:tab/>
        <w:t xml:space="preserve">  Frequency:</w:t>
      </w:r>
      <w:r w:rsidRPr="00984EC1">
        <w:rPr>
          <w:rFonts w:asciiTheme="minorHAnsi" w:eastAsia="Times" w:hAnsiTheme="minorHAnsi"/>
          <w:b/>
          <w:sz w:val="20"/>
          <w:szCs w:val="20"/>
        </w:rPr>
        <w:tab/>
        <w:t xml:space="preserve">       Outcome:</w:t>
      </w:r>
      <w:r w:rsidRPr="00984EC1">
        <w:rPr>
          <w:rFonts w:asciiTheme="minorHAnsi" w:eastAsia="Times" w:hAnsiTheme="minorHAnsi"/>
          <w:b/>
          <w:sz w:val="20"/>
          <w:szCs w:val="20"/>
        </w:rPr>
        <w:tab/>
        <w:t xml:space="preserve">  </w:t>
      </w:r>
      <w:r w:rsidR="00026CE9">
        <w:rPr>
          <w:rFonts w:asciiTheme="minorHAnsi" w:eastAsia="Times" w:hAnsiTheme="minorHAnsi"/>
          <w:b/>
          <w:sz w:val="20"/>
          <w:szCs w:val="20"/>
        </w:rPr>
        <w:tab/>
      </w:r>
      <w:r w:rsidRPr="00984EC1">
        <w:rPr>
          <w:rFonts w:asciiTheme="minorHAnsi" w:eastAsia="Times" w:hAnsiTheme="minorHAnsi"/>
          <w:b/>
          <w:sz w:val="20"/>
          <w:szCs w:val="20"/>
        </w:rPr>
        <w:t>Action taken:</w:t>
      </w:r>
      <w:r w:rsidRPr="00984EC1">
        <w:rPr>
          <w:rFonts w:asciiTheme="minorHAnsi" w:eastAsia="Times" w:hAnsiTheme="minorHAnsi"/>
          <w:b/>
          <w:sz w:val="20"/>
          <w:szCs w:val="20"/>
        </w:rPr>
        <w:tab/>
      </w:r>
      <w:r w:rsidRPr="00984EC1">
        <w:rPr>
          <w:rFonts w:asciiTheme="minorHAnsi" w:eastAsia="Times" w:hAnsiTheme="minorHAnsi"/>
          <w:b/>
          <w:sz w:val="20"/>
          <w:szCs w:val="20"/>
        </w:rPr>
        <w:tab/>
        <w:t xml:space="preserve">   </w:t>
      </w:r>
      <w:r w:rsidRPr="00984EC1">
        <w:rPr>
          <w:rFonts w:asciiTheme="minorHAnsi" w:eastAsia="Times" w:hAnsiTheme="minorHAnsi"/>
          <w:b/>
          <w:sz w:val="20"/>
          <w:szCs w:val="20"/>
        </w:rPr>
        <w:tab/>
        <w:t xml:space="preserve">       </w:t>
      </w:r>
      <w:r w:rsidRPr="00984EC1">
        <w:rPr>
          <w:rFonts w:asciiTheme="minorHAnsi" w:eastAsia="Times" w:hAnsiTheme="minorHAnsi"/>
          <w:b/>
          <w:sz w:val="20"/>
          <w:szCs w:val="20"/>
        </w:rPr>
        <w:tab/>
      </w:r>
      <w:r w:rsidR="000F7B8C">
        <w:rPr>
          <w:rFonts w:asciiTheme="minorHAnsi" w:eastAsia="Times" w:hAnsiTheme="minorHAnsi"/>
          <w:b/>
          <w:sz w:val="20"/>
          <w:szCs w:val="20"/>
        </w:rPr>
        <w:t xml:space="preserve">        </w:t>
      </w:r>
      <w:r w:rsidRPr="00984EC1">
        <w:rPr>
          <w:rFonts w:asciiTheme="minorHAnsi" w:eastAsia="Times" w:hAnsiTheme="minorHAnsi"/>
          <w:b/>
          <w:sz w:val="20"/>
          <w:szCs w:val="20"/>
        </w:rPr>
        <w:t>Category:</w:t>
      </w:r>
      <w:r w:rsidRPr="00984EC1">
        <w:rPr>
          <w:rFonts w:asciiTheme="minorHAnsi" w:eastAsia="Times" w:hAnsiTheme="minorHAnsi"/>
          <w:b/>
          <w:sz w:val="20"/>
          <w:szCs w:val="20"/>
        </w:rPr>
        <w:tab/>
      </w:r>
      <w:r w:rsidRPr="00984EC1">
        <w:rPr>
          <w:rFonts w:asciiTheme="minorHAnsi" w:eastAsia="Times" w:hAnsiTheme="minorHAnsi"/>
          <w:b/>
          <w:sz w:val="20"/>
          <w:szCs w:val="20"/>
        </w:rPr>
        <w:tab/>
        <w:t>Reported to:</w:t>
      </w:r>
    </w:p>
    <w:p w14:paraId="1F18D936" w14:textId="3FEA5E25" w:rsidR="006C42B8" w:rsidRPr="00984EC1" w:rsidRDefault="006C42B8" w:rsidP="006C42B8">
      <w:pPr>
        <w:rPr>
          <w:rFonts w:asciiTheme="minorHAnsi" w:eastAsia="Times" w:hAnsiTheme="minorHAnsi"/>
          <w:sz w:val="20"/>
          <w:szCs w:val="20"/>
        </w:rPr>
      </w:pPr>
      <w:r w:rsidRPr="00984EC1">
        <w:rPr>
          <w:rFonts w:asciiTheme="minorHAnsi" w:eastAsia="Times" w:hAnsiTheme="minorHAnsi"/>
          <w:sz w:val="20"/>
          <w:szCs w:val="20"/>
        </w:rPr>
        <w:t>1 = mild</w:t>
      </w:r>
      <w:r w:rsidRPr="00984EC1">
        <w:rPr>
          <w:rFonts w:asciiTheme="minorHAnsi" w:eastAsia="Times" w:hAnsiTheme="minorHAnsi"/>
          <w:sz w:val="20"/>
          <w:szCs w:val="20"/>
        </w:rPr>
        <w:tab/>
      </w:r>
      <w:r w:rsidRPr="00984EC1">
        <w:rPr>
          <w:rFonts w:asciiTheme="minorHAnsi" w:eastAsia="Times" w:hAnsiTheme="minorHAnsi"/>
          <w:sz w:val="20"/>
          <w:szCs w:val="20"/>
        </w:rPr>
        <w:tab/>
        <w:t>1 = no relation</w:t>
      </w:r>
      <w:r w:rsidRPr="00984EC1">
        <w:rPr>
          <w:rFonts w:asciiTheme="minorHAnsi" w:eastAsia="Times" w:hAnsiTheme="minorHAnsi"/>
          <w:sz w:val="20"/>
          <w:szCs w:val="20"/>
        </w:rPr>
        <w:tab/>
      </w:r>
      <w:r w:rsidRPr="00984EC1">
        <w:rPr>
          <w:rFonts w:asciiTheme="minorHAnsi" w:eastAsia="Times" w:hAnsiTheme="minorHAnsi"/>
          <w:sz w:val="20"/>
          <w:szCs w:val="20"/>
        </w:rPr>
        <w:tab/>
        <w:t xml:space="preserve">  once</w:t>
      </w:r>
      <w:r w:rsidRPr="00984EC1">
        <w:rPr>
          <w:rFonts w:asciiTheme="minorHAnsi" w:eastAsia="Times" w:hAnsiTheme="minorHAnsi"/>
          <w:sz w:val="20"/>
          <w:szCs w:val="20"/>
        </w:rPr>
        <w:tab/>
      </w:r>
      <w:r w:rsidRPr="00984EC1">
        <w:rPr>
          <w:rFonts w:asciiTheme="minorHAnsi" w:eastAsia="Times" w:hAnsiTheme="minorHAnsi"/>
          <w:sz w:val="20"/>
          <w:szCs w:val="20"/>
        </w:rPr>
        <w:tab/>
        <w:t xml:space="preserve">       resolved </w:t>
      </w:r>
      <w:r w:rsidRPr="00984EC1">
        <w:rPr>
          <w:rFonts w:asciiTheme="minorHAnsi" w:eastAsia="Times" w:hAnsiTheme="minorHAnsi"/>
          <w:sz w:val="20"/>
          <w:szCs w:val="20"/>
        </w:rPr>
        <w:tab/>
        <w:t xml:space="preserve">    </w:t>
      </w:r>
      <w:r w:rsidR="00026CE9">
        <w:rPr>
          <w:rFonts w:asciiTheme="minorHAnsi" w:eastAsia="Times" w:hAnsiTheme="minorHAnsi"/>
          <w:sz w:val="20"/>
          <w:szCs w:val="20"/>
        </w:rPr>
        <w:tab/>
      </w:r>
      <w:r w:rsidRPr="00984EC1">
        <w:rPr>
          <w:rFonts w:asciiTheme="minorHAnsi" w:eastAsia="Times" w:hAnsiTheme="minorHAnsi"/>
          <w:sz w:val="20"/>
          <w:szCs w:val="20"/>
        </w:rPr>
        <w:t>0 = no action</w:t>
      </w:r>
      <w:r w:rsidRPr="00984EC1">
        <w:rPr>
          <w:rFonts w:asciiTheme="minorHAnsi" w:eastAsia="Times" w:hAnsiTheme="minorHAnsi"/>
          <w:sz w:val="20"/>
          <w:szCs w:val="20"/>
        </w:rPr>
        <w:tab/>
      </w:r>
      <w:r w:rsidRPr="00984EC1">
        <w:rPr>
          <w:rFonts w:asciiTheme="minorHAnsi" w:eastAsia="Times" w:hAnsiTheme="minorHAnsi"/>
          <w:sz w:val="20"/>
          <w:szCs w:val="20"/>
        </w:rPr>
        <w:tab/>
        <w:t xml:space="preserve">   </w:t>
      </w:r>
      <w:r w:rsidR="0006676C" w:rsidRPr="00984EC1">
        <w:rPr>
          <w:rFonts w:asciiTheme="minorHAnsi" w:eastAsia="Times" w:hAnsiTheme="minorHAnsi"/>
          <w:sz w:val="20"/>
          <w:szCs w:val="20"/>
        </w:rPr>
        <w:tab/>
        <w:t xml:space="preserve">      </w:t>
      </w:r>
      <w:r w:rsidR="0006676C" w:rsidRPr="00984EC1">
        <w:rPr>
          <w:rFonts w:asciiTheme="minorHAnsi" w:eastAsia="Times" w:hAnsiTheme="minorHAnsi"/>
          <w:sz w:val="20"/>
          <w:szCs w:val="20"/>
        </w:rPr>
        <w:tab/>
      </w:r>
      <w:r w:rsidR="000F7B8C">
        <w:rPr>
          <w:rFonts w:asciiTheme="minorHAnsi" w:eastAsia="Times" w:hAnsiTheme="minorHAnsi"/>
          <w:sz w:val="20"/>
          <w:szCs w:val="20"/>
        </w:rPr>
        <w:t xml:space="preserve">        </w:t>
      </w:r>
      <w:r w:rsidR="0006676C" w:rsidRPr="00984EC1">
        <w:rPr>
          <w:rFonts w:asciiTheme="minorHAnsi" w:eastAsia="Times" w:hAnsiTheme="minorHAnsi"/>
          <w:sz w:val="20"/>
          <w:szCs w:val="20"/>
        </w:rPr>
        <w:t>1 = UAP</w:t>
      </w:r>
      <w:r w:rsidRPr="00984EC1">
        <w:rPr>
          <w:rFonts w:asciiTheme="minorHAnsi" w:eastAsia="Times" w:hAnsiTheme="minorHAnsi"/>
          <w:sz w:val="20"/>
          <w:szCs w:val="20"/>
        </w:rPr>
        <w:tab/>
      </w:r>
      <w:r w:rsidRPr="00984EC1">
        <w:rPr>
          <w:rFonts w:asciiTheme="minorHAnsi" w:eastAsia="Times" w:hAnsiTheme="minorHAnsi"/>
          <w:sz w:val="20"/>
          <w:szCs w:val="20"/>
        </w:rPr>
        <w:tab/>
        <w:t xml:space="preserve">1 = </w:t>
      </w:r>
      <w:r w:rsidR="00C859A2" w:rsidRPr="00984EC1">
        <w:rPr>
          <w:rFonts w:asciiTheme="minorHAnsi" w:eastAsia="Times" w:hAnsiTheme="minorHAnsi"/>
          <w:sz w:val="20"/>
          <w:szCs w:val="20"/>
        </w:rPr>
        <w:t>IRB within 5 days</w:t>
      </w:r>
    </w:p>
    <w:p w14:paraId="1751C1E3" w14:textId="1074452E" w:rsidR="006C42B8" w:rsidRPr="00984EC1" w:rsidRDefault="006C42B8" w:rsidP="006C42B8">
      <w:pPr>
        <w:rPr>
          <w:rFonts w:asciiTheme="minorHAnsi" w:eastAsia="Times" w:hAnsiTheme="minorHAnsi"/>
          <w:sz w:val="20"/>
          <w:szCs w:val="20"/>
        </w:rPr>
      </w:pPr>
      <w:r w:rsidRPr="00984EC1">
        <w:rPr>
          <w:rFonts w:asciiTheme="minorHAnsi" w:eastAsia="Times" w:hAnsiTheme="minorHAnsi"/>
          <w:sz w:val="20"/>
          <w:szCs w:val="20"/>
        </w:rPr>
        <w:t>2 = moderate</w:t>
      </w:r>
      <w:r w:rsidRPr="00984EC1">
        <w:rPr>
          <w:rFonts w:asciiTheme="minorHAnsi" w:eastAsia="Times" w:hAnsiTheme="minorHAnsi"/>
          <w:sz w:val="20"/>
          <w:szCs w:val="20"/>
        </w:rPr>
        <w:tab/>
        <w:t>2 = possibly related</w:t>
      </w:r>
      <w:r w:rsidRPr="00984EC1">
        <w:rPr>
          <w:rFonts w:asciiTheme="minorHAnsi" w:eastAsia="Times" w:hAnsiTheme="minorHAnsi"/>
          <w:sz w:val="20"/>
          <w:szCs w:val="20"/>
        </w:rPr>
        <w:tab/>
        <w:t xml:space="preserve">  intermittent  </w:t>
      </w:r>
      <w:r w:rsidRPr="00984EC1">
        <w:rPr>
          <w:rFonts w:asciiTheme="minorHAnsi" w:eastAsia="Times" w:hAnsiTheme="minorHAnsi"/>
          <w:sz w:val="20"/>
          <w:szCs w:val="20"/>
        </w:rPr>
        <w:tab/>
        <w:t xml:space="preserve">       ongoing</w:t>
      </w:r>
      <w:r w:rsidRPr="00984EC1">
        <w:rPr>
          <w:rFonts w:asciiTheme="minorHAnsi" w:eastAsia="Times" w:hAnsiTheme="minorHAnsi"/>
          <w:sz w:val="20"/>
          <w:szCs w:val="20"/>
        </w:rPr>
        <w:tab/>
        <w:t xml:space="preserve">   </w:t>
      </w:r>
      <w:r w:rsidR="00026CE9">
        <w:rPr>
          <w:rFonts w:asciiTheme="minorHAnsi" w:eastAsia="Times" w:hAnsiTheme="minorHAnsi"/>
          <w:sz w:val="20"/>
          <w:szCs w:val="20"/>
        </w:rPr>
        <w:tab/>
      </w:r>
      <w:r w:rsidRPr="00984EC1">
        <w:rPr>
          <w:rFonts w:asciiTheme="minorHAnsi" w:eastAsia="Times" w:hAnsiTheme="minorHAnsi"/>
          <w:sz w:val="20"/>
          <w:szCs w:val="20"/>
        </w:rPr>
        <w:t>1 = study intervention adjusted</w:t>
      </w:r>
      <w:r w:rsidRPr="00984EC1">
        <w:rPr>
          <w:rFonts w:asciiTheme="minorHAnsi" w:eastAsia="Times" w:hAnsiTheme="minorHAnsi"/>
          <w:sz w:val="20"/>
          <w:szCs w:val="20"/>
        </w:rPr>
        <w:tab/>
        <w:t xml:space="preserve">       </w:t>
      </w:r>
      <w:r w:rsidRPr="00984EC1">
        <w:rPr>
          <w:rFonts w:asciiTheme="minorHAnsi" w:eastAsia="Times" w:hAnsiTheme="minorHAnsi"/>
          <w:sz w:val="20"/>
          <w:szCs w:val="20"/>
        </w:rPr>
        <w:tab/>
      </w:r>
      <w:r w:rsidR="000F7B8C">
        <w:rPr>
          <w:rFonts w:asciiTheme="minorHAnsi" w:eastAsia="Times" w:hAnsiTheme="minorHAnsi"/>
          <w:sz w:val="20"/>
          <w:szCs w:val="20"/>
        </w:rPr>
        <w:t xml:space="preserve">        </w:t>
      </w:r>
      <w:r w:rsidR="0006676C" w:rsidRPr="00984EC1">
        <w:rPr>
          <w:rFonts w:asciiTheme="minorHAnsi" w:eastAsia="Times" w:hAnsiTheme="minorHAnsi"/>
          <w:sz w:val="20"/>
          <w:szCs w:val="20"/>
        </w:rPr>
        <w:t>2 = AE</w:t>
      </w:r>
      <w:r w:rsidR="0006676C" w:rsidRPr="00984EC1">
        <w:rPr>
          <w:rFonts w:asciiTheme="minorHAnsi" w:eastAsia="Times" w:hAnsiTheme="minorHAnsi"/>
          <w:sz w:val="20"/>
          <w:szCs w:val="20"/>
        </w:rPr>
        <w:tab/>
      </w:r>
      <w:r w:rsidR="0006676C" w:rsidRPr="00984EC1">
        <w:rPr>
          <w:rFonts w:asciiTheme="minorHAnsi" w:eastAsia="Times" w:hAnsiTheme="minorHAnsi"/>
          <w:sz w:val="20"/>
          <w:szCs w:val="20"/>
        </w:rPr>
        <w:tab/>
      </w:r>
      <w:r w:rsidRPr="00984EC1">
        <w:rPr>
          <w:rFonts w:asciiTheme="minorHAnsi" w:eastAsia="Times" w:hAnsiTheme="minorHAnsi"/>
          <w:sz w:val="20"/>
          <w:szCs w:val="20"/>
        </w:rPr>
        <w:t xml:space="preserve">2 = </w:t>
      </w:r>
      <w:r w:rsidR="00C859A2" w:rsidRPr="00984EC1">
        <w:rPr>
          <w:rFonts w:asciiTheme="minorHAnsi" w:eastAsia="Times" w:hAnsiTheme="minorHAnsi"/>
          <w:sz w:val="20"/>
          <w:szCs w:val="20"/>
        </w:rPr>
        <w:t>Sponsor</w:t>
      </w:r>
    </w:p>
    <w:p w14:paraId="3687F011" w14:textId="03028B60" w:rsidR="006C42B8" w:rsidRPr="002C47F5" w:rsidRDefault="006C42B8" w:rsidP="006C42B8">
      <w:pPr>
        <w:rPr>
          <w:rFonts w:asciiTheme="minorHAnsi" w:eastAsia="Times" w:hAnsiTheme="minorHAnsi"/>
          <w:sz w:val="20"/>
          <w:szCs w:val="20"/>
        </w:rPr>
      </w:pPr>
      <w:r w:rsidRPr="00984EC1">
        <w:rPr>
          <w:rFonts w:asciiTheme="minorHAnsi" w:eastAsia="Times" w:hAnsiTheme="minorHAnsi"/>
          <w:sz w:val="20"/>
          <w:szCs w:val="20"/>
        </w:rPr>
        <w:t>3 = severe</w:t>
      </w:r>
      <w:r w:rsidRPr="00984EC1">
        <w:rPr>
          <w:rFonts w:asciiTheme="minorHAnsi" w:eastAsia="Times" w:hAnsiTheme="minorHAnsi"/>
          <w:sz w:val="20"/>
          <w:szCs w:val="20"/>
        </w:rPr>
        <w:tab/>
        <w:t>3 = probably related             persistent</w:t>
      </w:r>
      <w:r w:rsidRPr="00984EC1">
        <w:rPr>
          <w:rFonts w:asciiTheme="minorHAnsi" w:eastAsia="Times" w:hAnsiTheme="minorHAnsi"/>
          <w:sz w:val="20"/>
          <w:szCs w:val="20"/>
        </w:rPr>
        <w:tab/>
      </w:r>
      <w:r w:rsidR="00FA7F3A">
        <w:rPr>
          <w:rFonts w:asciiTheme="minorHAnsi" w:eastAsia="Times" w:hAnsiTheme="minorHAnsi"/>
          <w:sz w:val="20"/>
          <w:szCs w:val="20"/>
        </w:rPr>
        <w:t xml:space="preserve">     </w:t>
      </w:r>
      <w:r w:rsidR="00026CE9">
        <w:rPr>
          <w:rFonts w:asciiTheme="minorHAnsi" w:eastAsia="Times" w:hAnsiTheme="minorHAnsi"/>
          <w:sz w:val="20"/>
          <w:szCs w:val="20"/>
        </w:rPr>
        <w:t xml:space="preserve">  </w:t>
      </w:r>
      <w:r w:rsidR="00026CE9" w:rsidRPr="002C47F5">
        <w:rPr>
          <w:rFonts w:asciiTheme="majorHAnsi" w:eastAsia="Times" w:hAnsiTheme="majorHAnsi"/>
          <w:sz w:val="20"/>
          <w:szCs w:val="20"/>
        </w:rPr>
        <w:t>r</w:t>
      </w:r>
      <w:r w:rsidR="00FA7F3A" w:rsidRPr="002C47F5">
        <w:rPr>
          <w:rFonts w:asciiTheme="majorHAnsi" w:eastAsia="Times" w:hAnsiTheme="majorHAnsi"/>
          <w:sz w:val="20"/>
          <w:szCs w:val="20"/>
        </w:rPr>
        <w:t>esolved</w:t>
      </w:r>
      <w:r w:rsidR="00FA7F3A" w:rsidRPr="002C47F5">
        <w:rPr>
          <w:rFonts w:asciiTheme="minorHAnsi" w:eastAsia="Times" w:hAnsiTheme="minorHAnsi"/>
          <w:sz w:val="20"/>
          <w:szCs w:val="20"/>
        </w:rPr>
        <w:t xml:space="preserve">             </w:t>
      </w:r>
      <w:r w:rsidR="00026CE9" w:rsidRPr="002C47F5">
        <w:rPr>
          <w:rFonts w:asciiTheme="minorHAnsi" w:eastAsia="Times" w:hAnsiTheme="minorHAnsi"/>
          <w:sz w:val="20"/>
          <w:szCs w:val="20"/>
        </w:rPr>
        <w:t xml:space="preserve">            </w:t>
      </w:r>
      <w:r w:rsidRPr="002C47F5">
        <w:rPr>
          <w:rFonts w:asciiTheme="minorHAnsi" w:eastAsia="Times" w:hAnsiTheme="minorHAnsi"/>
          <w:sz w:val="20"/>
          <w:szCs w:val="20"/>
        </w:rPr>
        <w:t xml:space="preserve">2 = study intervention discontinued           </w:t>
      </w:r>
      <w:r w:rsidR="00E70234" w:rsidRPr="002C47F5">
        <w:rPr>
          <w:rFonts w:asciiTheme="minorHAnsi" w:eastAsia="Times" w:hAnsiTheme="minorHAnsi"/>
          <w:sz w:val="20"/>
          <w:szCs w:val="20"/>
        </w:rPr>
        <w:tab/>
      </w:r>
      <w:r w:rsidR="000F7B8C" w:rsidRPr="002C47F5">
        <w:rPr>
          <w:rFonts w:asciiTheme="minorHAnsi" w:eastAsia="Times" w:hAnsiTheme="minorHAnsi"/>
          <w:sz w:val="20"/>
          <w:szCs w:val="20"/>
        </w:rPr>
        <w:t xml:space="preserve">        </w:t>
      </w:r>
      <w:r w:rsidR="00E70234" w:rsidRPr="002C47F5">
        <w:rPr>
          <w:rFonts w:asciiTheme="minorHAnsi" w:eastAsia="Times" w:hAnsiTheme="minorHAnsi"/>
          <w:sz w:val="20"/>
          <w:szCs w:val="20"/>
        </w:rPr>
        <w:t>3 =</w:t>
      </w:r>
      <w:r w:rsidR="0006676C" w:rsidRPr="002C47F5">
        <w:rPr>
          <w:rFonts w:asciiTheme="minorHAnsi" w:eastAsia="Times" w:hAnsiTheme="minorHAnsi"/>
          <w:sz w:val="20"/>
          <w:szCs w:val="20"/>
        </w:rPr>
        <w:t xml:space="preserve"> SAE</w:t>
      </w:r>
      <w:r w:rsidR="0006676C" w:rsidRPr="002C47F5">
        <w:rPr>
          <w:rFonts w:asciiTheme="minorHAnsi" w:eastAsia="Times" w:hAnsiTheme="minorHAnsi"/>
          <w:sz w:val="20"/>
          <w:szCs w:val="20"/>
        </w:rPr>
        <w:tab/>
      </w:r>
      <w:r w:rsidR="0006676C" w:rsidRPr="002C47F5">
        <w:rPr>
          <w:rFonts w:asciiTheme="minorHAnsi" w:eastAsia="Times" w:hAnsiTheme="minorHAnsi"/>
          <w:sz w:val="20"/>
          <w:szCs w:val="20"/>
        </w:rPr>
        <w:tab/>
      </w:r>
      <w:r w:rsidRPr="002C47F5">
        <w:rPr>
          <w:rFonts w:asciiTheme="minorHAnsi" w:eastAsia="Times" w:hAnsiTheme="minorHAnsi"/>
          <w:sz w:val="20"/>
          <w:szCs w:val="20"/>
        </w:rPr>
        <w:t>3 = Lead site</w:t>
      </w:r>
    </w:p>
    <w:p w14:paraId="18118469" w14:textId="46086F6C" w:rsidR="006C42B8" w:rsidRPr="00984EC1" w:rsidRDefault="006C42B8" w:rsidP="006C42B8">
      <w:pPr>
        <w:rPr>
          <w:rFonts w:asciiTheme="minorHAnsi" w:eastAsia="Times" w:hAnsiTheme="minorHAnsi"/>
          <w:b/>
          <w:sz w:val="20"/>
          <w:szCs w:val="20"/>
        </w:rPr>
      </w:pPr>
      <w:r w:rsidRPr="002C47F5">
        <w:rPr>
          <w:rFonts w:asciiTheme="minorHAnsi" w:eastAsia="Times" w:hAnsiTheme="minorHAnsi"/>
          <w:sz w:val="20"/>
          <w:szCs w:val="20"/>
        </w:rPr>
        <w:t>4 = serious</w:t>
      </w:r>
      <w:r w:rsidRPr="002C47F5">
        <w:rPr>
          <w:rFonts w:asciiTheme="minorHAnsi" w:eastAsia="Times" w:hAnsiTheme="minorHAnsi"/>
          <w:sz w:val="20"/>
          <w:szCs w:val="20"/>
        </w:rPr>
        <w:tab/>
        <w:t>4 = definitely related</w:t>
      </w:r>
      <w:r w:rsidRPr="002C47F5">
        <w:rPr>
          <w:rFonts w:asciiTheme="minorHAnsi" w:eastAsia="Times" w:hAnsiTheme="minorHAnsi"/>
          <w:sz w:val="20"/>
          <w:szCs w:val="20"/>
        </w:rPr>
        <w:tab/>
      </w:r>
      <w:r w:rsidRPr="002C47F5">
        <w:rPr>
          <w:rFonts w:asciiTheme="minorHAnsi" w:eastAsia="Times" w:hAnsiTheme="minorHAnsi"/>
          <w:sz w:val="20"/>
          <w:szCs w:val="20"/>
        </w:rPr>
        <w:tab/>
      </w:r>
      <w:r w:rsidRPr="002C47F5">
        <w:rPr>
          <w:rFonts w:asciiTheme="minorHAnsi" w:eastAsia="Times" w:hAnsiTheme="minorHAnsi"/>
          <w:sz w:val="20"/>
          <w:szCs w:val="20"/>
        </w:rPr>
        <w:tab/>
      </w:r>
      <w:r w:rsidR="00026CE9" w:rsidRPr="002C47F5">
        <w:rPr>
          <w:rFonts w:asciiTheme="minorHAnsi" w:eastAsia="Times" w:hAnsiTheme="minorHAnsi"/>
          <w:sz w:val="20"/>
          <w:szCs w:val="20"/>
        </w:rPr>
        <w:t xml:space="preserve">       </w:t>
      </w:r>
      <w:r w:rsidR="00FA7F3A" w:rsidRPr="002C47F5">
        <w:rPr>
          <w:rFonts w:asciiTheme="majorHAnsi" w:eastAsia="Times" w:hAnsiTheme="majorHAnsi"/>
          <w:sz w:val="20"/>
          <w:szCs w:val="20"/>
        </w:rPr>
        <w:t xml:space="preserve">with </w:t>
      </w:r>
      <w:r w:rsidR="00E72070" w:rsidRPr="002C47F5">
        <w:rPr>
          <w:rFonts w:asciiTheme="majorHAnsi" w:hAnsiTheme="majorHAnsi" w:cs="Arial"/>
          <w:sz w:val="20"/>
          <w:szCs w:val="20"/>
        </w:rPr>
        <w:t>s</w:t>
      </w:r>
      <w:r w:rsidR="00FA7F3A" w:rsidRPr="002C47F5">
        <w:rPr>
          <w:rFonts w:asciiTheme="majorHAnsi" w:hAnsiTheme="majorHAnsi" w:cs="Arial"/>
          <w:sz w:val="20"/>
          <w:szCs w:val="20"/>
        </w:rPr>
        <w:t>equelae</w:t>
      </w:r>
      <w:r w:rsidR="00FA7F3A">
        <w:rPr>
          <w:rFonts w:asciiTheme="minorHAnsi" w:eastAsia="Times" w:hAnsiTheme="minorHAnsi"/>
          <w:sz w:val="20"/>
          <w:szCs w:val="20"/>
        </w:rPr>
        <w:t xml:space="preserve">        </w:t>
      </w:r>
      <w:r w:rsidR="00026CE9">
        <w:rPr>
          <w:rFonts w:asciiTheme="minorHAnsi" w:eastAsia="Times" w:hAnsiTheme="minorHAnsi"/>
          <w:sz w:val="20"/>
          <w:szCs w:val="20"/>
        </w:rPr>
        <w:t xml:space="preserve"> </w:t>
      </w:r>
      <w:r w:rsidR="00FA7F3A">
        <w:rPr>
          <w:rFonts w:asciiTheme="minorHAnsi" w:eastAsia="Times" w:hAnsiTheme="minorHAnsi"/>
          <w:sz w:val="20"/>
          <w:szCs w:val="20"/>
        </w:rPr>
        <w:t xml:space="preserve"> </w:t>
      </w:r>
      <w:r w:rsidR="00026CE9">
        <w:rPr>
          <w:rFonts w:asciiTheme="minorHAnsi" w:eastAsia="Times" w:hAnsiTheme="minorHAnsi"/>
          <w:sz w:val="20"/>
          <w:szCs w:val="20"/>
        </w:rPr>
        <w:t xml:space="preserve">     </w:t>
      </w:r>
      <w:r w:rsidRPr="00984EC1">
        <w:rPr>
          <w:rFonts w:asciiTheme="minorHAnsi" w:eastAsia="Times" w:hAnsiTheme="minorHAnsi"/>
          <w:sz w:val="20"/>
          <w:szCs w:val="20"/>
        </w:rPr>
        <w:t xml:space="preserve">3 = </w:t>
      </w:r>
      <w:r w:rsidR="00026CE9">
        <w:rPr>
          <w:rFonts w:asciiTheme="minorHAnsi" w:eastAsia="Times" w:hAnsiTheme="minorHAnsi"/>
          <w:sz w:val="20"/>
          <w:szCs w:val="20"/>
        </w:rPr>
        <w:t>concomitant medication taken</w:t>
      </w:r>
      <w:r w:rsidR="00026CE9">
        <w:rPr>
          <w:rFonts w:asciiTheme="minorHAnsi" w:eastAsia="Times" w:hAnsiTheme="minorHAnsi"/>
          <w:sz w:val="20"/>
          <w:szCs w:val="20"/>
        </w:rPr>
        <w:tab/>
        <w:t xml:space="preserve">  </w:t>
      </w:r>
      <w:r w:rsidR="00026CE9">
        <w:rPr>
          <w:rFonts w:asciiTheme="minorHAnsi" w:eastAsia="Times" w:hAnsiTheme="minorHAnsi"/>
          <w:sz w:val="20"/>
          <w:szCs w:val="20"/>
        </w:rPr>
        <w:tab/>
        <w:t xml:space="preserve">     </w:t>
      </w:r>
      <w:r w:rsidR="00026CE9">
        <w:rPr>
          <w:rFonts w:asciiTheme="minorHAnsi" w:eastAsia="Times" w:hAnsiTheme="minorHAnsi"/>
          <w:sz w:val="20"/>
          <w:szCs w:val="20"/>
        </w:rPr>
        <w:tab/>
      </w:r>
      <w:r w:rsidR="00026CE9">
        <w:rPr>
          <w:rFonts w:asciiTheme="minorHAnsi" w:eastAsia="Times" w:hAnsiTheme="minorHAnsi"/>
          <w:sz w:val="20"/>
          <w:szCs w:val="20"/>
        </w:rPr>
        <w:tab/>
        <w:t xml:space="preserve">                </w:t>
      </w:r>
      <w:r w:rsidRPr="00984EC1">
        <w:rPr>
          <w:rFonts w:asciiTheme="minorHAnsi" w:eastAsia="Times" w:hAnsiTheme="minorHAnsi"/>
          <w:sz w:val="20"/>
          <w:szCs w:val="20"/>
        </w:rPr>
        <w:t>4 = FDA</w:t>
      </w:r>
    </w:p>
    <w:p w14:paraId="73116784" w14:textId="4A9291F3" w:rsidR="006C42B8" w:rsidRPr="00E72070" w:rsidRDefault="006C42B8" w:rsidP="006C42B8">
      <w:pPr>
        <w:rPr>
          <w:rFonts w:asciiTheme="minorHAnsi" w:eastAsia="Times" w:hAnsiTheme="minorHAnsi"/>
          <w:sz w:val="20"/>
          <w:szCs w:val="20"/>
        </w:rPr>
      </w:pPr>
      <w:r w:rsidRPr="00984EC1">
        <w:rPr>
          <w:rFonts w:asciiTheme="minorHAnsi" w:eastAsia="Times" w:hAnsiTheme="minorHAnsi"/>
          <w:b/>
          <w:sz w:val="20"/>
          <w:szCs w:val="20"/>
        </w:rPr>
        <w:tab/>
      </w:r>
      <w:r w:rsidRPr="00984EC1">
        <w:rPr>
          <w:rFonts w:asciiTheme="minorHAnsi" w:eastAsia="Times" w:hAnsiTheme="minorHAnsi"/>
          <w:b/>
          <w:sz w:val="20"/>
          <w:szCs w:val="20"/>
        </w:rPr>
        <w:tab/>
      </w:r>
      <w:r w:rsidRPr="00984EC1">
        <w:rPr>
          <w:rFonts w:asciiTheme="minorHAnsi" w:eastAsia="Times" w:hAnsiTheme="minorHAnsi"/>
          <w:b/>
          <w:sz w:val="20"/>
          <w:szCs w:val="20"/>
        </w:rPr>
        <w:tab/>
      </w:r>
      <w:r w:rsidRPr="00984EC1">
        <w:rPr>
          <w:rFonts w:asciiTheme="minorHAnsi" w:eastAsia="Times" w:hAnsiTheme="minorHAnsi"/>
          <w:b/>
          <w:sz w:val="20"/>
          <w:szCs w:val="20"/>
        </w:rPr>
        <w:tab/>
      </w:r>
      <w:r w:rsidRPr="00984EC1">
        <w:rPr>
          <w:rFonts w:asciiTheme="minorHAnsi" w:eastAsia="Times" w:hAnsiTheme="minorHAnsi"/>
          <w:b/>
          <w:sz w:val="20"/>
          <w:szCs w:val="20"/>
        </w:rPr>
        <w:tab/>
      </w:r>
      <w:r w:rsidRPr="00984EC1">
        <w:rPr>
          <w:rFonts w:asciiTheme="minorHAnsi" w:eastAsia="Times" w:hAnsiTheme="minorHAnsi"/>
          <w:b/>
          <w:sz w:val="20"/>
          <w:szCs w:val="20"/>
        </w:rPr>
        <w:tab/>
      </w:r>
      <w:r w:rsidRPr="00984EC1">
        <w:rPr>
          <w:rFonts w:asciiTheme="minorHAnsi" w:eastAsia="Times" w:hAnsiTheme="minorHAnsi"/>
          <w:b/>
          <w:sz w:val="20"/>
          <w:szCs w:val="20"/>
        </w:rPr>
        <w:tab/>
      </w:r>
      <w:r w:rsidR="00026CE9">
        <w:rPr>
          <w:rFonts w:asciiTheme="minorHAnsi" w:eastAsia="Times" w:hAnsiTheme="minorHAnsi"/>
          <w:b/>
          <w:sz w:val="20"/>
          <w:szCs w:val="20"/>
        </w:rPr>
        <w:t xml:space="preserve">       </w:t>
      </w:r>
      <w:r w:rsidR="00026CE9">
        <w:rPr>
          <w:rFonts w:asciiTheme="minorHAnsi" w:eastAsia="Times" w:hAnsiTheme="minorHAnsi"/>
          <w:sz w:val="20"/>
          <w:szCs w:val="20"/>
        </w:rPr>
        <w:t>d</w:t>
      </w:r>
      <w:r w:rsidR="00E72070" w:rsidRPr="00E72070">
        <w:rPr>
          <w:rFonts w:asciiTheme="minorHAnsi" w:eastAsia="Times" w:hAnsiTheme="minorHAnsi"/>
          <w:sz w:val="20"/>
          <w:szCs w:val="20"/>
        </w:rPr>
        <w:t xml:space="preserve">eceased </w:t>
      </w:r>
      <w:r w:rsidRPr="00E72070">
        <w:rPr>
          <w:rFonts w:asciiTheme="minorHAnsi" w:eastAsia="Times" w:hAnsiTheme="minorHAnsi"/>
          <w:sz w:val="20"/>
          <w:szCs w:val="20"/>
        </w:rPr>
        <w:tab/>
      </w:r>
      <w:r w:rsidRPr="00E72070">
        <w:rPr>
          <w:rFonts w:asciiTheme="minorHAnsi" w:eastAsia="Times" w:hAnsiTheme="minorHAnsi"/>
          <w:sz w:val="20"/>
          <w:szCs w:val="20"/>
        </w:rPr>
        <w:tab/>
      </w:r>
      <w:r w:rsidRPr="00E72070">
        <w:rPr>
          <w:rFonts w:asciiTheme="minorHAnsi" w:eastAsia="Times" w:hAnsiTheme="minorHAnsi"/>
          <w:sz w:val="20"/>
          <w:szCs w:val="20"/>
        </w:rPr>
        <w:tab/>
        <w:t xml:space="preserve">      </w:t>
      </w:r>
      <w:r w:rsidRPr="00E72070">
        <w:rPr>
          <w:rFonts w:asciiTheme="minorHAnsi" w:eastAsia="Times" w:hAnsiTheme="minorHAnsi"/>
          <w:sz w:val="20"/>
          <w:szCs w:val="20"/>
        </w:rPr>
        <w:tab/>
      </w:r>
      <w:r w:rsidRPr="00E72070">
        <w:rPr>
          <w:rFonts w:asciiTheme="minorHAnsi" w:eastAsia="Times" w:hAnsiTheme="minorHAnsi"/>
          <w:sz w:val="20"/>
          <w:szCs w:val="20"/>
        </w:rPr>
        <w:tab/>
      </w:r>
      <w:r w:rsidRPr="00E72070">
        <w:rPr>
          <w:rFonts w:asciiTheme="minorHAnsi" w:eastAsia="Times" w:hAnsiTheme="minorHAnsi"/>
          <w:sz w:val="20"/>
          <w:szCs w:val="20"/>
        </w:rPr>
        <w:tab/>
      </w:r>
      <w:r w:rsidRPr="00E72070">
        <w:rPr>
          <w:rFonts w:asciiTheme="minorHAnsi" w:eastAsia="Times" w:hAnsiTheme="minorHAnsi"/>
          <w:sz w:val="20"/>
          <w:szCs w:val="20"/>
        </w:rPr>
        <w:tab/>
      </w:r>
      <w:r w:rsidRPr="00E72070">
        <w:rPr>
          <w:rFonts w:asciiTheme="minorHAnsi" w:eastAsia="Times" w:hAnsiTheme="minorHAnsi"/>
          <w:sz w:val="20"/>
          <w:szCs w:val="20"/>
        </w:rPr>
        <w:tab/>
      </w:r>
      <w:r w:rsidRPr="00E72070">
        <w:rPr>
          <w:rFonts w:asciiTheme="minorHAnsi" w:eastAsia="Times" w:hAnsiTheme="minorHAnsi"/>
          <w:sz w:val="20"/>
          <w:szCs w:val="20"/>
        </w:rPr>
        <w:tab/>
      </w:r>
      <w:r w:rsidRPr="00E72070">
        <w:rPr>
          <w:rFonts w:asciiTheme="minorHAnsi" w:eastAsia="Times" w:hAnsiTheme="minorHAnsi"/>
          <w:sz w:val="20"/>
          <w:szCs w:val="20"/>
        </w:rPr>
        <w:tab/>
        <w:t>5 = IRB at C</w:t>
      </w:r>
      <w:r w:rsidR="00C859A2" w:rsidRPr="00E72070">
        <w:rPr>
          <w:rFonts w:asciiTheme="minorHAnsi" w:eastAsia="Times" w:hAnsiTheme="minorHAnsi"/>
          <w:sz w:val="20"/>
          <w:szCs w:val="20"/>
        </w:rPr>
        <w:t xml:space="preserve">ont. </w:t>
      </w:r>
      <w:r w:rsidRPr="00E72070">
        <w:rPr>
          <w:rFonts w:asciiTheme="minorHAnsi" w:eastAsia="Times" w:hAnsiTheme="minorHAnsi"/>
          <w:sz w:val="20"/>
          <w:szCs w:val="20"/>
        </w:rPr>
        <w:t>R</w:t>
      </w:r>
      <w:r w:rsidR="00C859A2" w:rsidRPr="00E72070">
        <w:rPr>
          <w:rFonts w:asciiTheme="minorHAnsi" w:eastAsia="Times" w:hAnsiTheme="minorHAnsi"/>
          <w:sz w:val="20"/>
          <w:szCs w:val="20"/>
        </w:rPr>
        <w:t>eview</w:t>
      </w:r>
    </w:p>
    <w:p w14:paraId="7DBD15B5" w14:textId="0458DD47" w:rsidR="006C42B8" w:rsidRPr="00E72070" w:rsidRDefault="00E72070" w:rsidP="00E72070">
      <w:pPr>
        <w:rPr>
          <w:rFonts w:asciiTheme="minorHAnsi" w:eastAsia="Times" w:hAnsiTheme="minorHAnsi"/>
          <w:sz w:val="20"/>
          <w:szCs w:val="20"/>
        </w:rPr>
      </w:pPr>
      <w:r w:rsidRPr="00E72070">
        <w:rPr>
          <w:rFonts w:asciiTheme="minorHAnsi" w:eastAsia="Times" w:hAnsiTheme="minorHAnsi"/>
          <w:sz w:val="20"/>
          <w:szCs w:val="20"/>
        </w:rPr>
        <w:t xml:space="preserve">                                                                                                               </w:t>
      </w:r>
      <w:r w:rsidR="00026CE9">
        <w:rPr>
          <w:rFonts w:asciiTheme="minorHAnsi" w:eastAsia="Times" w:hAnsiTheme="minorHAnsi"/>
          <w:sz w:val="20"/>
          <w:szCs w:val="20"/>
        </w:rPr>
        <w:t xml:space="preserve">       </w:t>
      </w:r>
      <w:r w:rsidR="002C47F5">
        <w:rPr>
          <w:rFonts w:asciiTheme="minorHAnsi" w:eastAsia="Times" w:hAnsiTheme="minorHAnsi"/>
          <w:sz w:val="20"/>
          <w:szCs w:val="20"/>
        </w:rPr>
        <w:t>u</w:t>
      </w:r>
      <w:r w:rsidRPr="00E72070">
        <w:rPr>
          <w:rFonts w:asciiTheme="minorHAnsi" w:eastAsia="Times" w:hAnsiTheme="minorHAnsi"/>
          <w:sz w:val="20"/>
          <w:szCs w:val="20"/>
        </w:rPr>
        <w:t>nknown</w:t>
      </w:r>
      <w:r w:rsidR="006C42B8" w:rsidRPr="00E72070">
        <w:rPr>
          <w:rFonts w:asciiTheme="minorHAnsi" w:eastAsia="Times" w:hAnsiTheme="minorHAnsi"/>
          <w:sz w:val="20"/>
          <w:szCs w:val="20"/>
        </w:rPr>
        <w:t xml:space="preserve">      </w:t>
      </w:r>
    </w:p>
    <w:tbl>
      <w:tblPr>
        <w:tblW w:w="149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340"/>
        <w:gridCol w:w="900"/>
        <w:gridCol w:w="900"/>
        <w:gridCol w:w="1620"/>
        <w:gridCol w:w="1080"/>
        <w:gridCol w:w="1080"/>
        <w:gridCol w:w="1080"/>
        <w:gridCol w:w="1080"/>
        <w:gridCol w:w="900"/>
        <w:gridCol w:w="1080"/>
        <w:gridCol w:w="900"/>
        <w:gridCol w:w="866"/>
      </w:tblGrid>
      <w:tr w:rsidR="00E9015C" w:rsidRPr="00984EC1" w14:paraId="6AEEF7ED" w14:textId="77777777" w:rsidTr="000F7B8C">
        <w:trPr>
          <w:trHeight w:val="688"/>
        </w:trPr>
        <w:tc>
          <w:tcPr>
            <w:tcW w:w="1080" w:type="dxa"/>
            <w:shd w:val="pct15" w:color="auto" w:fill="FFFFFF"/>
          </w:tcPr>
          <w:p w14:paraId="59F6AA2D" w14:textId="77777777" w:rsidR="00986BC0" w:rsidRPr="00984EC1" w:rsidRDefault="00E9015C" w:rsidP="00465575">
            <w:pPr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>SUBJECT ID</w:t>
            </w:r>
          </w:p>
        </w:tc>
        <w:tc>
          <w:tcPr>
            <w:tcW w:w="2340" w:type="dxa"/>
            <w:shd w:val="pct15" w:color="auto" w:fill="FFFFFF"/>
          </w:tcPr>
          <w:p w14:paraId="66EB7010" w14:textId="77777777" w:rsidR="00986BC0" w:rsidRPr="00984EC1" w:rsidRDefault="00986BC0" w:rsidP="00465575">
            <w:pPr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>EVENT DESCRIPTION</w:t>
            </w:r>
          </w:p>
        </w:tc>
        <w:tc>
          <w:tcPr>
            <w:tcW w:w="900" w:type="dxa"/>
            <w:shd w:val="pct15" w:color="auto" w:fill="FFFFFF"/>
          </w:tcPr>
          <w:p w14:paraId="71370F58" w14:textId="77777777" w:rsidR="00986BC0" w:rsidRPr="00984EC1" w:rsidRDefault="00986BC0" w:rsidP="00465575">
            <w:pPr>
              <w:jc w:val="center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>START DATE</w:t>
            </w:r>
          </w:p>
        </w:tc>
        <w:tc>
          <w:tcPr>
            <w:tcW w:w="900" w:type="dxa"/>
            <w:shd w:val="pct15" w:color="auto" w:fill="FFFFFF"/>
          </w:tcPr>
          <w:p w14:paraId="685494A2" w14:textId="77777777" w:rsidR="00986BC0" w:rsidRPr="00984EC1" w:rsidRDefault="00986BC0" w:rsidP="00465575">
            <w:pPr>
              <w:jc w:val="center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>STOP</w:t>
            </w:r>
          </w:p>
          <w:p w14:paraId="0FD6F9D3" w14:textId="77777777" w:rsidR="00986BC0" w:rsidRPr="00984EC1" w:rsidRDefault="00986BC0" w:rsidP="00465575">
            <w:pPr>
              <w:jc w:val="center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620" w:type="dxa"/>
            <w:shd w:val="pct15" w:color="auto" w:fill="FFFFFF"/>
          </w:tcPr>
          <w:p w14:paraId="453AC781" w14:textId="77777777" w:rsidR="00986BC0" w:rsidRPr="00984EC1" w:rsidRDefault="00986BC0" w:rsidP="00465575">
            <w:pPr>
              <w:keepNext/>
              <w:ind w:left="-108" w:right="-108"/>
              <w:jc w:val="center"/>
              <w:outlineLvl w:val="0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>UNANTICIPATED?</w:t>
            </w:r>
          </w:p>
          <w:p w14:paraId="7B046E03" w14:textId="6296510A" w:rsidR="00986BC0" w:rsidRPr="00984EC1" w:rsidRDefault="00425313" w:rsidP="00043F5F">
            <w:pPr>
              <w:keepNext/>
              <w:jc w:val="center"/>
              <w:outlineLvl w:val="0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>(Y/N)</w:t>
            </w:r>
          </w:p>
        </w:tc>
        <w:tc>
          <w:tcPr>
            <w:tcW w:w="1080" w:type="dxa"/>
            <w:shd w:val="pct15" w:color="auto" w:fill="FFFFFF"/>
          </w:tcPr>
          <w:p w14:paraId="73FD543C" w14:textId="3BAFC4C0" w:rsidR="00986BC0" w:rsidRPr="00984EC1" w:rsidRDefault="00425313" w:rsidP="00425313">
            <w:pPr>
              <w:keepNext/>
              <w:ind w:left="-108" w:right="-108"/>
              <w:outlineLvl w:val="0"/>
              <w:rPr>
                <w:rFonts w:asciiTheme="minorHAnsi" w:eastAsia="Times" w:hAnsiTheme="minorHAnsi"/>
                <w:b/>
                <w:sz w:val="20"/>
                <w:szCs w:val="20"/>
                <w:vertAlign w:val="superscript"/>
              </w:rPr>
            </w:pPr>
            <w:r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 xml:space="preserve">   </w:t>
            </w:r>
            <w:r w:rsidR="00986BC0"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>SEVERITY</w:t>
            </w:r>
            <w:r w:rsidRPr="00984EC1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</w:t>
            </w:r>
          </w:p>
          <w:p w14:paraId="58957868" w14:textId="77777777" w:rsidR="00986BC0" w:rsidRPr="00984EC1" w:rsidRDefault="00986BC0" w:rsidP="00465575">
            <w:pPr>
              <w:ind w:right="-108"/>
              <w:jc w:val="center"/>
              <w:rPr>
                <w:rFonts w:asciiTheme="minorHAnsi" w:eastAsia="Times" w:hAnsiTheme="minorHAnsi"/>
                <w:sz w:val="20"/>
                <w:szCs w:val="20"/>
              </w:rPr>
            </w:pPr>
          </w:p>
        </w:tc>
        <w:tc>
          <w:tcPr>
            <w:tcW w:w="1080" w:type="dxa"/>
            <w:shd w:val="pct15" w:color="auto" w:fill="FFFFFF"/>
          </w:tcPr>
          <w:p w14:paraId="79391C4C" w14:textId="5EDCACFF" w:rsidR="00986BC0" w:rsidRPr="00984EC1" w:rsidRDefault="00043F5F" w:rsidP="00043F5F">
            <w:pPr>
              <w:ind w:left="-108" w:right="-108"/>
              <w:jc w:val="center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>
              <w:rPr>
                <w:rFonts w:asciiTheme="minorHAnsi" w:eastAsia="Times" w:hAnsiTheme="minorHAnsi"/>
                <w:b/>
                <w:sz w:val="20"/>
                <w:szCs w:val="20"/>
              </w:rPr>
              <w:t>CAUSALITY</w:t>
            </w:r>
          </w:p>
        </w:tc>
        <w:tc>
          <w:tcPr>
            <w:tcW w:w="1080" w:type="dxa"/>
            <w:shd w:val="pct15" w:color="auto" w:fill="FFFFFF"/>
          </w:tcPr>
          <w:p w14:paraId="1EFF8CBE" w14:textId="77777777" w:rsidR="00986BC0" w:rsidRPr="00984EC1" w:rsidRDefault="00986BC0" w:rsidP="00465575">
            <w:pPr>
              <w:keepNext/>
              <w:ind w:left="-108" w:right="-108"/>
              <w:jc w:val="center"/>
              <w:outlineLvl w:val="0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>FREQUENCY</w:t>
            </w:r>
          </w:p>
        </w:tc>
        <w:tc>
          <w:tcPr>
            <w:tcW w:w="1080" w:type="dxa"/>
            <w:shd w:val="pct15" w:color="auto" w:fill="FFFFFF"/>
          </w:tcPr>
          <w:p w14:paraId="4CC715B0" w14:textId="77777777" w:rsidR="00986BC0" w:rsidRPr="00984EC1" w:rsidRDefault="00986BC0" w:rsidP="00425313">
            <w:pPr>
              <w:keepNext/>
              <w:tabs>
                <w:tab w:val="left" w:pos="72"/>
              </w:tabs>
              <w:ind w:right="-108" w:hanging="108"/>
              <w:jc w:val="center"/>
              <w:outlineLvl w:val="0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>OUTCOME</w:t>
            </w:r>
          </w:p>
        </w:tc>
        <w:tc>
          <w:tcPr>
            <w:tcW w:w="900" w:type="dxa"/>
            <w:shd w:val="pct15" w:color="auto" w:fill="FFFFFF"/>
          </w:tcPr>
          <w:p w14:paraId="0C97D16A" w14:textId="77777777" w:rsidR="00986BC0" w:rsidRPr="00984EC1" w:rsidRDefault="00986BC0" w:rsidP="00465575">
            <w:pPr>
              <w:keepNext/>
              <w:ind w:left="-108" w:right="-108"/>
              <w:jc w:val="center"/>
              <w:outlineLvl w:val="0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>ACTION  TAKEN</w:t>
            </w:r>
          </w:p>
        </w:tc>
        <w:tc>
          <w:tcPr>
            <w:tcW w:w="1080" w:type="dxa"/>
            <w:shd w:val="pct15" w:color="auto" w:fill="FFFFFF"/>
          </w:tcPr>
          <w:p w14:paraId="37498622" w14:textId="77777777" w:rsidR="00986BC0" w:rsidRPr="00984EC1" w:rsidRDefault="00986BC0" w:rsidP="00465575">
            <w:pPr>
              <w:ind w:left="-108" w:right="-108"/>
              <w:jc w:val="center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>CATEGORY</w:t>
            </w:r>
          </w:p>
        </w:tc>
        <w:tc>
          <w:tcPr>
            <w:tcW w:w="900" w:type="dxa"/>
            <w:shd w:val="pct15" w:color="auto" w:fill="FFFFFF"/>
          </w:tcPr>
          <w:p w14:paraId="1AAB89CA" w14:textId="77777777" w:rsidR="00986BC0" w:rsidRPr="00984EC1" w:rsidRDefault="00986BC0" w:rsidP="00465575">
            <w:pPr>
              <w:ind w:left="-108" w:right="-108"/>
              <w:jc w:val="center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>REPORTED TO</w:t>
            </w:r>
          </w:p>
        </w:tc>
        <w:tc>
          <w:tcPr>
            <w:tcW w:w="866" w:type="dxa"/>
            <w:shd w:val="pct15" w:color="auto" w:fill="FFFFFF"/>
          </w:tcPr>
          <w:p w14:paraId="41D1D024" w14:textId="77777777" w:rsidR="00986BC0" w:rsidRPr="00984EC1" w:rsidRDefault="00986BC0" w:rsidP="00465575">
            <w:pPr>
              <w:jc w:val="center"/>
              <w:rPr>
                <w:rFonts w:asciiTheme="minorHAnsi" w:eastAsia="Times" w:hAnsiTheme="minorHAnsi"/>
                <w:b/>
                <w:sz w:val="20"/>
                <w:szCs w:val="20"/>
              </w:rPr>
            </w:pPr>
            <w:r w:rsidRPr="00984EC1">
              <w:rPr>
                <w:rFonts w:asciiTheme="minorHAnsi" w:eastAsia="Times" w:hAnsiTheme="minorHAnsi"/>
                <w:b/>
                <w:sz w:val="20"/>
                <w:szCs w:val="20"/>
              </w:rPr>
              <w:t>PI INITIAL &amp; DATE</w:t>
            </w:r>
          </w:p>
          <w:p w14:paraId="292AD30A" w14:textId="77777777" w:rsidR="00986BC0" w:rsidRPr="00984EC1" w:rsidRDefault="00986BC0" w:rsidP="00465575">
            <w:pPr>
              <w:jc w:val="center"/>
              <w:rPr>
                <w:rFonts w:asciiTheme="minorHAnsi" w:eastAsia="Times" w:hAnsiTheme="minorHAnsi"/>
                <w:b/>
                <w:sz w:val="20"/>
                <w:szCs w:val="20"/>
              </w:rPr>
            </w:pPr>
          </w:p>
        </w:tc>
      </w:tr>
      <w:tr w:rsidR="00E9015C" w:rsidRPr="00984EC1" w14:paraId="0D8BEEF8" w14:textId="77777777" w:rsidTr="000F7B8C">
        <w:trPr>
          <w:trHeight w:val="79"/>
        </w:trPr>
        <w:tc>
          <w:tcPr>
            <w:tcW w:w="1080" w:type="dxa"/>
          </w:tcPr>
          <w:p w14:paraId="6CAA425F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2340" w:type="dxa"/>
          </w:tcPr>
          <w:p w14:paraId="5AC11957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  <w:p w14:paraId="3CF60EEC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46A7584A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1CF2DF95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620" w:type="dxa"/>
          </w:tcPr>
          <w:p w14:paraId="2C7822A8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17D66478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16D9167B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214019B8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332761B1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08DB7F79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67B5F2F6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4A36B570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866" w:type="dxa"/>
          </w:tcPr>
          <w:p w14:paraId="2FDB5D02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</w:tr>
      <w:tr w:rsidR="00E9015C" w:rsidRPr="00984EC1" w14:paraId="7E372470" w14:textId="77777777" w:rsidTr="000F7B8C">
        <w:trPr>
          <w:trHeight w:val="79"/>
        </w:trPr>
        <w:tc>
          <w:tcPr>
            <w:tcW w:w="1080" w:type="dxa"/>
          </w:tcPr>
          <w:p w14:paraId="4C5B6062" w14:textId="77777777" w:rsidR="00986BC0" w:rsidRPr="00984EC1" w:rsidRDefault="00986BC0" w:rsidP="00465575">
            <w:pPr>
              <w:jc w:val="center"/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2340" w:type="dxa"/>
          </w:tcPr>
          <w:p w14:paraId="688D6398" w14:textId="77777777" w:rsidR="00986BC0" w:rsidRPr="00984EC1" w:rsidRDefault="00986BC0" w:rsidP="00465575">
            <w:pPr>
              <w:jc w:val="center"/>
              <w:rPr>
                <w:rFonts w:asciiTheme="minorHAnsi" w:eastAsia="Times" w:hAnsiTheme="minorHAnsi"/>
                <w:szCs w:val="20"/>
              </w:rPr>
            </w:pPr>
          </w:p>
          <w:p w14:paraId="1332AFD0" w14:textId="77777777" w:rsidR="00986BC0" w:rsidRPr="00984EC1" w:rsidRDefault="00986BC0" w:rsidP="00465575">
            <w:pPr>
              <w:jc w:val="center"/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1A8F8021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0E3322FF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620" w:type="dxa"/>
          </w:tcPr>
          <w:p w14:paraId="5AD23C2B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4E5B2BEA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1AB0983C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03CD02AD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6AEC6842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0A689BC6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6A2CAEB4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4F371CEF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866" w:type="dxa"/>
          </w:tcPr>
          <w:p w14:paraId="105DEC19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</w:tr>
      <w:tr w:rsidR="00E9015C" w:rsidRPr="00984EC1" w14:paraId="5D34D132" w14:textId="77777777" w:rsidTr="000F7B8C">
        <w:trPr>
          <w:trHeight w:val="79"/>
        </w:trPr>
        <w:tc>
          <w:tcPr>
            <w:tcW w:w="1080" w:type="dxa"/>
          </w:tcPr>
          <w:p w14:paraId="247DE715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2340" w:type="dxa"/>
          </w:tcPr>
          <w:p w14:paraId="0D16D6FD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  <w:p w14:paraId="404270E4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4FF1B185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06341B3A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620" w:type="dxa"/>
          </w:tcPr>
          <w:p w14:paraId="180546BB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1D77326D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00D645CF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3740D13E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4CA81675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67727120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2C6AC4AC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1707D17B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866" w:type="dxa"/>
          </w:tcPr>
          <w:p w14:paraId="21FC0ABE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</w:tr>
      <w:tr w:rsidR="00E9015C" w:rsidRPr="00984EC1" w14:paraId="2161C480" w14:textId="77777777" w:rsidTr="000F7B8C">
        <w:trPr>
          <w:trHeight w:val="79"/>
        </w:trPr>
        <w:tc>
          <w:tcPr>
            <w:tcW w:w="1080" w:type="dxa"/>
          </w:tcPr>
          <w:p w14:paraId="4E4A5184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2340" w:type="dxa"/>
          </w:tcPr>
          <w:p w14:paraId="14261371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  <w:p w14:paraId="13C48B67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7624AE7B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78468A22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620" w:type="dxa"/>
          </w:tcPr>
          <w:p w14:paraId="452E3875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1938AEF5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2E9CA74D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4ACAF496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6716007F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521DF874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62D15EB1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152AA35D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866" w:type="dxa"/>
          </w:tcPr>
          <w:p w14:paraId="1FC9F251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</w:tr>
      <w:tr w:rsidR="00E9015C" w:rsidRPr="00984EC1" w14:paraId="105BF3DB" w14:textId="77777777" w:rsidTr="000F7B8C">
        <w:trPr>
          <w:trHeight w:val="79"/>
        </w:trPr>
        <w:tc>
          <w:tcPr>
            <w:tcW w:w="1080" w:type="dxa"/>
          </w:tcPr>
          <w:p w14:paraId="3EBC2962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2340" w:type="dxa"/>
          </w:tcPr>
          <w:p w14:paraId="538C67FF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  <w:p w14:paraId="4C7E81D8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2C481E00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65B3BA5E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620" w:type="dxa"/>
          </w:tcPr>
          <w:p w14:paraId="3B019638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46ECB5AA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02021400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24C6044A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5B9F5EE1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0C07BFF9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205C6BF5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14A647D6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866" w:type="dxa"/>
          </w:tcPr>
          <w:p w14:paraId="4A1E8833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</w:tr>
      <w:tr w:rsidR="00E9015C" w:rsidRPr="00984EC1" w14:paraId="7CC064AF" w14:textId="77777777" w:rsidTr="000F7B8C">
        <w:trPr>
          <w:trHeight w:val="79"/>
        </w:trPr>
        <w:tc>
          <w:tcPr>
            <w:tcW w:w="1080" w:type="dxa"/>
          </w:tcPr>
          <w:p w14:paraId="32A6DE8B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2340" w:type="dxa"/>
          </w:tcPr>
          <w:p w14:paraId="46B446FF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  <w:p w14:paraId="0D148FF0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68E2A1DB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59684D30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620" w:type="dxa"/>
          </w:tcPr>
          <w:p w14:paraId="1166033B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1196AB47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5C358926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0CDB6627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57EA967F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5D9C660B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5403A104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2A44FB4F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866" w:type="dxa"/>
          </w:tcPr>
          <w:p w14:paraId="3369CBE8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</w:tr>
      <w:tr w:rsidR="00E9015C" w:rsidRPr="00984EC1" w14:paraId="26BC9C72" w14:textId="77777777" w:rsidTr="000F7B8C">
        <w:trPr>
          <w:trHeight w:val="79"/>
        </w:trPr>
        <w:tc>
          <w:tcPr>
            <w:tcW w:w="1080" w:type="dxa"/>
          </w:tcPr>
          <w:p w14:paraId="7BE392DE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2340" w:type="dxa"/>
          </w:tcPr>
          <w:p w14:paraId="6486543E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  <w:p w14:paraId="105AC9A2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05F6100A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4BD20E59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620" w:type="dxa"/>
          </w:tcPr>
          <w:p w14:paraId="547D4772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652AB575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32802990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79C74DE7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6E0499E4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4190AD26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664F653E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0EEBDE95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866" w:type="dxa"/>
          </w:tcPr>
          <w:p w14:paraId="09C6B28E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</w:tr>
      <w:tr w:rsidR="00E9015C" w:rsidRPr="00984EC1" w14:paraId="13429784" w14:textId="77777777" w:rsidTr="000F7B8C">
        <w:trPr>
          <w:trHeight w:val="520"/>
        </w:trPr>
        <w:tc>
          <w:tcPr>
            <w:tcW w:w="1080" w:type="dxa"/>
          </w:tcPr>
          <w:p w14:paraId="2CCA975C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2340" w:type="dxa"/>
          </w:tcPr>
          <w:p w14:paraId="731D6502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49B8ED98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567FC166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620" w:type="dxa"/>
          </w:tcPr>
          <w:p w14:paraId="7E2B5672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5FA03EEF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219B49D7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5D6C8FFA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28DC3F9D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2481430D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0DF61B79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3588AAF4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866" w:type="dxa"/>
          </w:tcPr>
          <w:p w14:paraId="57131CBE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</w:tr>
      <w:tr w:rsidR="00E9015C" w:rsidRPr="00984EC1" w14:paraId="3A18D936" w14:textId="77777777" w:rsidTr="000F7B8C">
        <w:trPr>
          <w:trHeight w:val="520"/>
        </w:trPr>
        <w:tc>
          <w:tcPr>
            <w:tcW w:w="1080" w:type="dxa"/>
          </w:tcPr>
          <w:p w14:paraId="7CBB6B68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2340" w:type="dxa"/>
          </w:tcPr>
          <w:p w14:paraId="3D14676C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52D070C7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21835444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620" w:type="dxa"/>
          </w:tcPr>
          <w:p w14:paraId="4644839A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4D798F0D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4B71B2F9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63EBDEB6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6ACBC74D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26A9D75A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5CB74D45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7F1C2508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866" w:type="dxa"/>
          </w:tcPr>
          <w:p w14:paraId="75C5A35B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</w:tr>
      <w:tr w:rsidR="00E9015C" w:rsidRPr="00984EC1" w14:paraId="7765425B" w14:textId="77777777" w:rsidTr="000F7B8C">
        <w:trPr>
          <w:trHeight w:val="520"/>
        </w:trPr>
        <w:tc>
          <w:tcPr>
            <w:tcW w:w="1080" w:type="dxa"/>
          </w:tcPr>
          <w:p w14:paraId="6651CFE5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2340" w:type="dxa"/>
          </w:tcPr>
          <w:p w14:paraId="6BA177E1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2C80DDF6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66CFFD82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620" w:type="dxa"/>
          </w:tcPr>
          <w:p w14:paraId="543D4795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4DEFF36C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095A5D57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6ABB83AE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36B7A971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3EEC17DC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1080" w:type="dxa"/>
          </w:tcPr>
          <w:p w14:paraId="025C3B87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900" w:type="dxa"/>
          </w:tcPr>
          <w:p w14:paraId="27644D09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  <w:tc>
          <w:tcPr>
            <w:tcW w:w="866" w:type="dxa"/>
          </w:tcPr>
          <w:p w14:paraId="4DEC2571" w14:textId="77777777" w:rsidR="00986BC0" w:rsidRPr="00984EC1" w:rsidRDefault="00986BC0" w:rsidP="00465575">
            <w:pPr>
              <w:rPr>
                <w:rFonts w:asciiTheme="minorHAnsi" w:eastAsia="Times" w:hAnsiTheme="minorHAnsi"/>
                <w:szCs w:val="20"/>
              </w:rPr>
            </w:pPr>
          </w:p>
        </w:tc>
      </w:tr>
    </w:tbl>
    <w:p w14:paraId="5A98996B" w14:textId="77777777" w:rsidR="00DD000E" w:rsidRDefault="00DD000E" w:rsidP="003F018B">
      <w:pPr>
        <w:spacing w:after="200" w:line="276" w:lineRule="auto"/>
        <w:ind w:left="12960"/>
        <w:rPr>
          <w:rFonts w:asciiTheme="minorHAnsi" w:eastAsia="Times" w:hAnsiTheme="minorHAnsi"/>
          <w:sz w:val="20"/>
          <w:szCs w:val="20"/>
        </w:rPr>
      </w:pPr>
    </w:p>
    <w:p w14:paraId="3C0C1F50" w14:textId="2360FB62" w:rsidR="000D7534" w:rsidRPr="00A55502" w:rsidRDefault="000D7534" w:rsidP="003F018B">
      <w:pPr>
        <w:spacing w:after="200" w:line="276" w:lineRule="auto"/>
        <w:ind w:left="12960"/>
        <w:rPr>
          <w:rFonts w:asciiTheme="minorHAnsi" w:eastAsiaTheme="minorHAnsi" w:hAnsiTheme="minorHAnsi" w:cstheme="minorBidi"/>
          <w:b/>
          <w:sz w:val="20"/>
          <w:szCs w:val="20"/>
        </w:rPr>
        <w:sectPr w:rsidR="000D7534" w:rsidRPr="00A55502" w:rsidSect="00153975">
          <w:pgSz w:w="15840" w:h="12240" w:orient="landscape" w:code="1"/>
          <w:pgMar w:top="720" w:right="432" w:bottom="720" w:left="432" w:header="720" w:footer="0" w:gutter="0"/>
          <w:cols w:space="720"/>
        </w:sectPr>
      </w:pPr>
      <w:r w:rsidRPr="00DD000E">
        <w:rPr>
          <w:rFonts w:asciiTheme="minorHAnsi" w:eastAsiaTheme="minorHAnsi" w:hAnsiTheme="minorHAnsi" w:cstheme="minorBidi"/>
          <w:b/>
          <w:sz w:val="20"/>
          <w:szCs w:val="20"/>
        </w:rPr>
        <w:t>Page___ of ____</w:t>
      </w:r>
    </w:p>
    <w:p w14:paraId="767B20AF" w14:textId="77777777" w:rsidR="002A3EBC" w:rsidRDefault="002A3EBC" w:rsidP="002A3EBC">
      <w:pPr>
        <w:tabs>
          <w:tab w:val="left" w:pos="1328"/>
        </w:tabs>
        <w:rPr>
          <w:rFonts w:asciiTheme="minorHAnsi" w:hAnsiTheme="minorHAnsi"/>
          <w:sz w:val="48"/>
          <w:szCs w:val="48"/>
        </w:rPr>
      </w:pPr>
    </w:p>
    <w:p w14:paraId="44C78C5F" w14:textId="77777777" w:rsidR="00043F5F" w:rsidRDefault="00043F5F" w:rsidP="002A3EBC">
      <w:pPr>
        <w:tabs>
          <w:tab w:val="left" w:pos="1328"/>
        </w:tabs>
        <w:rPr>
          <w:rFonts w:asciiTheme="minorHAnsi" w:hAnsiTheme="minorHAnsi"/>
          <w:sz w:val="48"/>
          <w:szCs w:val="48"/>
        </w:rPr>
      </w:pPr>
    </w:p>
    <w:p w14:paraId="3660F832" w14:textId="77777777" w:rsidR="00043F5F" w:rsidRPr="00984EC1" w:rsidRDefault="00043F5F" w:rsidP="002A3EBC">
      <w:pPr>
        <w:tabs>
          <w:tab w:val="left" w:pos="1328"/>
        </w:tabs>
        <w:rPr>
          <w:rFonts w:asciiTheme="minorHAnsi" w:hAnsiTheme="minorHAnsi"/>
          <w:sz w:val="48"/>
          <w:szCs w:val="48"/>
        </w:rPr>
      </w:pPr>
    </w:p>
    <w:p w14:paraId="366A9C1F" w14:textId="7010825D" w:rsidR="005E6250" w:rsidRPr="00984EC1" w:rsidRDefault="005E6250" w:rsidP="00B15537">
      <w:pPr>
        <w:tabs>
          <w:tab w:val="left" w:pos="1328"/>
        </w:tabs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 xml:space="preserve">Noncompliance </w:t>
      </w:r>
      <w:r w:rsidR="006E54EA" w:rsidRPr="00984EC1">
        <w:rPr>
          <w:rFonts w:asciiTheme="minorHAnsi" w:hAnsiTheme="minorHAnsi"/>
          <w:b/>
          <w:sz w:val="48"/>
          <w:szCs w:val="48"/>
        </w:rPr>
        <w:t>Guidance and Tools</w:t>
      </w:r>
    </w:p>
    <w:p w14:paraId="32F434EB" w14:textId="77777777" w:rsidR="005E6250" w:rsidRPr="00984EC1" w:rsidRDefault="005E6250" w:rsidP="005E6250">
      <w:pPr>
        <w:ind w:left="720"/>
        <w:jc w:val="center"/>
        <w:rPr>
          <w:rFonts w:asciiTheme="minorHAnsi" w:hAnsiTheme="minorHAnsi"/>
          <w:sz w:val="48"/>
          <w:szCs w:val="48"/>
        </w:rPr>
      </w:pPr>
    </w:p>
    <w:p w14:paraId="5D9EE52D" w14:textId="65212E53" w:rsidR="005E6250" w:rsidRPr="00984EC1" w:rsidRDefault="005E6250" w:rsidP="005E6250">
      <w:pPr>
        <w:ind w:left="720"/>
        <w:jc w:val="center"/>
        <w:rPr>
          <w:rFonts w:asciiTheme="minorHAnsi" w:hAnsiTheme="minorHAnsi"/>
          <w:sz w:val="48"/>
          <w:szCs w:val="48"/>
        </w:rPr>
      </w:pPr>
      <w:r w:rsidRPr="00984EC1">
        <w:rPr>
          <w:rFonts w:asciiTheme="minorHAnsi" w:hAnsiTheme="minorHAnsi"/>
          <w:sz w:val="48"/>
          <w:szCs w:val="48"/>
        </w:rPr>
        <w:t>(</w:t>
      </w:r>
      <w:r w:rsidR="00F04818">
        <w:rPr>
          <w:rFonts w:asciiTheme="minorHAnsi" w:hAnsiTheme="minorHAnsi"/>
          <w:sz w:val="48"/>
          <w:szCs w:val="48"/>
        </w:rPr>
        <w:t>e.g., p</w:t>
      </w:r>
      <w:r w:rsidRPr="00984EC1">
        <w:rPr>
          <w:rFonts w:asciiTheme="minorHAnsi" w:hAnsiTheme="minorHAnsi"/>
          <w:sz w:val="48"/>
          <w:szCs w:val="48"/>
        </w:rPr>
        <w:t xml:space="preserve">rotocol </w:t>
      </w:r>
      <w:r w:rsidR="00F04818">
        <w:rPr>
          <w:rFonts w:asciiTheme="minorHAnsi" w:hAnsiTheme="minorHAnsi"/>
          <w:sz w:val="48"/>
          <w:szCs w:val="48"/>
        </w:rPr>
        <w:t>de</w:t>
      </w:r>
      <w:r w:rsidRPr="00984EC1">
        <w:rPr>
          <w:rFonts w:asciiTheme="minorHAnsi" w:hAnsiTheme="minorHAnsi"/>
          <w:sz w:val="48"/>
          <w:szCs w:val="48"/>
        </w:rPr>
        <w:t xml:space="preserve">viations, </w:t>
      </w:r>
      <w:r w:rsidR="00F04818">
        <w:rPr>
          <w:rFonts w:asciiTheme="minorHAnsi" w:hAnsiTheme="minorHAnsi"/>
          <w:sz w:val="48"/>
          <w:szCs w:val="48"/>
        </w:rPr>
        <w:t>p</w:t>
      </w:r>
      <w:r w:rsidRPr="00984EC1">
        <w:rPr>
          <w:rFonts w:asciiTheme="minorHAnsi" w:hAnsiTheme="minorHAnsi"/>
          <w:sz w:val="48"/>
          <w:szCs w:val="48"/>
        </w:rPr>
        <w:t xml:space="preserve">rotocol </w:t>
      </w:r>
      <w:r w:rsidR="00F04818">
        <w:rPr>
          <w:rFonts w:asciiTheme="minorHAnsi" w:hAnsiTheme="minorHAnsi"/>
          <w:sz w:val="48"/>
          <w:szCs w:val="48"/>
        </w:rPr>
        <w:t>violations, noncompliance with regulations, noncompliance with requirements of IRB, noncompliance with institutional p</w:t>
      </w:r>
      <w:r w:rsidRPr="00984EC1">
        <w:rPr>
          <w:rFonts w:asciiTheme="minorHAnsi" w:hAnsiTheme="minorHAnsi"/>
          <w:sz w:val="48"/>
          <w:szCs w:val="48"/>
        </w:rPr>
        <w:t>olicy)</w:t>
      </w:r>
    </w:p>
    <w:p w14:paraId="33CAC5F7" w14:textId="77777777" w:rsidR="005E6250" w:rsidRPr="00984EC1" w:rsidRDefault="005E6250" w:rsidP="005E6250">
      <w:pPr>
        <w:ind w:left="720"/>
        <w:jc w:val="center"/>
        <w:rPr>
          <w:rFonts w:asciiTheme="minorHAnsi" w:hAnsiTheme="minorHAnsi"/>
          <w:sz w:val="48"/>
          <w:szCs w:val="48"/>
        </w:rPr>
      </w:pPr>
    </w:p>
    <w:p w14:paraId="05196DAD" w14:textId="7854B733" w:rsidR="005E6250" w:rsidRPr="00984EC1" w:rsidRDefault="005E6250" w:rsidP="005E6250">
      <w:pPr>
        <w:ind w:left="720"/>
        <w:jc w:val="center"/>
        <w:rPr>
          <w:rFonts w:asciiTheme="minorHAnsi" w:hAnsiTheme="minorHAnsi"/>
          <w:b/>
          <w:sz w:val="32"/>
          <w:szCs w:val="32"/>
        </w:rPr>
      </w:pPr>
      <w:r w:rsidRPr="00984EC1">
        <w:rPr>
          <w:rFonts w:asciiTheme="minorHAnsi" w:hAnsiTheme="minorHAnsi"/>
          <w:b/>
          <w:sz w:val="32"/>
          <w:szCs w:val="32"/>
        </w:rPr>
        <w:t>COMIRB Safety Report Decision Tree (for help determining which noncompliance needs to be reported and when)</w:t>
      </w:r>
      <w:r w:rsidR="00A0708C" w:rsidRPr="00984EC1">
        <w:rPr>
          <w:rFonts w:asciiTheme="minorHAnsi" w:hAnsiTheme="minorHAnsi"/>
          <w:b/>
          <w:sz w:val="32"/>
          <w:szCs w:val="32"/>
        </w:rPr>
        <w:t>:</w:t>
      </w:r>
    </w:p>
    <w:p w14:paraId="3B912A43" w14:textId="77777777" w:rsidR="005E6250" w:rsidRPr="00984EC1" w:rsidRDefault="00AF1954" w:rsidP="005E6250">
      <w:pPr>
        <w:ind w:left="720"/>
        <w:jc w:val="center"/>
        <w:rPr>
          <w:rFonts w:asciiTheme="minorHAnsi" w:hAnsiTheme="minorHAnsi"/>
          <w:b/>
          <w:szCs w:val="32"/>
        </w:rPr>
      </w:pPr>
      <w:hyperlink r:id="rId21" w:history="1">
        <w:r w:rsidR="005E6250" w:rsidRPr="00984EC1">
          <w:rPr>
            <w:rStyle w:val="Hyperlink"/>
            <w:rFonts w:asciiTheme="minorHAnsi" w:hAnsiTheme="minorHAnsi"/>
            <w:b/>
            <w:szCs w:val="32"/>
          </w:rPr>
          <w:t>http://gcrc.ucdenver.edu/comirb/CF-253-Safety-Report-Decision-Tree.pdf</w:t>
        </w:r>
      </w:hyperlink>
    </w:p>
    <w:p w14:paraId="4B0F30D1" w14:textId="77777777" w:rsidR="005E6250" w:rsidRPr="00984EC1" w:rsidRDefault="005E6250" w:rsidP="005E6250">
      <w:pPr>
        <w:ind w:left="720"/>
        <w:jc w:val="center"/>
        <w:rPr>
          <w:rFonts w:asciiTheme="minorHAnsi" w:hAnsiTheme="minorHAnsi"/>
          <w:b/>
          <w:sz w:val="32"/>
          <w:szCs w:val="32"/>
        </w:rPr>
      </w:pPr>
      <w:r w:rsidRPr="00984EC1">
        <w:rPr>
          <w:rFonts w:asciiTheme="minorHAnsi" w:hAnsiTheme="minorHAnsi"/>
          <w:b/>
          <w:sz w:val="32"/>
          <w:szCs w:val="32"/>
        </w:rPr>
        <w:t xml:space="preserve"> </w:t>
      </w:r>
    </w:p>
    <w:p w14:paraId="20D0B205" w14:textId="47798B02" w:rsidR="005E6250" w:rsidRPr="00984EC1" w:rsidRDefault="005E6250" w:rsidP="005E6250">
      <w:pPr>
        <w:ind w:left="720"/>
        <w:jc w:val="center"/>
        <w:rPr>
          <w:rFonts w:asciiTheme="minorHAnsi" w:hAnsiTheme="minorHAnsi"/>
          <w:b/>
          <w:sz w:val="32"/>
          <w:szCs w:val="32"/>
        </w:rPr>
      </w:pPr>
      <w:r w:rsidRPr="00984EC1">
        <w:rPr>
          <w:rFonts w:asciiTheme="minorHAnsi" w:hAnsiTheme="minorHAnsi"/>
          <w:b/>
          <w:sz w:val="32"/>
          <w:szCs w:val="32"/>
        </w:rPr>
        <w:t>COMIRB Annual A</w:t>
      </w:r>
      <w:r w:rsidR="00043F5F">
        <w:rPr>
          <w:rFonts w:asciiTheme="minorHAnsi" w:hAnsiTheme="minorHAnsi"/>
          <w:b/>
          <w:sz w:val="32"/>
          <w:szCs w:val="32"/>
        </w:rPr>
        <w:t>ggregate Protocol Deviation/Nonc</w:t>
      </w:r>
      <w:r w:rsidRPr="00984EC1">
        <w:rPr>
          <w:rFonts w:asciiTheme="minorHAnsi" w:hAnsiTheme="minorHAnsi"/>
          <w:b/>
          <w:sz w:val="32"/>
          <w:szCs w:val="32"/>
        </w:rPr>
        <w:t xml:space="preserve">ompliance </w:t>
      </w:r>
    </w:p>
    <w:p w14:paraId="178B674B" w14:textId="650514F0" w:rsidR="005E6250" w:rsidRPr="00984EC1" w:rsidRDefault="005E6250" w:rsidP="005E6250">
      <w:pPr>
        <w:ind w:left="720"/>
        <w:jc w:val="center"/>
        <w:rPr>
          <w:rFonts w:asciiTheme="minorHAnsi" w:hAnsiTheme="minorHAnsi"/>
          <w:b/>
        </w:rPr>
      </w:pPr>
      <w:r w:rsidRPr="00984EC1">
        <w:rPr>
          <w:rFonts w:asciiTheme="minorHAnsi" w:hAnsiTheme="minorHAnsi"/>
          <w:b/>
          <w:sz w:val="32"/>
          <w:szCs w:val="32"/>
        </w:rPr>
        <w:t xml:space="preserve">Report Form: </w:t>
      </w:r>
    </w:p>
    <w:p w14:paraId="5A0672A6" w14:textId="77777777" w:rsidR="005E6250" w:rsidRPr="00984EC1" w:rsidRDefault="00AF1954" w:rsidP="005E6250">
      <w:pPr>
        <w:ind w:left="720"/>
        <w:jc w:val="center"/>
        <w:rPr>
          <w:rFonts w:asciiTheme="minorHAnsi" w:hAnsiTheme="minorHAnsi"/>
          <w:b/>
        </w:rPr>
      </w:pPr>
      <w:hyperlink r:id="rId22" w:history="1">
        <w:r w:rsidR="005E6250" w:rsidRPr="00984EC1">
          <w:rPr>
            <w:rStyle w:val="Hyperlink"/>
            <w:rFonts w:asciiTheme="minorHAnsi" w:hAnsiTheme="minorHAnsi"/>
            <w:b/>
          </w:rPr>
          <w:t>http://gcrc.ucdenver.edu/comirb/CF-252-Annual-Protocol-Deviation-Summary-template.xlsx</w:t>
        </w:r>
      </w:hyperlink>
    </w:p>
    <w:p w14:paraId="44693DCF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1474F4C9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65DF7A8A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496CF0D3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735FAFAF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38E3AF08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11BE9376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572BC944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45D526C5" w14:textId="77777777" w:rsidR="005F37FB" w:rsidRPr="00984EC1" w:rsidRDefault="005F37FB" w:rsidP="005F37FB">
      <w:pPr>
        <w:rPr>
          <w:rFonts w:asciiTheme="minorHAnsi" w:hAnsiTheme="minorHAnsi"/>
          <w:b/>
          <w:sz w:val="48"/>
          <w:szCs w:val="48"/>
        </w:rPr>
      </w:pPr>
    </w:p>
    <w:p w14:paraId="0F012D4E" w14:textId="77777777" w:rsidR="00A0708C" w:rsidRPr="00984EC1" w:rsidRDefault="00A0708C" w:rsidP="005F37FB">
      <w:pPr>
        <w:rPr>
          <w:rFonts w:asciiTheme="minorHAnsi" w:hAnsiTheme="minorHAnsi"/>
          <w:b/>
          <w:sz w:val="48"/>
          <w:szCs w:val="48"/>
        </w:rPr>
      </w:pPr>
    </w:p>
    <w:p w14:paraId="3B33D550" w14:textId="77777777" w:rsidR="00A0708C" w:rsidRPr="00984EC1" w:rsidRDefault="00A0708C" w:rsidP="005F37FB">
      <w:pPr>
        <w:rPr>
          <w:rFonts w:asciiTheme="minorHAnsi" w:hAnsiTheme="minorHAnsi"/>
          <w:b/>
          <w:sz w:val="48"/>
          <w:szCs w:val="48"/>
        </w:rPr>
      </w:pPr>
    </w:p>
    <w:p w14:paraId="4E8B3EF2" w14:textId="77777777" w:rsidR="00A0708C" w:rsidRPr="00984EC1" w:rsidRDefault="00A0708C" w:rsidP="005F37FB">
      <w:pPr>
        <w:rPr>
          <w:rFonts w:asciiTheme="minorHAnsi" w:hAnsiTheme="minorHAnsi"/>
          <w:b/>
          <w:sz w:val="48"/>
          <w:szCs w:val="48"/>
        </w:rPr>
      </w:pPr>
    </w:p>
    <w:p w14:paraId="346DE79F" w14:textId="77777777" w:rsidR="005F37FB" w:rsidRPr="00984EC1" w:rsidRDefault="005F37FB" w:rsidP="005F37FB">
      <w:pPr>
        <w:ind w:left="720"/>
        <w:jc w:val="center"/>
        <w:rPr>
          <w:rFonts w:asciiTheme="minorHAnsi" w:hAnsiTheme="minorHAnsi"/>
          <w:b/>
          <w:sz w:val="48"/>
          <w:szCs w:val="48"/>
        </w:rPr>
      </w:pPr>
    </w:p>
    <w:p w14:paraId="7233F2D2" w14:textId="6F76316C" w:rsidR="005F37FB" w:rsidRDefault="005F37FB" w:rsidP="000F184C">
      <w:pPr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 xml:space="preserve">Drug </w:t>
      </w:r>
      <w:r w:rsidR="00967235" w:rsidRPr="00984EC1">
        <w:rPr>
          <w:rFonts w:asciiTheme="minorHAnsi" w:hAnsiTheme="minorHAnsi"/>
          <w:b/>
          <w:sz w:val="48"/>
          <w:szCs w:val="48"/>
        </w:rPr>
        <w:t>Management</w:t>
      </w:r>
    </w:p>
    <w:p w14:paraId="1CD6B72D" w14:textId="77777777" w:rsidR="00043F5F" w:rsidRPr="00984EC1" w:rsidRDefault="00043F5F" w:rsidP="000F184C">
      <w:pPr>
        <w:jc w:val="center"/>
        <w:rPr>
          <w:rFonts w:asciiTheme="minorHAnsi" w:hAnsiTheme="minorHAnsi"/>
          <w:b/>
          <w:sz w:val="48"/>
          <w:szCs w:val="48"/>
        </w:rPr>
      </w:pPr>
    </w:p>
    <w:p w14:paraId="31683401" w14:textId="5200C80B" w:rsidR="009C2903" w:rsidRPr="00984EC1" w:rsidRDefault="00043F5F" w:rsidP="00043F5F">
      <w:pPr>
        <w:pStyle w:val="ListParagraph"/>
        <w:tabs>
          <w:tab w:val="center" w:pos="5760"/>
        </w:tabs>
        <w:spacing w:line="240" w:lineRule="auto"/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(</w:t>
      </w:r>
      <w:r w:rsidR="009C2903" w:rsidRPr="00984EC1">
        <w:rPr>
          <w:rFonts w:cs="Times New Roman"/>
          <w:sz w:val="48"/>
          <w:szCs w:val="48"/>
        </w:rPr>
        <w:t>Records of drug disposition</w:t>
      </w:r>
      <w:r w:rsidR="00A45837">
        <w:rPr>
          <w:rFonts w:cs="Times New Roman"/>
          <w:sz w:val="48"/>
          <w:szCs w:val="48"/>
        </w:rPr>
        <w:t xml:space="preserve"> (e.g., dates, quantity, use by subjects)</w:t>
      </w:r>
      <w:r w:rsidR="009A0C07" w:rsidRPr="002B744A">
        <w:rPr>
          <w:rFonts w:cs="Times New Roman"/>
          <w:sz w:val="48"/>
          <w:szCs w:val="48"/>
        </w:rPr>
        <w:t>, Investigational Product Management Plan (when applicable)</w:t>
      </w:r>
      <w:r w:rsidRPr="002B744A">
        <w:rPr>
          <w:rFonts w:cs="Times New Roman"/>
          <w:sz w:val="48"/>
          <w:szCs w:val="48"/>
        </w:rPr>
        <w:t>)</w:t>
      </w:r>
    </w:p>
    <w:p w14:paraId="098DC704" w14:textId="77777777" w:rsidR="00934421" w:rsidRPr="00984EC1" w:rsidRDefault="00934421" w:rsidP="00934421">
      <w:pPr>
        <w:pStyle w:val="ListParagraph"/>
        <w:tabs>
          <w:tab w:val="center" w:pos="5760"/>
        </w:tabs>
        <w:ind w:left="3960" w:right="1440"/>
        <w:rPr>
          <w:rFonts w:cs="Times New Roman"/>
          <w:sz w:val="48"/>
          <w:szCs w:val="48"/>
        </w:rPr>
      </w:pPr>
    </w:p>
    <w:p w14:paraId="7E823FA1" w14:textId="2DC4DBA5" w:rsidR="009C2903" w:rsidRPr="00984EC1" w:rsidRDefault="00934421" w:rsidP="00934421">
      <w:pPr>
        <w:tabs>
          <w:tab w:val="center" w:pos="5760"/>
        </w:tabs>
        <w:ind w:left="720"/>
        <w:jc w:val="center"/>
        <w:rPr>
          <w:rFonts w:asciiTheme="minorHAnsi" w:hAnsiTheme="minorHAnsi"/>
          <w:b/>
          <w:sz w:val="32"/>
          <w:szCs w:val="32"/>
        </w:rPr>
      </w:pPr>
      <w:r w:rsidRPr="00984EC1">
        <w:rPr>
          <w:rFonts w:asciiTheme="minorHAnsi" w:hAnsiTheme="minorHAnsi"/>
          <w:b/>
          <w:sz w:val="32"/>
          <w:szCs w:val="32"/>
        </w:rPr>
        <w:t>Control of the Investigational Drug:</w:t>
      </w:r>
    </w:p>
    <w:p w14:paraId="1F188ABE" w14:textId="2A89658B" w:rsidR="00934421" w:rsidRPr="00984EC1" w:rsidRDefault="00AF1954" w:rsidP="00934421">
      <w:pPr>
        <w:tabs>
          <w:tab w:val="center" w:pos="5760"/>
        </w:tabs>
        <w:ind w:left="720"/>
        <w:jc w:val="center"/>
        <w:rPr>
          <w:rFonts w:asciiTheme="minorHAnsi" w:hAnsiTheme="minorHAnsi"/>
          <w:b/>
        </w:rPr>
      </w:pPr>
      <w:hyperlink r:id="rId23" w:history="1">
        <w:r w:rsidR="00934421" w:rsidRPr="00984EC1">
          <w:rPr>
            <w:rStyle w:val="Hyperlink"/>
            <w:rFonts w:asciiTheme="minorHAnsi" w:hAnsiTheme="minorHAnsi"/>
            <w:b/>
          </w:rPr>
          <w:t>http://www.accessdata.fda.gov/scripts/cdrh/cfdocs/cfCFR/CFRSearch.cfm?fr=312.61</w:t>
        </w:r>
      </w:hyperlink>
    </w:p>
    <w:p w14:paraId="173907F4" w14:textId="77777777" w:rsidR="00934421" w:rsidRPr="00984EC1" w:rsidRDefault="00934421" w:rsidP="009C2903">
      <w:pPr>
        <w:tabs>
          <w:tab w:val="center" w:pos="5760"/>
        </w:tabs>
        <w:ind w:left="3600" w:right="1440"/>
        <w:rPr>
          <w:rFonts w:asciiTheme="minorHAnsi" w:hAnsiTheme="minorHAnsi"/>
          <w:sz w:val="48"/>
          <w:szCs w:val="48"/>
        </w:rPr>
      </w:pPr>
    </w:p>
    <w:p w14:paraId="182C5032" w14:textId="5BCD7743" w:rsidR="005F37FB" w:rsidRPr="00984EC1" w:rsidRDefault="009C2903" w:rsidP="00934421">
      <w:pPr>
        <w:tabs>
          <w:tab w:val="center" w:pos="5760"/>
        </w:tabs>
        <w:ind w:left="720"/>
        <w:jc w:val="center"/>
        <w:rPr>
          <w:rFonts w:asciiTheme="minorHAnsi" w:hAnsiTheme="minorHAnsi"/>
          <w:b/>
          <w:sz w:val="32"/>
          <w:szCs w:val="32"/>
        </w:rPr>
      </w:pPr>
      <w:r w:rsidRPr="00984EC1">
        <w:rPr>
          <w:rFonts w:asciiTheme="minorHAnsi" w:hAnsiTheme="minorHAnsi"/>
          <w:b/>
          <w:sz w:val="32"/>
          <w:szCs w:val="32"/>
        </w:rPr>
        <w:t>Investigator Recordkeeping and Retention</w:t>
      </w:r>
      <w:r w:rsidR="00934421" w:rsidRPr="00984EC1">
        <w:rPr>
          <w:rFonts w:asciiTheme="minorHAnsi" w:hAnsiTheme="minorHAnsi"/>
          <w:b/>
          <w:sz w:val="32"/>
          <w:szCs w:val="32"/>
        </w:rPr>
        <w:t xml:space="preserve"> </w:t>
      </w:r>
      <w:r w:rsidRPr="00984EC1">
        <w:rPr>
          <w:rFonts w:asciiTheme="minorHAnsi" w:hAnsiTheme="minorHAnsi"/>
          <w:b/>
          <w:sz w:val="32"/>
          <w:szCs w:val="32"/>
        </w:rPr>
        <w:t>Disposition of Drug:</w:t>
      </w:r>
    </w:p>
    <w:p w14:paraId="7F7503C6" w14:textId="6090EC79" w:rsidR="009C2903" w:rsidRPr="00984EC1" w:rsidRDefault="00AF1954" w:rsidP="009C2903">
      <w:pPr>
        <w:tabs>
          <w:tab w:val="center" w:pos="5760"/>
        </w:tabs>
        <w:ind w:left="720"/>
        <w:jc w:val="center"/>
        <w:rPr>
          <w:rFonts w:asciiTheme="minorHAnsi" w:hAnsiTheme="minorHAnsi"/>
          <w:b/>
        </w:rPr>
      </w:pPr>
      <w:hyperlink r:id="rId24" w:history="1">
        <w:r w:rsidR="009C2903" w:rsidRPr="00984EC1">
          <w:rPr>
            <w:rStyle w:val="Hyperlink"/>
            <w:rFonts w:asciiTheme="minorHAnsi" w:hAnsiTheme="minorHAnsi"/>
            <w:b/>
          </w:rPr>
          <w:t>http://www.accessdata.fda.gov/scripts/cdrh/cfdocs/cfCFR/CFRSearch.cfm?fr=312.62</w:t>
        </w:r>
      </w:hyperlink>
      <w:r w:rsidR="009C2903" w:rsidRPr="00984EC1">
        <w:rPr>
          <w:rFonts w:asciiTheme="minorHAnsi" w:hAnsiTheme="minorHAnsi"/>
          <w:b/>
        </w:rPr>
        <w:t xml:space="preserve"> </w:t>
      </w:r>
    </w:p>
    <w:p w14:paraId="770D5CFC" w14:textId="77777777" w:rsidR="005F37FB" w:rsidRPr="00984EC1" w:rsidRDefault="005F37FB" w:rsidP="005F37FB">
      <w:pPr>
        <w:tabs>
          <w:tab w:val="center" w:pos="5760"/>
        </w:tabs>
        <w:ind w:left="720"/>
        <w:rPr>
          <w:rFonts w:asciiTheme="minorHAnsi" w:hAnsiTheme="minorHAnsi"/>
          <w:b/>
          <w:sz w:val="48"/>
          <w:szCs w:val="48"/>
        </w:rPr>
      </w:pPr>
    </w:p>
    <w:p w14:paraId="56B5330C" w14:textId="77777777" w:rsidR="005F37FB" w:rsidRPr="00984EC1" w:rsidRDefault="005F37FB" w:rsidP="005F37FB">
      <w:pPr>
        <w:tabs>
          <w:tab w:val="center" w:pos="5760"/>
        </w:tabs>
        <w:ind w:left="720"/>
        <w:rPr>
          <w:rFonts w:asciiTheme="minorHAnsi" w:hAnsiTheme="minorHAnsi"/>
          <w:b/>
          <w:sz w:val="48"/>
          <w:szCs w:val="48"/>
        </w:rPr>
      </w:pPr>
    </w:p>
    <w:p w14:paraId="007424D0" w14:textId="77777777" w:rsidR="005F37FB" w:rsidRPr="00984EC1" w:rsidRDefault="005F37FB" w:rsidP="005F37FB">
      <w:pPr>
        <w:tabs>
          <w:tab w:val="center" w:pos="5760"/>
        </w:tabs>
        <w:ind w:left="720"/>
        <w:rPr>
          <w:rFonts w:asciiTheme="minorHAnsi" w:hAnsiTheme="minorHAnsi"/>
          <w:b/>
          <w:sz w:val="48"/>
          <w:szCs w:val="48"/>
        </w:rPr>
      </w:pPr>
    </w:p>
    <w:p w14:paraId="02B4DDB0" w14:textId="77777777" w:rsidR="005F37FB" w:rsidRPr="00984EC1" w:rsidRDefault="005F37FB" w:rsidP="005F37FB">
      <w:pPr>
        <w:tabs>
          <w:tab w:val="center" w:pos="5760"/>
        </w:tabs>
        <w:ind w:left="720"/>
        <w:rPr>
          <w:rFonts w:asciiTheme="minorHAnsi" w:hAnsiTheme="minorHAnsi"/>
          <w:b/>
          <w:sz w:val="48"/>
          <w:szCs w:val="48"/>
        </w:rPr>
      </w:pPr>
    </w:p>
    <w:p w14:paraId="6FA95D29" w14:textId="77777777" w:rsidR="005F37FB" w:rsidRPr="00984EC1" w:rsidRDefault="005F37FB" w:rsidP="005F37FB">
      <w:pPr>
        <w:tabs>
          <w:tab w:val="center" w:pos="5760"/>
        </w:tabs>
        <w:ind w:left="720"/>
        <w:rPr>
          <w:rFonts w:asciiTheme="minorHAnsi" w:hAnsiTheme="minorHAnsi"/>
          <w:b/>
          <w:sz w:val="48"/>
          <w:szCs w:val="48"/>
        </w:rPr>
      </w:pPr>
    </w:p>
    <w:p w14:paraId="4F67EA63" w14:textId="77777777" w:rsidR="005F37FB" w:rsidRPr="00984EC1" w:rsidRDefault="005F37FB" w:rsidP="005F37FB">
      <w:pPr>
        <w:tabs>
          <w:tab w:val="center" w:pos="5760"/>
        </w:tabs>
        <w:ind w:left="720"/>
        <w:rPr>
          <w:rFonts w:asciiTheme="minorHAnsi" w:hAnsiTheme="minorHAnsi"/>
          <w:b/>
          <w:sz w:val="48"/>
          <w:szCs w:val="48"/>
        </w:rPr>
      </w:pPr>
    </w:p>
    <w:p w14:paraId="34D2516D" w14:textId="4C302FB9" w:rsidR="005F37FB" w:rsidRPr="00995B4F" w:rsidRDefault="005F37FB" w:rsidP="00995B4F">
      <w:pPr>
        <w:spacing w:after="200" w:line="276" w:lineRule="auto"/>
        <w:rPr>
          <w:rFonts w:asciiTheme="minorHAnsi" w:hAnsiTheme="minorHAnsi"/>
          <w:b/>
          <w:sz w:val="48"/>
          <w:szCs w:val="48"/>
        </w:rPr>
        <w:sectPr w:rsidR="005F37FB" w:rsidRPr="00995B4F" w:rsidSect="00153975">
          <w:pgSz w:w="12240" w:h="15840" w:code="1"/>
          <w:pgMar w:top="432" w:right="720" w:bottom="432" w:left="720" w:header="720" w:footer="0" w:gutter="0"/>
          <w:cols w:space="720"/>
        </w:sectPr>
      </w:pPr>
    </w:p>
    <w:p w14:paraId="78B4CB0D" w14:textId="2FC56CAA" w:rsidR="005F37FB" w:rsidRPr="00984EC1" w:rsidRDefault="005F37FB" w:rsidP="00387BB6">
      <w:pPr>
        <w:pStyle w:val="Subtitle"/>
        <w:tabs>
          <w:tab w:val="left" w:pos="5647"/>
        </w:tabs>
        <w:jc w:val="left"/>
        <w:rPr>
          <w:rFonts w:asciiTheme="minorHAnsi" w:hAnsiTheme="minorHAnsi"/>
        </w:rPr>
      </w:pPr>
    </w:p>
    <w:tbl>
      <w:tblPr>
        <w:tblpPr w:leftFromText="180" w:rightFromText="180" w:bottomFromText="200" w:vertAnchor="text" w:horzAnchor="margin" w:tblpY="-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98"/>
        <w:gridCol w:w="703"/>
        <w:gridCol w:w="900"/>
        <w:gridCol w:w="1079"/>
        <w:gridCol w:w="1082"/>
        <w:gridCol w:w="377"/>
        <w:gridCol w:w="702"/>
        <w:gridCol w:w="559"/>
        <w:gridCol w:w="362"/>
        <w:gridCol w:w="1258"/>
        <w:gridCol w:w="1249"/>
        <w:gridCol w:w="732"/>
        <w:gridCol w:w="362"/>
        <w:gridCol w:w="1076"/>
        <w:gridCol w:w="179"/>
        <w:gridCol w:w="1261"/>
        <w:gridCol w:w="1802"/>
      </w:tblGrid>
      <w:tr w:rsidR="00995B4F" w:rsidRPr="00984EC1" w14:paraId="5002A869" w14:textId="77777777" w:rsidTr="0074296F">
        <w:trPr>
          <w:trHeight w:val="690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5DC95C" w14:textId="77777777" w:rsidR="00995B4F" w:rsidRPr="00585B37" w:rsidRDefault="00995B4F" w:rsidP="00995B4F">
            <w:pPr>
              <w:pStyle w:val="Title"/>
              <w:contextualSpacing/>
              <w:outlineLvl w:val="0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sz w:val="48"/>
                <w:szCs w:val="48"/>
              </w:rPr>
              <w:t>Study Drug Inventory Log</w:t>
            </w:r>
          </w:p>
        </w:tc>
      </w:tr>
      <w:tr w:rsidR="00995B4F" w:rsidRPr="00984EC1" w14:paraId="53807D50" w14:textId="77777777" w:rsidTr="00597F10">
        <w:trPr>
          <w:trHeight w:val="20"/>
        </w:trPr>
        <w:tc>
          <w:tcPr>
            <w:tcW w:w="42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A3C2" w14:textId="77777777" w:rsidR="00995B4F" w:rsidRPr="00984EC1" w:rsidRDefault="00995B4F" w:rsidP="00995B4F">
            <w:pPr>
              <w:ind w:right="-166"/>
              <w:rPr>
                <w:rFonts w:asciiTheme="minorHAnsi" w:hAnsiTheme="minorHAnsi"/>
                <w:b/>
                <w:sz w:val="22"/>
                <w:szCs w:val="22"/>
              </w:rPr>
            </w:pPr>
            <w:r w:rsidRPr="00984E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tudy Title:</w:t>
            </w:r>
          </w:p>
        </w:tc>
        <w:tc>
          <w:tcPr>
            <w:tcW w:w="4578" w:type="pct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ADF442" w14:textId="77777777" w:rsidR="00995B4F" w:rsidRPr="00984EC1" w:rsidRDefault="00995B4F" w:rsidP="00995B4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95B4F" w:rsidRPr="00984EC1" w14:paraId="69C46719" w14:textId="77777777" w:rsidTr="00597F10">
        <w:trPr>
          <w:trHeight w:val="20"/>
        </w:trPr>
        <w:tc>
          <w:tcPr>
            <w:tcW w:w="42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5124" w14:textId="77777777" w:rsidR="00995B4F" w:rsidRPr="00984EC1" w:rsidRDefault="00995B4F" w:rsidP="00995B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84E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RB #:</w:t>
            </w:r>
          </w:p>
        </w:tc>
        <w:tc>
          <w:tcPr>
            <w:tcW w:w="457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B974D8" w14:textId="77777777" w:rsidR="00995B4F" w:rsidRPr="00984EC1" w:rsidRDefault="00995B4F" w:rsidP="00995B4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95B4F" w:rsidRPr="00984EC1" w14:paraId="319BDAC7" w14:textId="77777777" w:rsidTr="00597F10">
        <w:trPr>
          <w:trHeight w:val="20"/>
        </w:trPr>
        <w:tc>
          <w:tcPr>
            <w:tcW w:w="42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18C1" w14:textId="77777777" w:rsidR="00995B4F" w:rsidRPr="00984EC1" w:rsidRDefault="00995B4F" w:rsidP="00995B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84E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I:</w:t>
            </w:r>
          </w:p>
        </w:tc>
        <w:tc>
          <w:tcPr>
            <w:tcW w:w="457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266274" w14:textId="77777777" w:rsidR="00995B4F" w:rsidRPr="00984EC1" w:rsidRDefault="00995B4F" w:rsidP="00995B4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95B4F" w:rsidRPr="00984EC1" w14:paraId="02598E7C" w14:textId="77777777" w:rsidTr="00597F10">
        <w:trPr>
          <w:trHeight w:val="20"/>
        </w:trPr>
        <w:tc>
          <w:tcPr>
            <w:tcW w:w="42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C794" w14:textId="77777777" w:rsidR="00995B4F" w:rsidRPr="00984EC1" w:rsidRDefault="00995B4F" w:rsidP="00995B4F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torage Location:</w:t>
            </w:r>
          </w:p>
        </w:tc>
        <w:tc>
          <w:tcPr>
            <w:tcW w:w="457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0956F3" w14:textId="77777777" w:rsidR="00995B4F" w:rsidRPr="00984EC1" w:rsidRDefault="00995B4F" w:rsidP="00995B4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C446B" w:rsidRPr="00984EC1" w14:paraId="7AA5C49C" w14:textId="77777777" w:rsidTr="00597F10">
        <w:trPr>
          <w:trHeight w:val="20"/>
        </w:trPr>
        <w:tc>
          <w:tcPr>
            <w:tcW w:w="42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D53B" w14:textId="77777777" w:rsidR="00995B4F" w:rsidRDefault="00995B4F" w:rsidP="000C446B">
            <w:pPr>
              <w:ind w:right="-165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rug Name: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F01C65" w14:textId="77777777" w:rsidR="00995B4F" w:rsidRDefault="00995B4F" w:rsidP="00995B4F">
            <w:pPr>
              <w:tabs>
                <w:tab w:val="left" w:pos="468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7DFEA6" w14:textId="77777777" w:rsidR="00995B4F" w:rsidRPr="00984EC1" w:rsidRDefault="00995B4F" w:rsidP="00995B4F">
            <w:pPr>
              <w:tabs>
                <w:tab w:val="left" w:pos="468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rength and Units:</w:t>
            </w:r>
          </w:p>
        </w:tc>
        <w:tc>
          <w:tcPr>
            <w:tcW w:w="120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9EE35F" w14:textId="77777777" w:rsidR="00995B4F" w:rsidRPr="000C446B" w:rsidRDefault="00995B4F" w:rsidP="00995B4F">
            <w:pPr>
              <w:tabs>
                <w:tab w:val="left" w:pos="468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859A47" w14:textId="77777777" w:rsidR="00995B4F" w:rsidRPr="00984EC1" w:rsidRDefault="00995B4F" w:rsidP="00995B4F">
            <w:pPr>
              <w:tabs>
                <w:tab w:val="left" w:pos="468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m (e.g. tablets):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7C6118" w14:textId="77777777" w:rsidR="00995B4F" w:rsidRPr="00984EC1" w:rsidRDefault="00995B4F" w:rsidP="00995B4F">
            <w:pPr>
              <w:tabs>
                <w:tab w:val="left" w:pos="468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4296F" w:rsidRPr="00984EC1" w14:paraId="416DFC06" w14:textId="77777777" w:rsidTr="00597F10">
        <w:trPr>
          <w:trHeight w:val="321"/>
        </w:trPr>
        <w:tc>
          <w:tcPr>
            <w:tcW w:w="2350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9F37B5" w14:textId="2BCC1F03" w:rsidR="0074296F" w:rsidRPr="00984EC1" w:rsidRDefault="0074296F" w:rsidP="00995B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B7086">
              <w:rPr>
                <w:rFonts w:asciiTheme="minorHAnsi" w:hAnsiTheme="minorHAnsi"/>
                <w:b/>
                <w:sz w:val="22"/>
                <w:szCs w:val="22"/>
              </w:rPr>
              <w:t xml:space="preserve">Received </w:t>
            </w:r>
          </w:p>
        </w:tc>
        <w:tc>
          <w:tcPr>
            <w:tcW w:w="1205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833281" w14:textId="06F619C5" w:rsidR="0074296F" w:rsidRPr="00984EC1" w:rsidRDefault="0074296F" w:rsidP="00995B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spensed</w:t>
            </w:r>
          </w:p>
        </w:tc>
        <w:tc>
          <w:tcPr>
            <w:tcW w:w="1446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354A3E" w14:textId="2402E2E5" w:rsidR="0074296F" w:rsidRPr="00984EC1" w:rsidRDefault="0074296F" w:rsidP="00995B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turned to Sponsor/Destroyed</w:t>
            </w:r>
          </w:p>
        </w:tc>
      </w:tr>
      <w:tr w:rsidR="0074296F" w:rsidRPr="00984EC1" w14:paraId="0C54855C" w14:textId="77777777" w:rsidTr="00597F10">
        <w:trPr>
          <w:trHeight w:val="1292"/>
        </w:trPr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6A414E" w14:textId="509CEB01" w:rsidR="00F7184A" w:rsidRPr="0074296F" w:rsidRDefault="00F7184A" w:rsidP="0074296F">
            <w:pPr>
              <w:spacing w:before="480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4296F">
              <w:rPr>
                <w:rFonts w:asciiTheme="minorHAnsi" w:hAnsiTheme="minorHAnsi"/>
                <w:b/>
                <w:sz w:val="16"/>
                <w:szCs w:val="16"/>
              </w:rPr>
              <w:t>Date Shipment Received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581FFC" w14:textId="2EF07515" w:rsidR="00F7184A" w:rsidRPr="0074296F" w:rsidRDefault="00F7184A" w:rsidP="0074296F">
            <w:pPr>
              <w:pStyle w:val="Heading1"/>
              <w:spacing w:line="276" w:lineRule="auto"/>
              <w:ind w:left="-108" w:right="-107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4296F">
              <w:rPr>
                <w:rFonts w:asciiTheme="minorHAnsi" w:hAnsiTheme="minorHAnsi"/>
                <w:color w:val="auto"/>
                <w:sz w:val="16"/>
                <w:szCs w:val="16"/>
              </w:rPr>
              <w:t>Shipment #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CFC76F" w14:textId="3D2DA98A" w:rsidR="00F7184A" w:rsidRPr="0074296F" w:rsidRDefault="0074296F" w:rsidP="0074296F">
            <w:pPr>
              <w:pStyle w:val="Heading1"/>
              <w:spacing w:line="276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4296F">
              <w:rPr>
                <w:rFonts w:asciiTheme="minorHAnsi" w:hAnsiTheme="minorHAnsi"/>
                <w:color w:val="auto"/>
                <w:sz w:val="16"/>
                <w:szCs w:val="16"/>
              </w:rPr>
              <w:t>Lot#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22D2B3" w14:textId="4A2CC6B2" w:rsidR="00F7184A" w:rsidRPr="0074296F" w:rsidRDefault="0074296F" w:rsidP="0074296F">
            <w:pPr>
              <w:pStyle w:val="Heading1"/>
              <w:spacing w:line="276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4296F">
              <w:rPr>
                <w:rFonts w:asciiTheme="minorHAnsi" w:hAnsiTheme="minorHAnsi"/>
                <w:color w:val="auto"/>
                <w:sz w:val="16"/>
                <w:szCs w:val="16"/>
              </w:rPr>
              <w:t>Expiration Dat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A1404" w14:textId="65C8247D" w:rsidR="00F7184A" w:rsidRPr="0074296F" w:rsidRDefault="0074296F" w:rsidP="0074296F">
            <w:pPr>
              <w:pStyle w:val="Heading1"/>
              <w:spacing w:line="276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4296F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Bottle/Box/Kit # </w:t>
            </w:r>
            <w:r w:rsidRPr="0074296F">
              <w:rPr>
                <w:rFonts w:asciiTheme="minorHAnsi" w:hAnsiTheme="minorHAnsi"/>
                <w:i/>
                <w:color w:val="auto"/>
                <w:sz w:val="16"/>
                <w:szCs w:val="16"/>
              </w:rPr>
              <w:t>(select as appropriate)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05DEA204" w14:textId="45FC80D2" w:rsidR="00F7184A" w:rsidRPr="0074296F" w:rsidRDefault="0074296F" w:rsidP="0074296F">
            <w:pPr>
              <w:pStyle w:val="Heading1"/>
              <w:spacing w:line="276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4296F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Quantity per Bottle/Box/Kit </w:t>
            </w:r>
            <w:r w:rsidRPr="0074296F">
              <w:rPr>
                <w:rFonts w:asciiTheme="minorHAnsi" w:hAnsiTheme="minorHAnsi"/>
                <w:i/>
                <w:color w:val="auto"/>
                <w:sz w:val="16"/>
                <w:szCs w:val="16"/>
              </w:rPr>
              <w:t>(select as appropriate)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48FA2EA5" w14:textId="174B34EE" w:rsidR="00F7184A" w:rsidRPr="0074296F" w:rsidRDefault="0074296F" w:rsidP="0074296F">
            <w:pPr>
              <w:pStyle w:val="Heading1"/>
              <w:spacing w:line="276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4296F">
              <w:rPr>
                <w:rFonts w:asciiTheme="minorHAnsi" w:hAnsiTheme="minorHAnsi"/>
                <w:color w:val="auto"/>
                <w:sz w:val="16"/>
                <w:szCs w:val="16"/>
              </w:rPr>
              <w:t>Received by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DC5CD0" w14:textId="4DF52AC4" w:rsidR="00F7184A" w:rsidRPr="0074296F" w:rsidRDefault="0074296F" w:rsidP="0074296F">
            <w:pPr>
              <w:pStyle w:val="Heading1"/>
              <w:spacing w:line="276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4296F">
              <w:rPr>
                <w:rFonts w:asciiTheme="minorHAnsi" w:hAnsiTheme="minorHAnsi"/>
                <w:color w:val="auto"/>
                <w:sz w:val="16"/>
                <w:szCs w:val="16"/>
              </w:rPr>
              <w:t>Dispensed To (Subject ID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E16E7A" w14:textId="767091CB" w:rsidR="00F7184A" w:rsidRPr="0074296F" w:rsidRDefault="0074296F" w:rsidP="0074296F">
            <w:pPr>
              <w:spacing w:before="480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4296F">
              <w:rPr>
                <w:rFonts w:asciiTheme="minorHAnsi" w:hAnsiTheme="minorHAnsi"/>
                <w:b/>
                <w:sz w:val="16"/>
                <w:szCs w:val="16"/>
              </w:rPr>
              <w:t>Date Dispensed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583322" w14:textId="59C879CC" w:rsidR="00F7184A" w:rsidRPr="0074296F" w:rsidRDefault="0074296F" w:rsidP="0074296F">
            <w:pPr>
              <w:spacing w:before="480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4296F">
              <w:rPr>
                <w:rFonts w:asciiTheme="minorHAnsi" w:hAnsiTheme="minorHAnsi"/>
                <w:b/>
                <w:sz w:val="16"/>
                <w:szCs w:val="16"/>
              </w:rPr>
              <w:t>Date Returned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AE8003" w14:textId="430FE352" w:rsidR="00F7184A" w:rsidRPr="0074296F" w:rsidRDefault="00F7184A" w:rsidP="0074296F">
            <w:pPr>
              <w:spacing w:before="480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4296F">
              <w:rPr>
                <w:rFonts w:asciiTheme="minorHAnsi" w:hAnsiTheme="minorHAnsi"/>
                <w:b/>
                <w:sz w:val="16"/>
                <w:szCs w:val="16"/>
              </w:rPr>
              <w:t>Date Returned</w:t>
            </w:r>
            <w:r w:rsidR="0074296F" w:rsidRPr="0074296F">
              <w:rPr>
                <w:rFonts w:asciiTheme="minorHAnsi" w:hAnsiTheme="minorHAnsi"/>
                <w:b/>
                <w:sz w:val="16"/>
                <w:szCs w:val="16"/>
              </w:rPr>
              <w:t xml:space="preserve"> to Sponsor</w:t>
            </w:r>
            <w:r w:rsidRPr="0074296F">
              <w:rPr>
                <w:rFonts w:asciiTheme="minorHAnsi" w:hAnsiTheme="minorHAnsi"/>
                <w:b/>
                <w:sz w:val="16"/>
                <w:szCs w:val="16"/>
              </w:rPr>
              <w:t xml:space="preserve"> or Destroyed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71B2B5" w14:textId="7AF578C6" w:rsidR="00F7184A" w:rsidRPr="0074296F" w:rsidRDefault="00F7184A" w:rsidP="0074296F">
            <w:pPr>
              <w:spacing w:before="480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4296F">
              <w:rPr>
                <w:rFonts w:asciiTheme="minorHAnsi" w:hAnsiTheme="minorHAnsi"/>
                <w:b/>
                <w:sz w:val="16"/>
                <w:szCs w:val="16"/>
              </w:rPr>
              <w:t>Amou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C76402" w14:textId="4228BF55" w:rsidR="00F7184A" w:rsidRPr="0074296F" w:rsidRDefault="0074296F" w:rsidP="0074296F">
            <w:pPr>
              <w:tabs>
                <w:tab w:val="left" w:pos="2952"/>
                <w:tab w:val="left" w:pos="3492"/>
              </w:tabs>
              <w:spacing w:before="480" w:line="276" w:lineRule="auto"/>
              <w:ind w:right="-8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4296F">
              <w:rPr>
                <w:rFonts w:asciiTheme="minorHAnsi" w:hAnsiTheme="minorHAnsi"/>
                <w:b/>
                <w:sz w:val="16"/>
                <w:szCs w:val="16"/>
              </w:rPr>
              <w:t>Comments</w:t>
            </w:r>
          </w:p>
        </w:tc>
      </w:tr>
      <w:tr w:rsidR="0074296F" w:rsidRPr="00984EC1" w14:paraId="58438437" w14:textId="77777777" w:rsidTr="00597F10">
        <w:trPr>
          <w:trHeight w:val="674"/>
        </w:trPr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8CCBBA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  <w:p w14:paraId="317065FA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05A1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B37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8BC6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E6A5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9023F3B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407481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49F1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B4432" w14:textId="0E51479C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3FB00" w14:textId="0B500195" w:rsidR="00F7184A" w:rsidRPr="005E77A4" w:rsidRDefault="00F7184A" w:rsidP="005E77A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10E865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49C7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0B297D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74296F" w:rsidRPr="00984EC1" w14:paraId="08D3B967" w14:textId="77777777" w:rsidTr="00597F10">
        <w:trPr>
          <w:trHeight w:val="674"/>
        </w:trPr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3409B9" w14:textId="77777777" w:rsidR="00F7184A" w:rsidRPr="00984EC1" w:rsidRDefault="00F7184A" w:rsidP="00995B4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14:paraId="3465CC95" w14:textId="77777777" w:rsidR="00F7184A" w:rsidRPr="00984EC1" w:rsidRDefault="00F7184A" w:rsidP="00995B4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49D2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C107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4D0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CD0B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957CB6E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82409C9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984128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86CE7" w14:textId="606B453B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46BDCC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EC19D1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578B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D649A4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4296F" w:rsidRPr="00984EC1" w14:paraId="5D129FCB" w14:textId="77777777" w:rsidTr="00597F10">
        <w:trPr>
          <w:trHeight w:val="674"/>
        </w:trPr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7C46F6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  <w:p w14:paraId="63BB1B17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2563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D3F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1242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6F3B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20BEA93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E32CF77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4DB556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28B6C" w14:textId="5A6DCC38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1B6648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2FACE7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DE1A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D7085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4296F" w:rsidRPr="00984EC1" w14:paraId="00F30887" w14:textId="77777777" w:rsidTr="00597F10">
        <w:trPr>
          <w:trHeight w:val="674"/>
        </w:trPr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8903CB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  <w:p w14:paraId="59633C71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8FA5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898E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38C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55DC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6ECB502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1E8F0A3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6447B3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F7780" w14:textId="22DF1871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3808F9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BCF706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8559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D192A2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4296F" w:rsidRPr="00984EC1" w14:paraId="7182154D" w14:textId="77777777" w:rsidTr="00597F10">
        <w:trPr>
          <w:trHeight w:val="674"/>
        </w:trPr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9AD4F3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  <w:p w14:paraId="7CE820B4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817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CE1F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4729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F02C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5F8A0A0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E36EF65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8AC44B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9397A" w14:textId="232762B3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3EDB0E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668AD7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4360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AC206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4296F" w:rsidRPr="00984EC1" w14:paraId="763D032B" w14:textId="77777777" w:rsidTr="00597F10">
        <w:trPr>
          <w:trHeight w:val="674"/>
        </w:trPr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7822DC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1D5F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C259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74F9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477A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B8FF70D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D057E7E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D2A0A2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9403D" w14:textId="05428A31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D258C1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A38980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E5D8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244A23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4296F" w:rsidRPr="00984EC1" w14:paraId="068724AE" w14:textId="77777777" w:rsidTr="00597F10">
        <w:trPr>
          <w:trHeight w:val="674"/>
        </w:trPr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AF7C63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43ADDD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71F78F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3327F5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9090FB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6816E91D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1F9FF16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BBCB00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67C14E" w14:textId="2A4C6A6E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6F7C03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F58582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0FC755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5EF26D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4ADE9933" w14:textId="022C66FD" w:rsidR="005F37FB" w:rsidRPr="00D60008" w:rsidRDefault="00597F10" w:rsidP="00D60008">
      <w:pPr>
        <w:pStyle w:val="Subtitle"/>
        <w:ind w:left="12240" w:firstLine="720"/>
        <w:jc w:val="left"/>
        <w:rPr>
          <w:rFonts w:asciiTheme="minorHAnsi" w:hAnsiTheme="minorHAnsi"/>
          <w:sz w:val="20"/>
        </w:rPr>
      </w:pPr>
      <w:r w:rsidRPr="002B744A">
        <w:rPr>
          <w:rFonts w:asciiTheme="minorHAnsi" w:hAnsiTheme="minorHAnsi"/>
          <w:sz w:val="20"/>
        </w:rPr>
        <w:t>Page ____ of____</w:t>
      </w:r>
    </w:p>
    <w:p w14:paraId="58A80D85" w14:textId="77777777" w:rsidR="005F37FB" w:rsidRPr="00B73EFB" w:rsidRDefault="005F37FB" w:rsidP="005F37FB">
      <w:pPr>
        <w:rPr>
          <w:rFonts w:asciiTheme="minorHAnsi" w:hAnsiTheme="minorHAnsi"/>
          <w:b/>
          <w:vanish/>
          <w:specVanish/>
        </w:rPr>
      </w:pPr>
    </w:p>
    <w:tbl>
      <w:tblPr>
        <w:tblW w:w="15120" w:type="dxa"/>
        <w:tblInd w:w="-5" w:type="dxa"/>
        <w:tblLook w:val="04A0" w:firstRow="1" w:lastRow="0" w:firstColumn="1" w:lastColumn="0" w:noHBand="0" w:noVBand="1"/>
      </w:tblPr>
      <w:tblGrid>
        <w:gridCol w:w="1538"/>
        <w:gridCol w:w="1049"/>
        <w:gridCol w:w="1363"/>
        <w:gridCol w:w="975"/>
        <w:gridCol w:w="1365"/>
        <w:gridCol w:w="2160"/>
        <w:gridCol w:w="1440"/>
        <w:gridCol w:w="1800"/>
        <w:gridCol w:w="1270"/>
        <w:gridCol w:w="2160"/>
      </w:tblGrid>
      <w:tr w:rsidR="008B375A" w:rsidRPr="00984EC1" w14:paraId="1B517191" w14:textId="77777777" w:rsidTr="003F108C">
        <w:trPr>
          <w:trHeight w:val="870"/>
        </w:trPr>
        <w:tc>
          <w:tcPr>
            <w:tcW w:w="1512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E75FC2" w14:textId="70AF4D8B" w:rsidR="008B375A" w:rsidRPr="00984EC1" w:rsidRDefault="00696923" w:rsidP="008B375A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48"/>
                <w:szCs w:val="48"/>
              </w:rPr>
              <w:lastRenderedPageBreak/>
              <w:tab/>
            </w:r>
            <w:r w:rsidR="008B375A" w:rsidRPr="00984EC1">
              <w:rPr>
                <w:rFonts w:asciiTheme="minorHAnsi" w:hAnsiTheme="minorHAnsi"/>
                <w:b/>
                <w:sz w:val="48"/>
                <w:szCs w:val="48"/>
              </w:rPr>
              <w:t>Screening and Enrollment Log</w:t>
            </w:r>
          </w:p>
        </w:tc>
      </w:tr>
      <w:tr w:rsidR="005F37FB" w:rsidRPr="00984EC1" w14:paraId="75663FBD" w14:textId="77777777" w:rsidTr="00673BCA">
        <w:trPr>
          <w:trHeight w:val="349"/>
        </w:trPr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BC3F" w14:textId="77777777" w:rsidR="005F37FB" w:rsidRPr="00984EC1" w:rsidRDefault="005F37FB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tudy Title:</w:t>
            </w:r>
          </w:p>
        </w:tc>
        <w:tc>
          <w:tcPr>
            <w:tcW w:w="13582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64D7AA0" w14:textId="77777777" w:rsidR="005F37FB" w:rsidRPr="00984EC1" w:rsidRDefault="005F37F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F37FB" w:rsidRPr="00984EC1" w14:paraId="3BFB76FE" w14:textId="77777777" w:rsidTr="00673BCA">
        <w:trPr>
          <w:trHeight w:val="349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819E9" w14:textId="1C0B0245" w:rsidR="005F37FB" w:rsidRPr="00984EC1" w:rsidRDefault="005F37FB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RB #</w:t>
            </w:r>
            <w:r w:rsidR="00673BCA" w:rsidRPr="00984E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35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1F70158" w14:textId="77777777" w:rsidR="005F37FB" w:rsidRPr="00984EC1" w:rsidRDefault="005F37F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F37FB" w:rsidRPr="00984EC1" w14:paraId="2368A171" w14:textId="77777777" w:rsidTr="00673BCA">
        <w:trPr>
          <w:trHeight w:val="349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0C8F0" w14:textId="77777777" w:rsidR="005F37FB" w:rsidRPr="00984EC1" w:rsidRDefault="005F37FB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I:</w:t>
            </w:r>
          </w:p>
        </w:tc>
        <w:tc>
          <w:tcPr>
            <w:tcW w:w="135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F970C9" w14:textId="3E06AE34" w:rsidR="005F37FB" w:rsidRPr="00984EC1" w:rsidRDefault="005F37FB" w:rsidP="008B375A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108C" w:rsidRPr="00984EC1" w14:paraId="24105311" w14:textId="77777777" w:rsidTr="003F108C">
        <w:trPr>
          <w:trHeight w:val="770"/>
        </w:trPr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5DD20D" w14:textId="77777777" w:rsidR="00593011" w:rsidRPr="00984EC1" w:rsidRDefault="00593011" w:rsidP="004D4DE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ubject Identifier (initials or #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502386" w14:textId="1FC8277B" w:rsidR="00593011" w:rsidRPr="00984EC1" w:rsidRDefault="00593011" w:rsidP="004D4DE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984EC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ontact attempts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6FAD9C" w14:textId="29A2D87D" w:rsidR="00593011" w:rsidRPr="00984EC1" w:rsidRDefault="00593011" w:rsidP="004D4DE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highlight w:val="red"/>
              </w:rPr>
            </w:pPr>
            <w:r w:rsidRPr="00984EC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creen Dat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642305" w14:textId="489FF564" w:rsidR="00593011" w:rsidRPr="00984EC1" w:rsidRDefault="00593011" w:rsidP="004D4DE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ligible? (Y/N)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A05F7F" w14:textId="7CE65D7D" w:rsidR="00593011" w:rsidRPr="00984EC1" w:rsidRDefault="00593011" w:rsidP="004D4DE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onsent Dat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7C3519" w14:textId="6DD1E624" w:rsidR="00593011" w:rsidRPr="00984EC1" w:rsidRDefault="00593011" w:rsidP="004D4DE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tudy intervention start/stop da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0DCF21" w14:textId="1AA5E67E" w:rsidR="00593011" w:rsidRPr="00984EC1" w:rsidRDefault="00593011" w:rsidP="004D4DE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ubject withdrawn from study? (Y/N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318FFF" w14:textId="009606A8" w:rsidR="00593011" w:rsidRPr="00984EC1" w:rsidRDefault="00593011" w:rsidP="004D4DE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Withdrawal reason, if given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E1A68" w14:textId="0BAD9548" w:rsidR="00593011" w:rsidRPr="00984EC1" w:rsidRDefault="001A64D8" w:rsidP="004D4DE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ate data collated for Continuing Review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D01708" w14:textId="50EF6975" w:rsidR="00593011" w:rsidRPr="00984EC1" w:rsidRDefault="001A64D8" w:rsidP="004D4DE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omments</w:t>
            </w:r>
          </w:p>
        </w:tc>
      </w:tr>
      <w:tr w:rsidR="00593011" w:rsidRPr="00984EC1" w14:paraId="1D1C17E1" w14:textId="77777777" w:rsidTr="003F108C">
        <w:trPr>
          <w:trHeight w:val="494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F7FC1" w14:textId="77777777" w:rsidR="00593011" w:rsidRPr="00984EC1" w:rsidRDefault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4DB05" w14:textId="77777777" w:rsidR="00593011" w:rsidRPr="00984EC1" w:rsidRDefault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3025E" w14:textId="77777777" w:rsidR="00593011" w:rsidRPr="00984EC1" w:rsidRDefault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EA8CA" w14:textId="77777777" w:rsidR="00593011" w:rsidRPr="00984EC1" w:rsidRDefault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E39A8" w14:textId="77777777" w:rsidR="00593011" w:rsidRPr="00984EC1" w:rsidRDefault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6A790" w14:textId="72FEA9E7" w:rsidR="00593011" w:rsidRPr="00984EC1" w:rsidRDefault="00593011" w:rsidP="005F4F9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72EBC" w14:textId="77777777" w:rsidR="00593011" w:rsidRPr="00984EC1" w:rsidRDefault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732CE" w14:textId="77777777" w:rsidR="00593011" w:rsidRPr="00984EC1" w:rsidRDefault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4BF9D" w14:textId="77777777" w:rsidR="00593011" w:rsidRPr="00984EC1" w:rsidRDefault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6A899AB" w14:textId="4B3A8042" w:rsidR="00593011" w:rsidRPr="00984EC1" w:rsidRDefault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93011" w:rsidRPr="00984EC1" w14:paraId="5BF1BF5E" w14:textId="77777777" w:rsidTr="003F108C">
        <w:trPr>
          <w:trHeight w:val="503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CD5A6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D2303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4FE89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59C72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F909D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BB0A6" w14:textId="3C32AE2D" w:rsidR="00593011" w:rsidRPr="00984EC1" w:rsidRDefault="00593011" w:rsidP="005F4F9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4B370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0CD1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59A0C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A048F14" w14:textId="6F85D4C9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93011" w:rsidRPr="00984EC1" w14:paraId="30D7FCC8" w14:textId="77777777" w:rsidTr="003F108C">
        <w:trPr>
          <w:trHeight w:val="503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74F77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06BAA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F0DA8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BC903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B4FE9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54C9F" w14:textId="5BF142DD" w:rsidR="00593011" w:rsidRPr="00984EC1" w:rsidRDefault="00593011" w:rsidP="005F4F9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96BB2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5BF33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4A726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2054FEC" w14:textId="38CF3D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93011" w:rsidRPr="00984EC1" w14:paraId="02073DFB" w14:textId="77777777" w:rsidTr="003F108C">
        <w:trPr>
          <w:trHeight w:val="494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95BA5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DC4BA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0C9BE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86461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F955D" w14:textId="77777777" w:rsidR="00593011" w:rsidRPr="00984EC1" w:rsidRDefault="00593011" w:rsidP="004D4DE6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1C623" w14:textId="5CB26527" w:rsidR="00593011" w:rsidRPr="00984EC1" w:rsidRDefault="00593011" w:rsidP="005F4F9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AECC8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3E59E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6CBC0F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E0A73BF" w14:textId="4496A5D0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93011" w:rsidRPr="00984EC1" w14:paraId="37E99A27" w14:textId="77777777" w:rsidTr="003F108C">
        <w:trPr>
          <w:trHeight w:val="494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1869F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663B1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B7DA7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04F48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E27F1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F1786" w14:textId="1283ABC2" w:rsidR="00593011" w:rsidRPr="00984EC1" w:rsidRDefault="00593011" w:rsidP="005F4F9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65AC0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5DE14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5907C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4B4673F" w14:textId="6524A5B4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93011" w:rsidRPr="00984EC1" w14:paraId="25F0FB70" w14:textId="77777777" w:rsidTr="003F108C">
        <w:trPr>
          <w:trHeight w:val="503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BA1D6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C5625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1CD9D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9E9C2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99CA1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AAE92" w14:textId="02869BEF" w:rsidR="00593011" w:rsidRPr="00984EC1" w:rsidRDefault="00593011" w:rsidP="005F4F9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7E809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C1454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4957D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77D88AB" w14:textId="7079B7C6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93011" w:rsidRPr="00984EC1" w14:paraId="6741313A" w14:textId="77777777" w:rsidTr="003F108C">
        <w:trPr>
          <w:trHeight w:val="503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AC025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A17B8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CC43C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11C33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3814F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470B1" w14:textId="30DC3DBC" w:rsidR="00593011" w:rsidRPr="00984EC1" w:rsidRDefault="00593011" w:rsidP="005F4F9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40A98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04498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458E1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8275053" w14:textId="08B55D13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93011" w:rsidRPr="00984EC1" w14:paraId="24714A51" w14:textId="77777777" w:rsidTr="003F108C">
        <w:trPr>
          <w:trHeight w:val="481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A7D4C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5B6C8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1FF41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A5055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8A020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3BDE5" w14:textId="05FAAA9A" w:rsidR="00593011" w:rsidRPr="00984EC1" w:rsidRDefault="00593011" w:rsidP="005F4F9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E4F8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E8E54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70F7F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B44AB6D" w14:textId="29370C45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93011" w:rsidRPr="00984EC1" w14:paraId="320DAB84" w14:textId="77777777" w:rsidTr="003F108C">
        <w:trPr>
          <w:trHeight w:val="513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CD779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12D4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608A3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622D8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372D8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68B0" w14:textId="5F71C4E6" w:rsidR="00593011" w:rsidRPr="00984EC1" w:rsidRDefault="00593011" w:rsidP="005F4F9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205D3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729F9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23090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C7650FD" w14:textId="721D8DD5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93011" w:rsidRPr="00984EC1" w14:paraId="49151E55" w14:textId="77777777" w:rsidTr="003F108C">
        <w:trPr>
          <w:trHeight w:val="481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9A3DE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06F56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C2177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CA94B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7A4FF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1A321" w14:textId="2D6FED4F" w:rsidR="00593011" w:rsidRPr="00984EC1" w:rsidRDefault="00593011" w:rsidP="005F4F9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BF051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3CE27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88CA8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48F50A2" w14:textId="5AD4D031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93011" w:rsidRPr="00984EC1" w14:paraId="158E30C5" w14:textId="77777777" w:rsidTr="003F108C">
        <w:trPr>
          <w:trHeight w:val="481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0EF4C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9201C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1A26B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0D150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AE03A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8D5B4" w14:textId="6F3F3C1B" w:rsidR="00593011" w:rsidRPr="00984EC1" w:rsidRDefault="00593011" w:rsidP="005F4F9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B42EB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65C49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F2893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A42F3C3" w14:textId="773AC938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93011" w:rsidRPr="00984EC1" w14:paraId="1F600721" w14:textId="77777777" w:rsidTr="003F108C">
        <w:trPr>
          <w:trHeight w:val="503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1C080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29430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BDD4B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306E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FCFEC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840B1" w14:textId="3FBFED77" w:rsidR="00593011" w:rsidRPr="00984EC1" w:rsidRDefault="00593011" w:rsidP="005F4F9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6835E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EDAAE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826FF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D4A886A" w14:textId="62A4C1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93011" w:rsidRPr="00984EC1" w14:paraId="185E6ABA" w14:textId="77777777" w:rsidTr="002D059C">
        <w:trPr>
          <w:trHeight w:val="503"/>
        </w:trPr>
        <w:tc>
          <w:tcPr>
            <w:tcW w:w="15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E2E71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87A65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C4A43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9B073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309E4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F28B3" w14:textId="13526950" w:rsidR="00593011" w:rsidRPr="00984EC1" w:rsidRDefault="00593011" w:rsidP="005F4F99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2FB3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3EB22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84EC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03DA3" w14:textId="77777777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497A33F" w14:textId="2A953DE3" w:rsidR="00593011" w:rsidRPr="00984EC1" w:rsidRDefault="00593011" w:rsidP="0059301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2D403AC7" w14:textId="3D9BA049" w:rsidR="00597F10" w:rsidRDefault="00597F10" w:rsidP="001A64D8">
      <w:pPr>
        <w:tabs>
          <w:tab w:val="left" w:pos="1545"/>
        </w:tabs>
        <w:rPr>
          <w:rFonts w:asciiTheme="minorHAnsi" w:hAnsiTheme="minorHAnsi"/>
          <w:sz w:val="16"/>
          <w:szCs w:val="16"/>
        </w:rPr>
      </w:pPr>
      <w:bookmarkStart w:id="9" w:name="RANGE!A1:K21"/>
      <w:bookmarkEnd w:id="9"/>
    </w:p>
    <w:p w14:paraId="7EF887C7" w14:textId="27AB25DF" w:rsidR="0009248E" w:rsidRPr="00DF1004" w:rsidRDefault="00597F10" w:rsidP="00DF1004">
      <w:pPr>
        <w:ind w:left="12960"/>
        <w:rPr>
          <w:rFonts w:asciiTheme="minorHAnsi" w:hAnsiTheme="minorHAnsi"/>
          <w:sz w:val="20"/>
          <w:szCs w:val="20"/>
        </w:rPr>
        <w:sectPr w:rsidR="0009248E" w:rsidRPr="00DF1004" w:rsidSect="00153975">
          <w:pgSz w:w="15840" w:h="12240" w:orient="landscape"/>
          <w:pgMar w:top="720" w:right="432" w:bottom="720" w:left="432" w:header="720" w:footer="0" w:gutter="0"/>
          <w:cols w:space="720"/>
        </w:sectPr>
      </w:pPr>
      <w:r w:rsidRPr="002B744A">
        <w:rPr>
          <w:rFonts w:asciiTheme="minorHAnsi" w:hAnsiTheme="minorHAnsi"/>
          <w:b/>
          <w:sz w:val="20"/>
          <w:szCs w:val="20"/>
        </w:rPr>
        <w:t>Page ____ of____</w:t>
      </w:r>
      <w:r w:rsidR="00D156ED" w:rsidRPr="00DF1004"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-179"/>
        <w:tblW w:w="15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421"/>
        <w:gridCol w:w="2488"/>
        <w:gridCol w:w="977"/>
        <w:gridCol w:w="2116"/>
        <w:gridCol w:w="2880"/>
        <w:gridCol w:w="900"/>
        <w:gridCol w:w="900"/>
        <w:gridCol w:w="1818"/>
      </w:tblGrid>
      <w:tr w:rsidR="008640FB" w:rsidRPr="008640FB" w14:paraId="3F528FC5" w14:textId="77777777" w:rsidTr="00DF1004">
        <w:trPr>
          <w:cantSplit/>
          <w:trHeight w:val="870"/>
          <w:tblHeader/>
        </w:trPr>
        <w:tc>
          <w:tcPr>
            <w:tcW w:w="15105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6F58DE3C" w14:textId="77777777" w:rsidR="008640FB" w:rsidRPr="008640FB" w:rsidRDefault="008640FB" w:rsidP="008640FB">
            <w:pPr>
              <w:spacing w:line="276" w:lineRule="auto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8640FB">
              <w:rPr>
                <w:rFonts w:asciiTheme="minorHAnsi" w:hAnsiTheme="minorHAnsi"/>
                <w:b/>
                <w:sz w:val="48"/>
                <w:szCs w:val="48"/>
              </w:rPr>
              <w:lastRenderedPageBreak/>
              <w:t>Delegation of Duties Log</w:t>
            </w:r>
          </w:p>
        </w:tc>
      </w:tr>
      <w:tr w:rsidR="008640FB" w:rsidRPr="008640FB" w14:paraId="42B442BE" w14:textId="77777777" w:rsidTr="00DF1004">
        <w:trPr>
          <w:cantSplit/>
          <w:trHeight w:val="330"/>
          <w:tblHeader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D6248AA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640FB">
              <w:rPr>
                <w:rFonts w:asciiTheme="minorHAnsi" w:hAnsiTheme="minorHAnsi"/>
                <w:b/>
                <w:sz w:val="22"/>
                <w:szCs w:val="22"/>
              </w:rPr>
              <w:t>Study Title:</w:t>
            </w:r>
          </w:p>
        </w:tc>
        <w:tc>
          <w:tcPr>
            <w:tcW w:w="13500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A8245" w14:textId="77777777" w:rsidR="008640FB" w:rsidRPr="008640FB" w:rsidRDefault="008640FB" w:rsidP="008640FB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640FB" w:rsidRPr="008640FB" w14:paraId="2CA8A573" w14:textId="77777777" w:rsidTr="00DF1004">
        <w:trPr>
          <w:cantSplit/>
          <w:trHeight w:val="355"/>
          <w:tblHeader/>
        </w:trPr>
        <w:tc>
          <w:tcPr>
            <w:tcW w:w="16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715D46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640FB">
              <w:rPr>
                <w:rFonts w:asciiTheme="minorHAnsi" w:hAnsiTheme="minorHAnsi"/>
                <w:b/>
                <w:sz w:val="22"/>
                <w:szCs w:val="22"/>
              </w:rPr>
              <w:t>IRB #:</w:t>
            </w:r>
          </w:p>
        </w:tc>
        <w:tc>
          <w:tcPr>
            <w:tcW w:w="1350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40FA2" w14:textId="77777777" w:rsidR="008640FB" w:rsidRPr="008640FB" w:rsidRDefault="008640FB" w:rsidP="008640FB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640FB" w:rsidRPr="008640FB" w14:paraId="1C2CB3B1" w14:textId="77777777" w:rsidTr="00DF1004">
        <w:trPr>
          <w:cantSplit/>
          <w:trHeight w:val="399"/>
          <w:tblHeader/>
        </w:trPr>
        <w:tc>
          <w:tcPr>
            <w:tcW w:w="3026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nil"/>
              <w:right w:val="single" w:sz="6" w:space="0" w:color="auto"/>
            </w:tcBorders>
            <w:shd w:val="pct10" w:color="auto" w:fill="FFFFFF"/>
          </w:tcPr>
          <w:p w14:paraId="5CE00052" w14:textId="77777777" w:rsidR="008640FB" w:rsidRPr="008640FB" w:rsidRDefault="008640FB" w:rsidP="008640FB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187937F0" w14:textId="77777777" w:rsidR="008640FB" w:rsidRPr="008640FB" w:rsidRDefault="008640FB" w:rsidP="008640FB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8640FB">
              <w:rPr>
                <w:rFonts w:asciiTheme="minorHAnsi" w:hAnsiTheme="minorHAnsi"/>
                <w:b/>
                <w:sz w:val="22"/>
              </w:rPr>
              <w:t>Print Full Name</w:t>
            </w:r>
          </w:p>
        </w:tc>
        <w:tc>
          <w:tcPr>
            <w:tcW w:w="2488" w:type="dxa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</w:tcPr>
          <w:p w14:paraId="7D63A61C" w14:textId="77777777" w:rsidR="008640FB" w:rsidRPr="008640FB" w:rsidRDefault="008640FB" w:rsidP="008640FB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72E87BA7" w14:textId="77777777" w:rsidR="008640FB" w:rsidRPr="008640FB" w:rsidRDefault="008640FB" w:rsidP="008640FB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8640FB">
              <w:rPr>
                <w:rFonts w:asciiTheme="minorHAnsi" w:hAnsiTheme="minorHAnsi"/>
                <w:b/>
                <w:sz w:val="22"/>
              </w:rPr>
              <w:t>Signature</w:t>
            </w:r>
          </w:p>
        </w:tc>
        <w:tc>
          <w:tcPr>
            <w:tcW w:w="977" w:type="dxa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</w:tcPr>
          <w:p w14:paraId="5BDC9CB1" w14:textId="77777777" w:rsidR="008640FB" w:rsidRPr="008640FB" w:rsidRDefault="008640FB" w:rsidP="008640FB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39742936" w14:textId="77777777" w:rsidR="008640FB" w:rsidRPr="008640FB" w:rsidRDefault="008640FB" w:rsidP="008640FB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8640FB">
              <w:rPr>
                <w:rFonts w:asciiTheme="minorHAnsi" w:hAnsiTheme="minorHAnsi"/>
                <w:b/>
                <w:sz w:val="22"/>
              </w:rPr>
              <w:t>Initials</w:t>
            </w:r>
          </w:p>
        </w:tc>
        <w:tc>
          <w:tcPr>
            <w:tcW w:w="2116" w:type="dxa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</w:tcPr>
          <w:p w14:paraId="385DE093" w14:textId="77777777" w:rsidR="008640FB" w:rsidRPr="008640FB" w:rsidRDefault="008640FB" w:rsidP="008640FB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047D26B9" w14:textId="77777777" w:rsidR="008640FB" w:rsidRPr="008640FB" w:rsidRDefault="008640FB" w:rsidP="008640FB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/>
                <w:b/>
                <w:sz w:val="22"/>
                <w:szCs w:val="48"/>
              </w:rPr>
            </w:pPr>
            <w:r w:rsidRPr="008640FB">
              <w:rPr>
                <w:rFonts w:asciiTheme="minorHAnsi" w:hAnsiTheme="minorHAnsi"/>
                <w:b/>
                <w:sz w:val="22"/>
                <w:szCs w:val="48"/>
              </w:rPr>
              <w:t>Study Role</w:t>
            </w:r>
          </w:p>
        </w:tc>
        <w:tc>
          <w:tcPr>
            <w:tcW w:w="2880" w:type="dxa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hideMark/>
          </w:tcPr>
          <w:p w14:paraId="504326FA" w14:textId="77777777" w:rsidR="008640FB" w:rsidRPr="008640FB" w:rsidRDefault="008640FB" w:rsidP="008640FB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8640FB">
              <w:rPr>
                <w:rFonts w:asciiTheme="minorHAnsi" w:hAnsiTheme="minorHAnsi"/>
                <w:b/>
                <w:sz w:val="22"/>
              </w:rPr>
              <w:t>Key Delegated Study Task(s)**</w:t>
            </w:r>
            <w:r w:rsidRPr="008640FB">
              <w:rPr>
                <w:rFonts w:asciiTheme="minorHAnsi" w:hAnsiTheme="minorHAnsi"/>
                <w:b/>
                <w:sz w:val="22"/>
              </w:rPr>
              <w:br/>
            </w:r>
            <w:r w:rsidRPr="008640FB">
              <w:rPr>
                <w:rFonts w:asciiTheme="minorHAnsi" w:hAnsiTheme="minorHAnsi"/>
                <w:sz w:val="22"/>
              </w:rPr>
              <w:t>See Examples Listed Below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hideMark/>
          </w:tcPr>
          <w:p w14:paraId="3B3B1F42" w14:textId="77777777" w:rsidR="008640FB" w:rsidRPr="008640FB" w:rsidRDefault="008640FB" w:rsidP="008640FB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8640FB">
              <w:rPr>
                <w:rFonts w:asciiTheme="minorHAnsi" w:hAnsiTheme="minorHAnsi"/>
                <w:b/>
                <w:sz w:val="22"/>
              </w:rPr>
              <w:t>Duration</w:t>
            </w:r>
          </w:p>
        </w:tc>
        <w:tc>
          <w:tcPr>
            <w:tcW w:w="1818" w:type="dxa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662B0A08" w14:textId="77777777" w:rsidR="008640FB" w:rsidRPr="008640FB" w:rsidRDefault="008640FB" w:rsidP="008640FB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/>
                <w:b/>
                <w:sz w:val="22"/>
                <w:szCs w:val="48"/>
              </w:rPr>
            </w:pPr>
            <w:r w:rsidRPr="008640FB">
              <w:rPr>
                <w:rFonts w:asciiTheme="minorHAnsi" w:hAnsiTheme="minorHAnsi"/>
                <w:b/>
                <w:sz w:val="22"/>
                <w:szCs w:val="48"/>
              </w:rPr>
              <w:t>Investigator's Authorization*</w:t>
            </w:r>
          </w:p>
        </w:tc>
      </w:tr>
      <w:tr w:rsidR="008640FB" w:rsidRPr="008640FB" w14:paraId="18E46AC9" w14:textId="77777777" w:rsidTr="00DF1004">
        <w:trPr>
          <w:cantSplit/>
          <w:trHeight w:val="399"/>
          <w:tblHeader/>
        </w:trPr>
        <w:tc>
          <w:tcPr>
            <w:tcW w:w="30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9F65E85" w14:textId="77777777" w:rsidR="008640FB" w:rsidRPr="008640FB" w:rsidRDefault="008640FB" w:rsidP="008640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88" w:type="dxa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B95109E" w14:textId="77777777" w:rsidR="008640FB" w:rsidRPr="008640FB" w:rsidRDefault="008640FB" w:rsidP="008640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77" w:type="dxa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0AB8ACA" w14:textId="77777777" w:rsidR="008640FB" w:rsidRPr="008640FB" w:rsidRDefault="008640FB" w:rsidP="008640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16" w:type="dxa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FF837EE" w14:textId="77777777" w:rsidR="008640FB" w:rsidRPr="008640FB" w:rsidRDefault="008640FB" w:rsidP="008640FB">
            <w:pPr>
              <w:rPr>
                <w:rFonts w:asciiTheme="minorHAnsi" w:hAnsiTheme="minorHAnsi"/>
                <w:b/>
                <w:sz w:val="22"/>
                <w:szCs w:val="48"/>
              </w:rPr>
            </w:pPr>
          </w:p>
        </w:tc>
        <w:tc>
          <w:tcPr>
            <w:tcW w:w="2880" w:type="dxa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086896B" w14:textId="77777777" w:rsidR="008640FB" w:rsidRPr="008640FB" w:rsidRDefault="008640FB" w:rsidP="008640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64528D55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8640FB">
              <w:rPr>
                <w:rFonts w:asciiTheme="minorHAnsi" w:hAnsiTheme="minorHAnsi"/>
                <w:b/>
                <w:sz w:val="18"/>
              </w:rPr>
              <w:t>From: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hideMark/>
          </w:tcPr>
          <w:p w14:paraId="4E04F050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  <w:b/>
                <w:sz w:val="18"/>
              </w:rPr>
            </w:pPr>
            <w:r w:rsidRPr="008640FB">
              <w:rPr>
                <w:rFonts w:asciiTheme="minorHAnsi" w:hAnsiTheme="minorHAnsi"/>
                <w:b/>
                <w:sz w:val="18"/>
              </w:rPr>
              <w:t>To:</w:t>
            </w:r>
          </w:p>
        </w:tc>
        <w:tc>
          <w:tcPr>
            <w:tcW w:w="1818" w:type="dxa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3FF43" w14:textId="77777777" w:rsidR="008640FB" w:rsidRPr="008640FB" w:rsidRDefault="008640FB" w:rsidP="008640FB">
            <w:pPr>
              <w:rPr>
                <w:rFonts w:asciiTheme="minorHAnsi" w:eastAsia="Times" w:hAnsiTheme="minorHAnsi"/>
                <w:b/>
                <w:szCs w:val="20"/>
              </w:rPr>
            </w:pPr>
          </w:p>
        </w:tc>
      </w:tr>
      <w:tr w:rsidR="008640FB" w:rsidRPr="008640FB" w14:paraId="5F0CCDD3" w14:textId="77777777" w:rsidTr="00DF1004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15267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E16F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12A7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5467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D50D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2132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7453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48630D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0FB" w:rsidRPr="008640FB" w14:paraId="5BD492E6" w14:textId="77777777" w:rsidTr="00DF1004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410B45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13F6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7931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228D1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8F7F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F679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32D6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DFFC07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0FB" w:rsidRPr="008640FB" w14:paraId="11618AB5" w14:textId="77777777" w:rsidTr="00DF1004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14733A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1A3C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6967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8D22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F671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2385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7E2F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C994E3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0FB" w:rsidRPr="008640FB" w14:paraId="4667021E" w14:textId="77777777" w:rsidTr="00DF1004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12FBBF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BEDC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A3B0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5F65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7D79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49A3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9B6A9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415BAE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0FB" w:rsidRPr="008640FB" w14:paraId="461631B6" w14:textId="77777777" w:rsidTr="00DF1004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C925EA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08D39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B06E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34F0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D83F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A26E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42FB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07C1D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0FB" w:rsidRPr="008640FB" w14:paraId="4609CD5B" w14:textId="77777777" w:rsidTr="00DF1004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7DF067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7EBA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68135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ADB6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08B2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A4585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C346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B54AF8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0FB" w:rsidRPr="008640FB" w14:paraId="24606980" w14:textId="77777777" w:rsidTr="00DF1004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17FDEC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E7DB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7AF9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9390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C92A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1F88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84FC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D4BCEB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0FB" w:rsidRPr="008640FB" w14:paraId="1124E603" w14:textId="77777777" w:rsidTr="00DF1004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BC1D15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7057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9EE8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1A4D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C4A7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1BD9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4439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942A3B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0FB" w:rsidRPr="008640FB" w14:paraId="31272D94" w14:textId="77777777" w:rsidTr="00DF1004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98CCFE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0630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33815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2C8A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8525E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CEBD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2CC3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A5F14F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0FB" w:rsidRPr="008640FB" w14:paraId="2EAA8000" w14:textId="77777777" w:rsidTr="00DF1004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0C645A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A584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841B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E0C3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79AB1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49E5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CEF9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9A1F2B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0FB" w:rsidRPr="008640FB" w14:paraId="0166CB7C" w14:textId="77777777" w:rsidTr="00DF1004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FD4F7F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FB09F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7BCC5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8D1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0F75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B3C7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9C94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5DB7F4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0FB" w:rsidRPr="008640FB" w14:paraId="459F1866" w14:textId="77777777" w:rsidTr="00DF1004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98FE3B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0165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241C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044A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549D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DAAF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348A2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565F9F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0FB" w:rsidRPr="008640FB" w14:paraId="4E412AC2" w14:textId="77777777" w:rsidTr="00DF1004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77DF65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CD1B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4D1E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9363C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A0CC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7577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61BF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C4D58C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0FB" w:rsidRPr="008640FB" w14:paraId="186E37AC" w14:textId="77777777" w:rsidTr="00DF1004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123895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7962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627F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56F6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F761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C202D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3352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9C8385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640FB" w:rsidRPr="008640FB" w14:paraId="2FC09CAB" w14:textId="77777777" w:rsidTr="00DF1004">
        <w:trPr>
          <w:cantSplit/>
          <w:trHeight w:val="399"/>
        </w:trPr>
        <w:tc>
          <w:tcPr>
            <w:tcW w:w="302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5A775B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A1CEE7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8B3C87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9DBAE6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17B157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FB41C1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165936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694D20" w14:textId="77777777" w:rsidR="008640FB" w:rsidRPr="008640FB" w:rsidRDefault="008640FB" w:rsidP="008640FB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0B471002" w14:textId="77777777" w:rsidR="008640FB" w:rsidRPr="008640FB" w:rsidRDefault="008640FB" w:rsidP="008640FB">
      <w:pPr>
        <w:ind w:left="360" w:right="-144" w:hanging="180"/>
        <w:rPr>
          <w:rFonts w:asciiTheme="minorHAnsi" w:eastAsia="Times" w:hAnsiTheme="minorHAnsi"/>
          <w:b/>
          <w:sz w:val="20"/>
          <w:szCs w:val="20"/>
        </w:rPr>
      </w:pPr>
      <w:r w:rsidRPr="008640FB">
        <w:rPr>
          <w:rFonts w:asciiTheme="minorHAnsi" w:eastAsia="Times" w:hAnsiTheme="minorHAnsi"/>
          <w:b/>
          <w:sz w:val="20"/>
          <w:szCs w:val="20"/>
        </w:rPr>
        <w:t>*  Duties are delegated in accordance with training, education, recognized institutional practices, state laws and licensure stipulations. This could be documented via a Standard Operating Procedure, Note to File or by the PI signing and dating this log.</w:t>
      </w:r>
    </w:p>
    <w:p w14:paraId="403DE5EF" w14:textId="77777777" w:rsidR="008640FB" w:rsidRPr="008640FB" w:rsidRDefault="008640FB" w:rsidP="008640FB">
      <w:pPr>
        <w:ind w:left="360" w:right="-144"/>
        <w:rPr>
          <w:rFonts w:asciiTheme="minorHAnsi" w:hAnsiTheme="minorHAnsi"/>
          <w:sz w:val="16"/>
        </w:rPr>
      </w:pPr>
    </w:p>
    <w:p w14:paraId="21AAC70F" w14:textId="77777777" w:rsidR="008640FB" w:rsidRPr="008640FB" w:rsidRDefault="008640FB" w:rsidP="008640FB">
      <w:pPr>
        <w:ind w:left="360" w:right="-144" w:hanging="180"/>
        <w:rPr>
          <w:rFonts w:asciiTheme="minorHAnsi" w:hAnsiTheme="minorHAnsi"/>
          <w:sz w:val="16"/>
        </w:rPr>
      </w:pPr>
      <w:r w:rsidRPr="008640FB">
        <w:rPr>
          <w:rFonts w:asciiTheme="minorHAnsi" w:hAnsiTheme="minorHAnsi"/>
          <w:sz w:val="16"/>
        </w:rPr>
        <w:t>** Identify key study tasks when delegated by the investigator. Examples of key delegated study tasks could include:</w:t>
      </w:r>
    </w:p>
    <w:p w14:paraId="2FA35DFF" w14:textId="77777777" w:rsidR="008640FB" w:rsidRPr="008640FB" w:rsidRDefault="008640FB" w:rsidP="008640FB">
      <w:pPr>
        <w:ind w:left="360" w:right="-144"/>
        <w:jc w:val="both"/>
        <w:rPr>
          <w:rFonts w:asciiTheme="minorHAnsi" w:hAnsiTheme="minorHAnsi"/>
          <w:sz w:val="16"/>
        </w:rPr>
      </w:pPr>
      <w:r w:rsidRPr="008640FB">
        <w:rPr>
          <w:rFonts w:asciiTheme="minorHAnsi" w:hAnsiTheme="minorHAnsi"/>
          <w:sz w:val="16"/>
        </w:rPr>
        <w:t>1   Obtain Informed Consent</w:t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  <w:t>5   Vitals</w:t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  <w:t xml:space="preserve">  9   Regulatory Submissions</w:t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  <w:t>13   Assess Unanticipated Adverse Device Effects</w:t>
      </w:r>
      <w:r w:rsidRPr="008640FB">
        <w:rPr>
          <w:rFonts w:asciiTheme="minorHAnsi" w:hAnsiTheme="minorHAnsi"/>
          <w:sz w:val="16"/>
        </w:rPr>
        <w:tab/>
        <w:t xml:space="preserve"> </w:t>
      </w:r>
    </w:p>
    <w:p w14:paraId="2959C76B" w14:textId="77777777" w:rsidR="008640FB" w:rsidRPr="008640FB" w:rsidRDefault="008640FB" w:rsidP="008640FB">
      <w:pPr>
        <w:ind w:left="360" w:right="-144"/>
        <w:jc w:val="both"/>
        <w:rPr>
          <w:rFonts w:asciiTheme="minorHAnsi" w:hAnsiTheme="minorHAnsi"/>
          <w:sz w:val="16"/>
        </w:rPr>
      </w:pPr>
      <w:r w:rsidRPr="008640FB">
        <w:rPr>
          <w:rFonts w:asciiTheme="minorHAnsi" w:hAnsiTheme="minorHAnsi"/>
          <w:sz w:val="16"/>
        </w:rPr>
        <w:t>2   Determine Eligibility</w:t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  <w:t>6   Phlebotomy</w:t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  <w:t>10   Investigational Product Management</w:t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  <w:t>14   Assess Unanticipated Problems</w:t>
      </w:r>
    </w:p>
    <w:p w14:paraId="74442E28" w14:textId="77777777" w:rsidR="008640FB" w:rsidRPr="008640FB" w:rsidRDefault="008640FB" w:rsidP="008640FB">
      <w:pPr>
        <w:ind w:left="360" w:right="-144"/>
        <w:jc w:val="both"/>
        <w:rPr>
          <w:rFonts w:asciiTheme="minorHAnsi" w:hAnsiTheme="minorHAnsi"/>
          <w:sz w:val="16"/>
        </w:rPr>
      </w:pPr>
      <w:r w:rsidRPr="008640FB">
        <w:rPr>
          <w:rFonts w:asciiTheme="minorHAnsi" w:hAnsiTheme="minorHAnsi"/>
          <w:sz w:val="16"/>
        </w:rPr>
        <w:t>3   Obtain Medical History</w:t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  <w:t>7   Source Document Completion</w:t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  <w:t>11   Data Management</w:t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  <w:t>15   Other_______________________________</w:t>
      </w:r>
    </w:p>
    <w:p w14:paraId="76ABB003" w14:textId="77777777" w:rsidR="008640FB" w:rsidRPr="008640FB" w:rsidRDefault="008640FB" w:rsidP="008640FB">
      <w:pPr>
        <w:ind w:left="360" w:right="-144"/>
        <w:jc w:val="both"/>
        <w:rPr>
          <w:rFonts w:asciiTheme="minorHAnsi" w:hAnsiTheme="minorHAnsi"/>
          <w:sz w:val="16"/>
        </w:rPr>
      </w:pPr>
      <w:r w:rsidRPr="008640FB">
        <w:rPr>
          <w:rFonts w:asciiTheme="minorHAnsi" w:hAnsiTheme="minorHAnsi"/>
          <w:sz w:val="16"/>
        </w:rPr>
        <w:t>4   Perform Physical Exams</w:t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  <w:t>8   Source Document Review and Signature</w:t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  <w:t>12   Assess Adverse Device Effects</w:t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  <w:t>16   Other_______________________________</w:t>
      </w:r>
    </w:p>
    <w:p w14:paraId="338C4A1E" w14:textId="77777777" w:rsidR="008640FB" w:rsidRPr="008640FB" w:rsidRDefault="008640FB" w:rsidP="008640FB">
      <w:pPr>
        <w:ind w:left="360" w:right="1980"/>
        <w:rPr>
          <w:rFonts w:asciiTheme="minorHAnsi" w:hAnsiTheme="minorHAnsi"/>
          <w:sz w:val="16"/>
        </w:rPr>
      </w:pP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</w:r>
      <w:r w:rsidRPr="008640FB">
        <w:rPr>
          <w:rFonts w:asciiTheme="minorHAnsi" w:hAnsiTheme="minorHAnsi"/>
          <w:sz w:val="16"/>
        </w:rPr>
        <w:tab/>
      </w:r>
    </w:p>
    <w:p w14:paraId="28043173" w14:textId="49DAFD75" w:rsidR="008640FB" w:rsidRPr="00F01646" w:rsidRDefault="008640FB" w:rsidP="008640FB">
      <w:pPr>
        <w:ind w:left="360" w:right="1980"/>
        <w:jc w:val="both"/>
        <w:rPr>
          <w:rFonts w:asciiTheme="minorHAnsi" w:hAnsiTheme="minorHAnsi"/>
          <w:sz w:val="20"/>
          <w:szCs w:val="20"/>
        </w:rPr>
      </w:pPr>
      <w:r w:rsidRPr="002B744A">
        <w:rPr>
          <w:rFonts w:cs="Arial"/>
          <w:b/>
          <w:sz w:val="20"/>
          <w:szCs w:val="20"/>
        </w:rPr>
        <w:t>Investigator Signature (to be signed at study close out):__________________________________</w:t>
      </w:r>
      <w:r w:rsidRPr="002B744A">
        <w:rPr>
          <w:rFonts w:cs="Arial"/>
          <w:sz w:val="20"/>
          <w:szCs w:val="20"/>
        </w:rPr>
        <w:tab/>
      </w:r>
      <w:r w:rsidRPr="002B744A">
        <w:rPr>
          <w:rFonts w:cs="Arial"/>
          <w:b/>
          <w:sz w:val="20"/>
          <w:szCs w:val="20"/>
        </w:rPr>
        <w:t>Date:</w:t>
      </w:r>
      <w:r w:rsidRPr="002B744A">
        <w:rPr>
          <w:rFonts w:cs="Arial"/>
          <w:sz w:val="20"/>
          <w:szCs w:val="20"/>
        </w:rPr>
        <w:t xml:space="preserve"> ____________        </w:t>
      </w:r>
      <w:r w:rsidR="00F01646" w:rsidRPr="002B744A">
        <w:rPr>
          <w:rFonts w:cs="Arial"/>
          <w:sz w:val="20"/>
          <w:szCs w:val="20"/>
        </w:rPr>
        <w:t xml:space="preserve">               </w:t>
      </w:r>
      <w:r w:rsidRPr="002B744A">
        <w:rPr>
          <w:rFonts w:asciiTheme="minorHAnsi" w:hAnsiTheme="minorHAnsi"/>
          <w:b/>
          <w:sz w:val="20"/>
          <w:szCs w:val="20"/>
        </w:rPr>
        <w:t>Page ____ of____</w:t>
      </w:r>
    </w:p>
    <w:p w14:paraId="4EC9D7AF" w14:textId="6D7E9C54" w:rsidR="005F37FB" w:rsidRPr="00984EC1" w:rsidRDefault="005F37FB" w:rsidP="001A64D8">
      <w:pPr>
        <w:tabs>
          <w:tab w:val="left" w:pos="1545"/>
        </w:tabs>
        <w:rPr>
          <w:rFonts w:asciiTheme="minorHAnsi" w:hAnsiTheme="minorHAnsi"/>
          <w:sz w:val="48"/>
          <w:szCs w:val="48"/>
        </w:rPr>
        <w:sectPr w:rsidR="005F37FB" w:rsidRPr="00984EC1" w:rsidSect="00072C91">
          <w:pgSz w:w="15840" w:h="12240" w:orient="landscape"/>
          <w:pgMar w:top="720" w:right="432" w:bottom="720" w:left="432" w:header="288" w:footer="0" w:gutter="0"/>
          <w:cols w:space="720"/>
          <w:docGrid w:linePitch="326"/>
        </w:sectPr>
      </w:pPr>
    </w:p>
    <w:p w14:paraId="7528E28F" w14:textId="77777777" w:rsidR="005F37FB" w:rsidRDefault="005F37FB" w:rsidP="0009248E">
      <w:pPr>
        <w:ind w:left="-540" w:right="1980"/>
        <w:rPr>
          <w:rFonts w:asciiTheme="minorHAnsi" w:hAnsiTheme="minorHAnsi"/>
          <w:sz w:val="48"/>
          <w:szCs w:val="48"/>
        </w:rPr>
      </w:pPr>
    </w:p>
    <w:p w14:paraId="37152478" w14:textId="77777777" w:rsidR="008F0A34" w:rsidRDefault="008F0A34" w:rsidP="0009248E">
      <w:pPr>
        <w:ind w:left="-540" w:right="1980"/>
        <w:rPr>
          <w:rFonts w:asciiTheme="minorHAnsi" w:hAnsiTheme="minorHAnsi"/>
          <w:sz w:val="48"/>
          <w:szCs w:val="48"/>
        </w:rPr>
      </w:pPr>
    </w:p>
    <w:p w14:paraId="4124DB59" w14:textId="77777777" w:rsidR="008F0A34" w:rsidRPr="00984EC1" w:rsidRDefault="008F0A34" w:rsidP="0009248E">
      <w:pPr>
        <w:ind w:left="-540" w:right="1980"/>
        <w:rPr>
          <w:rFonts w:asciiTheme="minorHAnsi" w:hAnsiTheme="minorHAnsi"/>
          <w:sz w:val="48"/>
          <w:szCs w:val="48"/>
        </w:rPr>
      </w:pPr>
    </w:p>
    <w:p w14:paraId="27BC2099" w14:textId="2002101C" w:rsidR="005F37FB" w:rsidRDefault="004D4DE6" w:rsidP="001C3F50">
      <w:pPr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>Study Team Meeting/</w:t>
      </w:r>
      <w:r w:rsidR="005F37FB" w:rsidRPr="00984EC1">
        <w:rPr>
          <w:rFonts w:asciiTheme="minorHAnsi" w:hAnsiTheme="minorHAnsi"/>
          <w:b/>
          <w:sz w:val="48"/>
          <w:szCs w:val="48"/>
        </w:rPr>
        <w:t>Training Log</w:t>
      </w:r>
    </w:p>
    <w:p w14:paraId="1E79BC35" w14:textId="77777777" w:rsidR="00043F5F" w:rsidRPr="00984EC1" w:rsidRDefault="00043F5F" w:rsidP="001C3F50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2686ED5" w14:textId="4665E91A" w:rsidR="00782671" w:rsidRPr="00782671" w:rsidRDefault="00782671" w:rsidP="001C3F50">
      <w:pPr>
        <w:numPr>
          <w:ilvl w:val="0"/>
          <w:numId w:val="12"/>
        </w:numPr>
        <w:tabs>
          <w:tab w:val="left" w:pos="3060"/>
        </w:tabs>
        <w:ind w:left="2520"/>
        <w:rPr>
          <w:rFonts w:asciiTheme="minorHAnsi" w:hAnsiTheme="minorHAnsi"/>
          <w:sz w:val="48"/>
          <w:szCs w:val="48"/>
        </w:rPr>
      </w:pPr>
      <w:r w:rsidRPr="00782671">
        <w:rPr>
          <w:rFonts w:asciiTheme="minorHAnsi" w:hAnsiTheme="minorHAnsi"/>
          <w:sz w:val="48"/>
          <w:szCs w:val="48"/>
        </w:rPr>
        <w:t>Protocol specific meetings</w:t>
      </w:r>
      <w:r w:rsidR="00EF213A">
        <w:rPr>
          <w:rFonts w:asciiTheme="minorHAnsi" w:hAnsiTheme="minorHAnsi"/>
          <w:sz w:val="48"/>
          <w:szCs w:val="48"/>
        </w:rPr>
        <w:t xml:space="preserve"> (e.g., study status, </w:t>
      </w:r>
      <w:r w:rsidR="00474BE2">
        <w:rPr>
          <w:rFonts w:asciiTheme="minorHAnsi" w:hAnsiTheme="minorHAnsi"/>
          <w:sz w:val="48"/>
          <w:szCs w:val="48"/>
        </w:rPr>
        <w:t xml:space="preserve">recruitment status, </w:t>
      </w:r>
      <w:r w:rsidR="00EF213A">
        <w:rPr>
          <w:rFonts w:asciiTheme="minorHAnsi" w:hAnsiTheme="minorHAnsi"/>
          <w:sz w:val="48"/>
          <w:szCs w:val="48"/>
        </w:rPr>
        <w:t>subject status, proposed amendments, etc.)</w:t>
      </w:r>
    </w:p>
    <w:p w14:paraId="757CC75E" w14:textId="03473548" w:rsidR="005F37FB" w:rsidRPr="00782671" w:rsidRDefault="00782671" w:rsidP="001C3F50">
      <w:pPr>
        <w:numPr>
          <w:ilvl w:val="0"/>
          <w:numId w:val="12"/>
        </w:numPr>
        <w:tabs>
          <w:tab w:val="left" w:pos="3060"/>
        </w:tabs>
        <w:ind w:left="2520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t>Protocol specific t</w:t>
      </w:r>
      <w:r w:rsidR="005F37FB" w:rsidRPr="00984EC1">
        <w:rPr>
          <w:rFonts w:asciiTheme="minorHAnsi" w:hAnsiTheme="minorHAnsi"/>
          <w:sz w:val="48"/>
          <w:szCs w:val="48"/>
        </w:rPr>
        <w:t>raining</w:t>
      </w:r>
      <w:r w:rsidR="00EF213A">
        <w:rPr>
          <w:rFonts w:asciiTheme="minorHAnsi" w:hAnsiTheme="minorHAnsi"/>
          <w:sz w:val="48"/>
          <w:szCs w:val="48"/>
        </w:rPr>
        <w:t xml:space="preserve"> (e.g., trained on protocol amendments, familiar with inclusion and exclusion criteria, trained on the consent process, etc.)</w:t>
      </w:r>
    </w:p>
    <w:p w14:paraId="7B5F607D" w14:textId="77777777" w:rsidR="00782671" w:rsidRPr="00984EC1" w:rsidRDefault="00782671" w:rsidP="00782671">
      <w:pPr>
        <w:tabs>
          <w:tab w:val="left" w:pos="3060"/>
        </w:tabs>
        <w:ind w:left="2520"/>
        <w:rPr>
          <w:rFonts w:asciiTheme="minorHAnsi" w:hAnsiTheme="minorHAnsi"/>
          <w:b/>
          <w:sz w:val="48"/>
          <w:szCs w:val="48"/>
        </w:rPr>
      </w:pPr>
    </w:p>
    <w:p w14:paraId="4EF96060" w14:textId="77777777" w:rsidR="005F37FB" w:rsidRPr="00984EC1" w:rsidRDefault="005F37FB" w:rsidP="005F37FB">
      <w:pPr>
        <w:tabs>
          <w:tab w:val="left" w:pos="3420"/>
        </w:tabs>
        <w:rPr>
          <w:rFonts w:asciiTheme="minorHAnsi" w:hAnsiTheme="minorHAnsi"/>
          <w:sz w:val="48"/>
          <w:szCs w:val="48"/>
        </w:rPr>
      </w:pPr>
    </w:p>
    <w:p w14:paraId="4FF32D33" w14:textId="77777777" w:rsidR="005F37FB" w:rsidRPr="00984EC1" w:rsidRDefault="005F37FB" w:rsidP="005F37FB">
      <w:pPr>
        <w:tabs>
          <w:tab w:val="left" w:pos="3420"/>
        </w:tabs>
        <w:rPr>
          <w:rFonts w:asciiTheme="minorHAnsi" w:hAnsiTheme="minorHAnsi"/>
          <w:sz w:val="48"/>
          <w:szCs w:val="48"/>
        </w:rPr>
      </w:pPr>
    </w:p>
    <w:p w14:paraId="3F19CDB3" w14:textId="77777777" w:rsidR="005F37FB" w:rsidRPr="00984EC1" w:rsidRDefault="005F37FB" w:rsidP="005F37FB">
      <w:pPr>
        <w:tabs>
          <w:tab w:val="left" w:pos="3420"/>
        </w:tabs>
        <w:rPr>
          <w:rFonts w:asciiTheme="minorHAnsi" w:hAnsiTheme="minorHAnsi"/>
          <w:b/>
          <w:sz w:val="48"/>
          <w:szCs w:val="48"/>
        </w:rPr>
      </w:pPr>
    </w:p>
    <w:p w14:paraId="5BF53380" w14:textId="77777777" w:rsidR="005F37FB" w:rsidRPr="00984EC1" w:rsidRDefault="005F37FB" w:rsidP="005F37FB">
      <w:pPr>
        <w:tabs>
          <w:tab w:val="left" w:pos="3420"/>
        </w:tabs>
        <w:rPr>
          <w:rFonts w:asciiTheme="minorHAnsi" w:hAnsiTheme="minorHAnsi"/>
          <w:b/>
          <w:sz w:val="48"/>
          <w:szCs w:val="48"/>
        </w:rPr>
      </w:pPr>
    </w:p>
    <w:p w14:paraId="68C5AFC8" w14:textId="77777777" w:rsidR="005F37FB" w:rsidRPr="00984EC1" w:rsidRDefault="005F37FB" w:rsidP="005F37FB">
      <w:pPr>
        <w:tabs>
          <w:tab w:val="left" w:pos="3420"/>
        </w:tabs>
        <w:rPr>
          <w:rFonts w:asciiTheme="minorHAnsi" w:hAnsiTheme="minorHAnsi"/>
          <w:b/>
          <w:sz w:val="48"/>
          <w:szCs w:val="48"/>
        </w:rPr>
      </w:pPr>
    </w:p>
    <w:p w14:paraId="6E112F55" w14:textId="77777777" w:rsidR="005F37FB" w:rsidRPr="00984EC1" w:rsidRDefault="005F37FB" w:rsidP="005F37FB">
      <w:pPr>
        <w:tabs>
          <w:tab w:val="left" w:pos="3420"/>
        </w:tabs>
        <w:rPr>
          <w:rFonts w:asciiTheme="minorHAnsi" w:hAnsiTheme="minorHAnsi"/>
          <w:b/>
          <w:sz w:val="48"/>
          <w:szCs w:val="48"/>
        </w:rPr>
      </w:pPr>
    </w:p>
    <w:p w14:paraId="2451B70F" w14:textId="77777777" w:rsidR="005F37FB" w:rsidRPr="00984EC1" w:rsidRDefault="005F37FB" w:rsidP="005F37FB">
      <w:pPr>
        <w:spacing w:after="200" w:line="276" w:lineRule="auto"/>
        <w:rPr>
          <w:rFonts w:asciiTheme="minorHAnsi" w:hAnsiTheme="minorHAnsi"/>
          <w:b/>
          <w:sz w:val="48"/>
          <w:szCs w:val="48"/>
        </w:rPr>
      </w:pPr>
    </w:p>
    <w:p w14:paraId="6DE87291" w14:textId="77777777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984EC1">
        <w:rPr>
          <w:rFonts w:asciiTheme="minorHAnsi" w:eastAsiaTheme="minorHAnsi" w:hAnsiTheme="minorHAnsi" w:cstheme="minorBidi"/>
          <w:sz w:val="22"/>
          <w:szCs w:val="22"/>
        </w:rPr>
        <w:t xml:space="preserve">                                                                 </w:t>
      </w:r>
    </w:p>
    <w:p w14:paraId="2664603C" w14:textId="60832674" w:rsidR="008F0A34" w:rsidRDefault="005F37FB" w:rsidP="00474BE2">
      <w:pPr>
        <w:spacing w:after="200" w:line="276" w:lineRule="auto"/>
        <w:jc w:val="center"/>
        <w:rPr>
          <w:rFonts w:asciiTheme="minorHAnsi" w:eastAsiaTheme="minorHAnsi" w:hAnsiTheme="minorHAnsi" w:cs="Arial"/>
          <w:b/>
          <w:sz w:val="40"/>
          <w:szCs w:val="40"/>
        </w:rPr>
      </w:pPr>
      <w:r w:rsidRPr="00984EC1">
        <w:rPr>
          <w:rFonts w:asciiTheme="minorHAnsi" w:eastAsiaTheme="minorHAnsi" w:hAnsiTheme="minorHAnsi" w:cstheme="minorBidi"/>
          <w:sz w:val="22"/>
          <w:szCs w:val="22"/>
        </w:rPr>
        <w:br w:type="page"/>
      </w:r>
      <w:r w:rsidRPr="00782671">
        <w:rPr>
          <w:rFonts w:asciiTheme="minorHAnsi" w:eastAsiaTheme="minorHAnsi" w:hAnsiTheme="minorHAnsi" w:cs="Arial"/>
          <w:b/>
          <w:sz w:val="40"/>
          <w:szCs w:val="40"/>
        </w:rPr>
        <w:lastRenderedPageBreak/>
        <w:t>S</w:t>
      </w:r>
      <w:r w:rsidR="00CE3D45" w:rsidRPr="00782671">
        <w:rPr>
          <w:rFonts w:asciiTheme="minorHAnsi" w:eastAsiaTheme="minorHAnsi" w:hAnsiTheme="minorHAnsi" w:cs="Arial"/>
          <w:b/>
          <w:sz w:val="40"/>
          <w:szCs w:val="40"/>
        </w:rPr>
        <w:t>tudy Team</w:t>
      </w:r>
      <w:r w:rsidRPr="00782671">
        <w:rPr>
          <w:rFonts w:asciiTheme="minorHAnsi" w:eastAsiaTheme="minorHAnsi" w:hAnsiTheme="minorHAnsi" w:cs="Arial"/>
          <w:b/>
          <w:sz w:val="40"/>
          <w:szCs w:val="40"/>
        </w:rPr>
        <w:t xml:space="preserve"> </w:t>
      </w:r>
      <w:r w:rsidR="00CE3D45" w:rsidRPr="00782671">
        <w:rPr>
          <w:rFonts w:asciiTheme="minorHAnsi" w:eastAsiaTheme="minorHAnsi" w:hAnsiTheme="minorHAnsi" w:cs="Arial"/>
          <w:b/>
          <w:sz w:val="40"/>
          <w:szCs w:val="40"/>
        </w:rPr>
        <w:t>Meeting/</w:t>
      </w:r>
      <w:r w:rsidRPr="00782671">
        <w:rPr>
          <w:rFonts w:asciiTheme="minorHAnsi" w:eastAsiaTheme="minorHAnsi" w:hAnsiTheme="minorHAnsi" w:cs="Arial"/>
          <w:b/>
          <w:sz w:val="40"/>
          <w:szCs w:val="40"/>
        </w:rPr>
        <w:t>Training</w:t>
      </w:r>
      <w:r w:rsidR="00CE3D45" w:rsidRPr="00782671">
        <w:rPr>
          <w:rFonts w:asciiTheme="minorHAnsi" w:eastAsiaTheme="minorHAnsi" w:hAnsiTheme="minorHAnsi" w:cs="Arial"/>
          <w:b/>
          <w:sz w:val="40"/>
          <w:szCs w:val="40"/>
        </w:rPr>
        <w:t xml:space="preserve"> </w:t>
      </w:r>
      <w:r w:rsidR="0015046D">
        <w:rPr>
          <w:rFonts w:asciiTheme="minorHAnsi" w:eastAsiaTheme="minorHAnsi" w:hAnsiTheme="minorHAnsi" w:cs="Arial"/>
          <w:b/>
          <w:sz w:val="40"/>
          <w:szCs w:val="40"/>
        </w:rPr>
        <w:t>Log</w:t>
      </w:r>
    </w:p>
    <w:p w14:paraId="15059DDE" w14:textId="77777777" w:rsidR="00782671" w:rsidRPr="00782671" w:rsidRDefault="00782671" w:rsidP="008F0A34">
      <w:pPr>
        <w:spacing w:after="200" w:line="276" w:lineRule="auto"/>
        <w:jc w:val="center"/>
        <w:rPr>
          <w:rFonts w:asciiTheme="minorHAnsi" w:eastAsiaTheme="minorHAnsi" w:hAnsiTheme="minorHAnsi" w:cs="Arial"/>
          <w:b/>
          <w:sz w:val="22"/>
          <w:szCs w:val="22"/>
        </w:rPr>
      </w:pPr>
    </w:p>
    <w:p w14:paraId="66649110" w14:textId="0367DC92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782671">
        <w:rPr>
          <w:rFonts w:asciiTheme="minorHAnsi" w:eastAsiaTheme="minorHAnsi" w:hAnsiTheme="minorHAnsi" w:cs="Arial"/>
          <w:sz w:val="22"/>
          <w:szCs w:val="22"/>
        </w:rPr>
        <w:t>Protocol</w:t>
      </w:r>
      <w:r w:rsidR="00FC5FFB" w:rsidRPr="00782671">
        <w:rPr>
          <w:rFonts w:asciiTheme="minorHAnsi" w:eastAsiaTheme="minorHAnsi" w:hAnsiTheme="minorHAnsi" w:cs="Arial"/>
          <w:sz w:val="22"/>
          <w:szCs w:val="22"/>
        </w:rPr>
        <w:t xml:space="preserve"> ID/PI</w:t>
      </w:r>
      <w:r w:rsidR="00FC5FFB" w:rsidRPr="00984EC1">
        <w:rPr>
          <w:rFonts w:asciiTheme="minorHAnsi" w:eastAsiaTheme="minorHAnsi" w:hAnsiTheme="minorHAnsi" w:cs="Arial"/>
          <w:sz w:val="22"/>
          <w:szCs w:val="22"/>
        </w:rPr>
        <w:t xml:space="preserve"> Name</w:t>
      </w:r>
      <w:r w:rsidRPr="00984EC1">
        <w:rPr>
          <w:rFonts w:asciiTheme="minorHAnsi" w:eastAsiaTheme="minorHAnsi" w:hAnsiTheme="minorHAnsi" w:cs="Arial"/>
          <w:sz w:val="22"/>
          <w:szCs w:val="22"/>
        </w:rPr>
        <w:t>: _________________</w:t>
      </w:r>
      <w:r w:rsidR="005F4F99" w:rsidRPr="00984EC1">
        <w:rPr>
          <w:rFonts w:asciiTheme="minorHAnsi" w:eastAsiaTheme="minorHAnsi" w:hAnsiTheme="minorHAnsi" w:cs="Arial"/>
          <w:sz w:val="22"/>
          <w:szCs w:val="22"/>
        </w:rPr>
        <w:t>_________</w:t>
      </w:r>
    </w:p>
    <w:p w14:paraId="75CFAF59" w14:textId="2235C233" w:rsidR="005F37FB" w:rsidRPr="00984EC1" w:rsidRDefault="00FC5F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984EC1">
        <w:rPr>
          <w:rFonts w:asciiTheme="minorHAnsi" w:eastAsiaTheme="minorHAnsi" w:hAnsiTheme="minorHAnsi" w:cs="Arial"/>
          <w:sz w:val="22"/>
          <w:szCs w:val="22"/>
        </w:rPr>
        <w:t>Attendees: ___________________</w:t>
      </w:r>
      <w:r w:rsidR="005F4F99" w:rsidRPr="00984EC1">
        <w:rPr>
          <w:rFonts w:asciiTheme="minorHAnsi" w:eastAsiaTheme="minorHAnsi" w:hAnsiTheme="minorHAnsi" w:cs="Arial"/>
          <w:sz w:val="22"/>
          <w:szCs w:val="22"/>
        </w:rPr>
        <w:t>_________________________________________________________</w:t>
      </w:r>
    </w:p>
    <w:p w14:paraId="3B86DBAC" w14:textId="7C8443B1" w:rsidR="005F37FB" w:rsidRPr="00984EC1" w:rsidRDefault="005F37FB" w:rsidP="005F37FB">
      <w:pPr>
        <w:pBdr>
          <w:bottom w:val="single" w:sz="12" w:space="1" w:color="auto"/>
        </w:pBd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3FA63684" w14:textId="21A57EE5" w:rsidR="005F37FB" w:rsidRPr="00984EC1" w:rsidRDefault="005F4F99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984EC1">
        <w:rPr>
          <w:rFonts w:asciiTheme="minorHAnsi" w:eastAsiaTheme="minorHAnsi" w:hAnsiTheme="minorHAnsi" w:cs="Arial"/>
          <w:sz w:val="22"/>
          <w:szCs w:val="22"/>
        </w:rPr>
        <w:t>Discussion Highlights:</w:t>
      </w:r>
    </w:p>
    <w:p w14:paraId="66864868" w14:textId="77777777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42858FCD" w14:textId="77777777" w:rsidR="005F4F99" w:rsidRPr="00984EC1" w:rsidRDefault="005F4F99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18EA7F3F" w14:textId="77777777" w:rsidR="005F4F99" w:rsidRPr="00984EC1" w:rsidRDefault="005F4F99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77204A35" w14:textId="77777777" w:rsidR="005F4F99" w:rsidRPr="00984EC1" w:rsidRDefault="005F4F99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2CCBC78B" w14:textId="77777777" w:rsidR="005F4F99" w:rsidRPr="00984EC1" w:rsidRDefault="005F4F99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20B2F5BE" w14:textId="77777777" w:rsidR="005F4F99" w:rsidRPr="00984EC1" w:rsidRDefault="005F4F99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0C8A3020" w14:textId="77777777" w:rsidR="005F4F99" w:rsidRPr="00984EC1" w:rsidRDefault="005F4F99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4894B18C" w14:textId="77777777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0B6C13B1" w14:textId="77777777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4C3C19E2" w14:textId="77777777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984EC1">
        <w:rPr>
          <w:rFonts w:asciiTheme="minorHAnsi" w:eastAsiaTheme="minorHAnsi" w:hAnsiTheme="minorHAnsi" w:cs="Arial"/>
          <w:sz w:val="22"/>
          <w:szCs w:val="22"/>
        </w:rPr>
        <w:t>Staff Signature/Date: ________________________________________________</w:t>
      </w:r>
    </w:p>
    <w:p w14:paraId="38B9CFDD" w14:textId="77777777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984EC1">
        <w:rPr>
          <w:rFonts w:asciiTheme="minorHAnsi" w:eastAsiaTheme="minorHAnsi" w:hAnsiTheme="minorHAnsi" w:cs="Arial"/>
          <w:sz w:val="22"/>
          <w:szCs w:val="22"/>
        </w:rPr>
        <w:tab/>
      </w:r>
      <w:r w:rsidRPr="00984EC1">
        <w:rPr>
          <w:rFonts w:asciiTheme="minorHAnsi" w:eastAsiaTheme="minorHAnsi" w:hAnsiTheme="minorHAnsi" w:cs="Arial"/>
          <w:sz w:val="22"/>
          <w:szCs w:val="22"/>
        </w:rPr>
        <w:tab/>
        <w:t xml:space="preserve">         </w:t>
      </w:r>
      <w:r w:rsidR="005F21E3" w:rsidRPr="00984EC1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Pr="00984EC1">
        <w:rPr>
          <w:rFonts w:asciiTheme="minorHAnsi" w:eastAsiaTheme="minorHAnsi" w:hAnsiTheme="minorHAnsi" w:cs="Arial"/>
          <w:sz w:val="22"/>
          <w:szCs w:val="22"/>
        </w:rPr>
        <w:t>________________________________________________</w:t>
      </w:r>
    </w:p>
    <w:p w14:paraId="4B68262E" w14:textId="77777777" w:rsidR="005F21E3" w:rsidRPr="00984EC1" w:rsidRDefault="005F21E3" w:rsidP="005F21E3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984EC1">
        <w:rPr>
          <w:rFonts w:asciiTheme="minorHAnsi" w:eastAsiaTheme="minorHAnsi" w:hAnsiTheme="minorHAnsi" w:cs="Arial"/>
          <w:sz w:val="22"/>
          <w:szCs w:val="22"/>
        </w:rPr>
        <w:tab/>
      </w:r>
      <w:r w:rsidRPr="00984EC1">
        <w:rPr>
          <w:rFonts w:asciiTheme="minorHAnsi" w:eastAsiaTheme="minorHAnsi" w:hAnsiTheme="minorHAnsi" w:cs="Arial"/>
          <w:sz w:val="22"/>
          <w:szCs w:val="22"/>
        </w:rPr>
        <w:tab/>
        <w:t xml:space="preserve">          ________________________________________________</w:t>
      </w:r>
    </w:p>
    <w:p w14:paraId="758D84D4" w14:textId="77777777" w:rsidR="005F21E3" w:rsidRPr="00984EC1" w:rsidRDefault="005F21E3" w:rsidP="005F21E3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984EC1">
        <w:rPr>
          <w:rFonts w:asciiTheme="minorHAnsi" w:eastAsiaTheme="minorHAnsi" w:hAnsiTheme="minorHAnsi" w:cs="Arial"/>
          <w:sz w:val="22"/>
          <w:szCs w:val="22"/>
        </w:rPr>
        <w:tab/>
      </w:r>
      <w:r w:rsidRPr="00984EC1">
        <w:rPr>
          <w:rFonts w:asciiTheme="minorHAnsi" w:eastAsiaTheme="minorHAnsi" w:hAnsiTheme="minorHAnsi" w:cs="Arial"/>
          <w:sz w:val="22"/>
          <w:szCs w:val="22"/>
        </w:rPr>
        <w:tab/>
        <w:t xml:space="preserve">          ________________________________________________</w:t>
      </w:r>
    </w:p>
    <w:p w14:paraId="512DBC37" w14:textId="77777777" w:rsidR="005F21E3" w:rsidRPr="00984EC1" w:rsidRDefault="005F21E3" w:rsidP="005F21E3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984EC1">
        <w:rPr>
          <w:rFonts w:asciiTheme="minorHAnsi" w:eastAsiaTheme="minorHAnsi" w:hAnsiTheme="minorHAnsi" w:cs="Arial"/>
          <w:sz w:val="22"/>
          <w:szCs w:val="22"/>
        </w:rPr>
        <w:tab/>
      </w:r>
      <w:r w:rsidRPr="00984EC1">
        <w:rPr>
          <w:rFonts w:asciiTheme="minorHAnsi" w:eastAsiaTheme="minorHAnsi" w:hAnsiTheme="minorHAnsi" w:cs="Arial"/>
          <w:sz w:val="22"/>
          <w:szCs w:val="22"/>
        </w:rPr>
        <w:tab/>
        <w:t xml:space="preserve">          ________________________________________________</w:t>
      </w:r>
    </w:p>
    <w:p w14:paraId="629A65EA" w14:textId="77777777" w:rsidR="005F21E3" w:rsidRPr="00984EC1" w:rsidRDefault="005F21E3" w:rsidP="005F21E3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984EC1">
        <w:rPr>
          <w:rFonts w:asciiTheme="minorHAnsi" w:eastAsiaTheme="minorHAnsi" w:hAnsiTheme="minorHAnsi" w:cs="Arial"/>
          <w:sz w:val="22"/>
          <w:szCs w:val="22"/>
        </w:rPr>
        <w:tab/>
      </w:r>
      <w:r w:rsidRPr="00984EC1">
        <w:rPr>
          <w:rFonts w:asciiTheme="minorHAnsi" w:eastAsiaTheme="minorHAnsi" w:hAnsiTheme="minorHAnsi" w:cs="Arial"/>
          <w:sz w:val="22"/>
          <w:szCs w:val="22"/>
        </w:rPr>
        <w:tab/>
        <w:t xml:space="preserve">          ________________________________________________</w:t>
      </w:r>
    </w:p>
    <w:p w14:paraId="5844BD57" w14:textId="77777777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5B9C0461" w14:textId="77777777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</w:p>
    <w:p w14:paraId="0B60D97B" w14:textId="77777777" w:rsidR="005F37FB" w:rsidRPr="00984EC1" w:rsidRDefault="005F37FB" w:rsidP="005F37FB">
      <w:pPr>
        <w:spacing w:after="200" w:line="276" w:lineRule="auto"/>
        <w:rPr>
          <w:rFonts w:asciiTheme="minorHAnsi" w:eastAsiaTheme="minorHAnsi" w:hAnsiTheme="minorHAnsi" w:cs="Arial"/>
          <w:sz w:val="22"/>
          <w:szCs w:val="22"/>
        </w:rPr>
      </w:pPr>
      <w:r w:rsidRPr="00984EC1">
        <w:rPr>
          <w:rFonts w:asciiTheme="minorHAnsi" w:eastAsiaTheme="minorHAnsi" w:hAnsiTheme="minorHAnsi" w:cs="Arial"/>
          <w:sz w:val="22"/>
          <w:szCs w:val="22"/>
        </w:rPr>
        <w:t>Trainer Signature/Date: _____________________________________________</w:t>
      </w:r>
    </w:p>
    <w:p w14:paraId="323F0F86" w14:textId="77777777" w:rsidR="00FE6B87" w:rsidRDefault="005B45E9">
      <w:pPr>
        <w:spacing w:after="200" w:line="276" w:lineRule="auto"/>
        <w:rPr>
          <w:rFonts w:asciiTheme="minorHAnsi" w:hAnsiTheme="minorHAnsi"/>
          <w:sz w:val="48"/>
          <w:szCs w:val="48"/>
        </w:rPr>
        <w:sectPr w:rsidR="00FE6B87" w:rsidSect="00072C91">
          <w:pgSz w:w="12240" w:h="15840"/>
          <w:pgMar w:top="720" w:right="1440" w:bottom="1440" w:left="1440" w:header="288" w:footer="720" w:gutter="0"/>
          <w:cols w:space="720"/>
          <w:docGrid w:linePitch="360"/>
        </w:sectPr>
      </w:pPr>
      <w:r>
        <w:rPr>
          <w:rFonts w:asciiTheme="minorHAnsi" w:hAnsiTheme="minorHAnsi"/>
          <w:sz w:val="48"/>
          <w:szCs w:val="48"/>
        </w:rPr>
        <w:br w:type="page"/>
      </w:r>
    </w:p>
    <w:tbl>
      <w:tblPr>
        <w:tblStyle w:val="TableGrid1"/>
        <w:tblW w:w="14220" w:type="dxa"/>
        <w:tblInd w:w="-555" w:type="dxa"/>
        <w:tblLook w:val="04A0" w:firstRow="1" w:lastRow="0" w:firstColumn="1" w:lastColumn="0" w:noHBand="0" w:noVBand="1"/>
      </w:tblPr>
      <w:tblGrid>
        <w:gridCol w:w="2672"/>
        <w:gridCol w:w="5517"/>
        <w:gridCol w:w="6031"/>
      </w:tblGrid>
      <w:tr w:rsidR="008640FB" w:rsidRPr="008640FB" w14:paraId="6205419F" w14:textId="77777777" w:rsidTr="00DF1004">
        <w:trPr>
          <w:cantSplit/>
          <w:trHeight w:val="713"/>
        </w:trPr>
        <w:tc>
          <w:tcPr>
            <w:tcW w:w="142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0CAAE7" w14:textId="77777777" w:rsidR="008640FB" w:rsidRPr="008640FB" w:rsidRDefault="008640FB" w:rsidP="008640FB">
            <w:pPr>
              <w:contextualSpacing/>
              <w:jc w:val="center"/>
              <w:rPr>
                <w:rFonts w:asciiTheme="minorHAnsi" w:hAnsiTheme="minorHAnsi"/>
                <w:b/>
                <w:color w:val="FF0000"/>
                <w:sz w:val="48"/>
                <w:szCs w:val="48"/>
              </w:rPr>
            </w:pPr>
            <w:r w:rsidRPr="008640FB">
              <w:rPr>
                <w:rFonts w:asciiTheme="minorHAnsi" w:hAnsiTheme="minorHAnsi"/>
                <w:sz w:val="48"/>
                <w:szCs w:val="48"/>
              </w:rPr>
              <w:lastRenderedPageBreak/>
              <w:br w:type="page"/>
            </w:r>
            <w:r w:rsidRPr="008640FB">
              <w:rPr>
                <w:rFonts w:asciiTheme="minorHAnsi" w:hAnsiTheme="minorHAnsi"/>
                <w:sz w:val="48"/>
                <w:szCs w:val="48"/>
              </w:rPr>
              <w:br w:type="page"/>
            </w:r>
            <w:r w:rsidRPr="008640FB">
              <w:rPr>
                <w:rFonts w:asciiTheme="minorHAnsi" w:hAnsiTheme="minorHAnsi"/>
                <w:b/>
                <w:sz w:val="48"/>
                <w:szCs w:val="48"/>
              </w:rPr>
              <w:t>Study Team Meeting/Training Log</w:t>
            </w:r>
          </w:p>
        </w:tc>
      </w:tr>
      <w:tr w:rsidR="008640FB" w:rsidRPr="008640FB" w14:paraId="6299D1D4" w14:textId="77777777" w:rsidTr="00DF1004">
        <w:trPr>
          <w:cantSplit/>
          <w:trHeight w:val="302"/>
        </w:trPr>
        <w:tc>
          <w:tcPr>
            <w:tcW w:w="26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B36B91" w14:textId="77777777" w:rsidR="008640FB" w:rsidRPr="008640FB" w:rsidRDefault="008640FB" w:rsidP="008640FB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8640FB">
              <w:rPr>
                <w:rFonts w:asciiTheme="minorHAnsi" w:hAnsiTheme="minorHAnsi"/>
                <w:b/>
                <w:sz w:val="22"/>
                <w:szCs w:val="22"/>
              </w:rPr>
              <w:t xml:space="preserve">Study Title: </w:t>
            </w:r>
          </w:p>
        </w:tc>
        <w:tc>
          <w:tcPr>
            <w:tcW w:w="115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328EB7" w14:textId="77777777" w:rsidR="008640FB" w:rsidRPr="008640FB" w:rsidRDefault="008640FB" w:rsidP="008640FB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0FB" w:rsidRPr="008640FB" w14:paraId="1928BCD1" w14:textId="77777777" w:rsidTr="00DF1004">
        <w:trPr>
          <w:cantSplit/>
          <w:trHeight w:val="302"/>
        </w:trPr>
        <w:tc>
          <w:tcPr>
            <w:tcW w:w="2672" w:type="dxa"/>
            <w:tcBorders>
              <w:left w:val="single" w:sz="12" w:space="0" w:color="auto"/>
            </w:tcBorders>
            <w:vAlign w:val="center"/>
          </w:tcPr>
          <w:p w14:paraId="42139991" w14:textId="77777777" w:rsidR="008640FB" w:rsidRPr="008640FB" w:rsidRDefault="008640FB" w:rsidP="008640FB">
            <w:pPr>
              <w:spacing w:after="100" w:afterAutospacing="1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8640FB">
              <w:rPr>
                <w:rFonts w:asciiTheme="minorHAnsi" w:hAnsiTheme="minorHAnsi"/>
                <w:b/>
                <w:sz w:val="22"/>
                <w:szCs w:val="22"/>
              </w:rPr>
              <w:t xml:space="preserve">IRB #:    </w:t>
            </w:r>
          </w:p>
        </w:tc>
        <w:tc>
          <w:tcPr>
            <w:tcW w:w="11548" w:type="dxa"/>
            <w:gridSpan w:val="2"/>
            <w:tcBorders>
              <w:right w:val="single" w:sz="12" w:space="0" w:color="auto"/>
            </w:tcBorders>
            <w:vAlign w:val="center"/>
          </w:tcPr>
          <w:p w14:paraId="04F72A91" w14:textId="77777777" w:rsidR="008640FB" w:rsidRPr="008640FB" w:rsidRDefault="008640FB" w:rsidP="008640FB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0FB" w:rsidRPr="008640FB" w14:paraId="4F1D16A1" w14:textId="77777777" w:rsidTr="00DF1004">
        <w:trPr>
          <w:cantSplit/>
          <w:trHeight w:val="302"/>
        </w:trPr>
        <w:tc>
          <w:tcPr>
            <w:tcW w:w="2672" w:type="dxa"/>
            <w:tcBorders>
              <w:left w:val="single" w:sz="12" w:space="0" w:color="auto"/>
            </w:tcBorders>
            <w:vAlign w:val="center"/>
          </w:tcPr>
          <w:p w14:paraId="4AE063FC" w14:textId="77777777" w:rsidR="008640FB" w:rsidRPr="008640FB" w:rsidRDefault="008640FB" w:rsidP="008640FB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8640FB">
              <w:rPr>
                <w:rFonts w:asciiTheme="minorHAnsi" w:hAnsiTheme="minorHAnsi"/>
                <w:b/>
                <w:sz w:val="22"/>
                <w:szCs w:val="22"/>
              </w:rPr>
              <w:t>PI:</w:t>
            </w:r>
          </w:p>
        </w:tc>
        <w:tc>
          <w:tcPr>
            <w:tcW w:w="11548" w:type="dxa"/>
            <w:gridSpan w:val="2"/>
            <w:tcBorders>
              <w:right w:val="single" w:sz="12" w:space="0" w:color="auto"/>
            </w:tcBorders>
            <w:vAlign w:val="center"/>
          </w:tcPr>
          <w:p w14:paraId="1D688E05" w14:textId="77777777" w:rsidR="008640FB" w:rsidRPr="008640FB" w:rsidRDefault="008640FB" w:rsidP="008640FB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0FB" w:rsidRPr="008640FB" w14:paraId="587BD1C2" w14:textId="77777777" w:rsidTr="00DF1004">
        <w:trPr>
          <w:trHeight w:val="360"/>
        </w:trPr>
        <w:tc>
          <w:tcPr>
            <w:tcW w:w="267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F9FCE6" w14:textId="77777777" w:rsidR="008640FB" w:rsidRPr="008640FB" w:rsidRDefault="008640FB" w:rsidP="008640FB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640FB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517" w:type="dxa"/>
            <w:shd w:val="clear" w:color="auto" w:fill="D9D9D9" w:themeFill="background1" w:themeFillShade="D9"/>
            <w:vAlign w:val="center"/>
          </w:tcPr>
          <w:p w14:paraId="7667D84C" w14:textId="77777777" w:rsidR="008640FB" w:rsidRPr="008640FB" w:rsidRDefault="008640FB" w:rsidP="008640FB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640FB">
              <w:rPr>
                <w:rFonts w:asciiTheme="minorHAnsi" w:hAnsiTheme="minorHAnsi"/>
                <w:b/>
                <w:sz w:val="22"/>
                <w:szCs w:val="22"/>
              </w:rPr>
              <w:t>Subject</w:t>
            </w:r>
          </w:p>
        </w:tc>
        <w:tc>
          <w:tcPr>
            <w:tcW w:w="603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C629" w14:textId="77777777" w:rsidR="008640FB" w:rsidRPr="008640FB" w:rsidRDefault="008640FB" w:rsidP="008640FB">
            <w:pPr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640FB">
              <w:rPr>
                <w:rFonts w:asciiTheme="minorHAnsi" w:hAnsiTheme="minorHAnsi"/>
                <w:b/>
                <w:sz w:val="22"/>
                <w:szCs w:val="22"/>
              </w:rPr>
              <w:t>Attendance</w:t>
            </w:r>
          </w:p>
        </w:tc>
      </w:tr>
      <w:tr w:rsidR="008640FB" w:rsidRPr="008640FB" w14:paraId="7D115B57" w14:textId="77777777" w:rsidTr="00DF100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212AE887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06274FD9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2D2EF247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640FB" w:rsidRPr="008640FB" w14:paraId="4EFEF339" w14:textId="77777777" w:rsidTr="00DF100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1DEA18BC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38C3AF27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46233040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640FB" w:rsidRPr="008640FB" w14:paraId="4565EAC6" w14:textId="77777777" w:rsidTr="00DF100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25C5A1BB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29DA5C79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391A6A1F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640FB" w:rsidRPr="008640FB" w14:paraId="3C14D6D6" w14:textId="77777777" w:rsidTr="00DF100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71EC7AA7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182A58DF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2BA034C3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640FB" w:rsidRPr="008640FB" w14:paraId="186C28EF" w14:textId="77777777" w:rsidTr="00DF100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068299DA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5B54E5F5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6306D6D2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640FB" w:rsidRPr="008640FB" w14:paraId="49A137C7" w14:textId="77777777" w:rsidTr="00DF1004">
        <w:trPr>
          <w:trHeight w:val="603"/>
        </w:trPr>
        <w:tc>
          <w:tcPr>
            <w:tcW w:w="2672" w:type="dxa"/>
            <w:tcBorders>
              <w:left w:val="single" w:sz="12" w:space="0" w:color="auto"/>
            </w:tcBorders>
          </w:tcPr>
          <w:p w14:paraId="086B08DB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0D3F7D99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57C2075C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640FB" w:rsidRPr="008640FB" w14:paraId="1232E043" w14:textId="77777777" w:rsidTr="00DF100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48E5A196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2C74DE98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1A8C44AA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640FB" w:rsidRPr="008640FB" w14:paraId="03D264E4" w14:textId="77777777" w:rsidTr="00DF100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44D22E26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4E415067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3AB66F23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640FB" w:rsidRPr="008640FB" w14:paraId="23395FCA" w14:textId="77777777" w:rsidTr="00DF100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397523C5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5DEA0518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75D26353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640FB" w:rsidRPr="008640FB" w14:paraId="04D0B4DF" w14:textId="77777777" w:rsidTr="00DF100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6B1C8CF1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4157DB1C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627D87D4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640FB" w:rsidRPr="008640FB" w14:paraId="0241C2D0" w14:textId="77777777" w:rsidTr="00DF1004">
        <w:trPr>
          <w:trHeight w:val="591"/>
        </w:trPr>
        <w:tc>
          <w:tcPr>
            <w:tcW w:w="2672" w:type="dxa"/>
            <w:tcBorders>
              <w:left w:val="single" w:sz="12" w:space="0" w:color="auto"/>
            </w:tcBorders>
          </w:tcPr>
          <w:p w14:paraId="55B79538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17" w:type="dxa"/>
          </w:tcPr>
          <w:p w14:paraId="7EE466BF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031" w:type="dxa"/>
            <w:tcBorders>
              <w:right w:val="single" w:sz="12" w:space="0" w:color="auto"/>
            </w:tcBorders>
          </w:tcPr>
          <w:p w14:paraId="1B46B2B0" w14:textId="77777777" w:rsidR="008640FB" w:rsidRPr="008640FB" w:rsidRDefault="008640FB" w:rsidP="008640FB">
            <w:pPr>
              <w:spacing w:after="200"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2FDB53DF" w14:textId="283C06EB" w:rsidR="008640FB" w:rsidRPr="008640FB" w:rsidRDefault="008640FB" w:rsidP="008640FB">
      <w:pPr>
        <w:spacing w:after="200" w:line="276" w:lineRule="auto"/>
        <w:ind w:left="12240"/>
        <w:rPr>
          <w:rFonts w:asciiTheme="minorHAnsi" w:hAnsiTheme="minorHAnsi"/>
          <w:b/>
          <w:sz w:val="28"/>
          <w:szCs w:val="28"/>
        </w:rPr>
        <w:sectPr w:rsidR="008640FB" w:rsidRPr="008640FB" w:rsidSect="00DF1004">
          <w:pgSz w:w="15840" w:h="12240" w:orient="landscape"/>
          <w:pgMar w:top="1440" w:right="720" w:bottom="1440" w:left="1440" w:header="288" w:footer="720" w:gutter="0"/>
          <w:cols w:space="720"/>
          <w:docGrid w:linePitch="360"/>
        </w:sectPr>
      </w:pPr>
      <w:r w:rsidRPr="008640FB">
        <w:rPr>
          <w:rFonts w:asciiTheme="minorHAnsi" w:hAnsiTheme="minorHAnsi"/>
          <w:sz w:val="16"/>
          <w:highlight w:val="yellow"/>
        </w:rPr>
        <w:t xml:space="preserve">    </w:t>
      </w:r>
      <w:r w:rsidR="00F01646">
        <w:rPr>
          <w:rFonts w:asciiTheme="minorHAnsi" w:hAnsiTheme="minorHAnsi"/>
          <w:sz w:val="16"/>
          <w:highlight w:val="yellow"/>
        </w:rPr>
        <w:t xml:space="preserve">                            </w:t>
      </w:r>
      <w:r w:rsidR="00F01646" w:rsidRPr="002B744A">
        <w:rPr>
          <w:rFonts w:asciiTheme="minorHAnsi" w:hAnsiTheme="minorHAnsi"/>
          <w:b/>
          <w:sz w:val="20"/>
          <w:szCs w:val="20"/>
        </w:rPr>
        <w:t>Page ____ of___</w:t>
      </w:r>
    </w:p>
    <w:p w14:paraId="071A64D9" w14:textId="42300472" w:rsidR="005F37FB" w:rsidRPr="008F0A34" w:rsidRDefault="005F37FB" w:rsidP="005F37FB">
      <w:pPr>
        <w:rPr>
          <w:rFonts w:asciiTheme="minorHAnsi" w:hAnsiTheme="minorHAnsi"/>
          <w:sz w:val="48"/>
          <w:szCs w:val="48"/>
        </w:rPr>
      </w:pPr>
    </w:p>
    <w:p w14:paraId="3DFFB14F" w14:textId="77777777" w:rsidR="008F0A34" w:rsidRDefault="008F0A34" w:rsidP="005F37FB">
      <w:pPr>
        <w:rPr>
          <w:rFonts w:asciiTheme="minorHAnsi" w:hAnsiTheme="minorHAnsi"/>
          <w:sz w:val="48"/>
          <w:szCs w:val="48"/>
        </w:rPr>
      </w:pPr>
    </w:p>
    <w:p w14:paraId="3F98591D" w14:textId="77777777" w:rsidR="008F0A34" w:rsidRDefault="008F0A34" w:rsidP="005F37FB">
      <w:pPr>
        <w:rPr>
          <w:rFonts w:asciiTheme="minorHAnsi" w:hAnsiTheme="minorHAnsi"/>
          <w:sz w:val="48"/>
          <w:szCs w:val="48"/>
        </w:rPr>
      </w:pPr>
    </w:p>
    <w:p w14:paraId="358916BC" w14:textId="673A0568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>Monitor/Auditor Reports</w:t>
      </w:r>
    </w:p>
    <w:p w14:paraId="37EE6230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4F39AB7F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7274FBBA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0CEA118C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0AAFEED2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1A69A24B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6183CCF8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185B2900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7C40B5D8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598D1F4C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15F67BF5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2BFE1536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4D807CBA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553DC9AE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3E6EF772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4217A515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2024FA36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6DA4ADEF" w14:textId="77777777" w:rsidR="004D4DE6" w:rsidRPr="00984EC1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59FB3F1D" w14:textId="77777777" w:rsidR="004D4DE6" w:rsidRDefault="004D4DE6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529F7863" w14:textId="77777777" w:rsidR="008F0A34" w:rsidRDefault="008F0A34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4ADA5969" w14:textId="77777777" w:rsidR="008F0A34" w:rsidRDefault="008F0A34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02C5DA96" w14:textId="77777777" w:rsidR="00782671" w:rsidRPr="00984EC1" w:rsidRDefault="00782671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</w:p>
    <w:p w14:paraId="1C15323D" w14:textId="307DCE5D" w:rsidR="005F37FB" w:rsidRDefault="005F37FB" w:rsidP="005F4F99">
      <w:pPr>
        <w:tabs>
          <w:tab w:val="left" w:pos="5760"/>
        </w:tabs>
        <w:jc w:val="center"/>
        <w:rPr>
          <w:rFonts w:asciiTheme="minorHAnsi" w:hAnsiTheme="minorHAnsi"/>
          <w:b/>
          <w:sz w:val="48"/>
          <w:szCs w:val="48"/>
        </w:rPr>
      </w:pPr>
      <w:r w:rsidRPr="00984EC1">
        <w:rPr>
          <w:rFonts w:asciiTheme="minorHAnsi" w:hAnsiTheme="minorHAnsi"/>
          <w:b/>
          <w:sz w:val="48"/>
          <w:szCs w:val="48"/>
        </w:rPr>
        <w:t xml:space="preserve">Laboratory </w:t>
      </w:r>
      <w:r w:rsidR="00967235" w:rsidRPr="00984EC1">
        <w:rPr>
          <w:rFonts w:asciiTheme="minorHAnsi" w:hAnsiTheme="minorHAnsi"/>
          <w:b/>
          <w:sz w:val="48"/>
          <w:szCs w:val="48"/>
        </w:rPr>
        <w:t>Normal Ranges</w:t>
      </w:r>
      <w:r w:rsidR="00EF213A">
        <w:rPr>
          <w:rFonts w:asciiTheme="minorHAnsi" w:hAnsiTheme="minorHAnsi"/>
          <w:b/>
          <w:sz w:val="48"/>
          <w:szCs w:val="48"/>
        </w:rPr>
        <w:t>*</w:t>
      </w:r>
    </w:p>
    <w:p w14:paraId="6AED6663" w14:textId="77777777" w:rsidR="00EF213A" w:rsidRPr="00EF213A" w:rsidRDefault="00EF213A" w:rsidP="005F4F99">
      <w:pPr>
        <w:tabs>
          <w:tab w:val="left" w:pos="5760"/>
        </w:tabs>
        <w:jc w:val="center"/>
        <w:rPr>
          <w:rFonts w:asciiTheme="minorHAnsi" w:hAnsiTheme="minorHAnsi"/>
          <w:sz w:val="48"/>
          <w:szCs w:val="48"/>
        </w:rPr>
      </w:pPr>
    </w:p>
    <w:p w14:paraId="65629CED" w14:textId="132B1375" w:rsidR="00EF213A" w:rsidRPr="00EF213A" w:rsidRDefault="00EF213A" w:rsidP="005F4F99">
      <w:pPr>
        <w:tabs>
          <w:tab w:val="left" w:pos="5760"/>
        </w:tabs>
        <w:jc w:val="center"/>
        <w:rPr>
          <w:rFonts w:asciiTheme="minorHAnsi" w:hAnsiTheme="minorHAnsi"/>
          <w:sz w:val="48"/>
          <w:szCs w:val="48"/>
        </w:rPr>
      </w:pPr>
      <w:r w:rsidRPr="00EF213A">
        <w:rPr>
          <w:rFonts w:asciiTheme="minorHAnsi" w:hAnsiTheme="minorHAnsi"/>
          <w:sz w:val="48"/>
          <w:szCs w:val="48"/>
        </w:rPr>
        <w:t>*Note if maintained on a website and indicate where.</w:t>
      </w:r>
    </w:p>
    <w:p w14:paraId="74352214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356943E4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225E4797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15ED2375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4575EA70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57AFA799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8BD7B6B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68345B63" w14:textId="77777777" w:rsidR="00E247FB" w:rsidRPr="00984EC1" w:rsidRDefault="00E24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3BA2C28D" w14:textId="77777777" w:rsidR="00E247FB" w:rsidRPr="00984EC1" w:rsidRDefault="00E24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6E0E700A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3AED2126" w14:textId="77777777" w:rsidR="005F37FB" w:rsidRPr="00984EC1" w:rsidRDefault="005F37FB" w:rsidP="005F37FB">
      <w:pPr>
        <w:jc w:val="center"/>
        <w:rPr>
          <w:rFonts w:asciiTheme="minorHAnsi" w:hAnsiTheme="minorHAnsi"/>
          <w:b/>
          <w:sz w:val="48"/>
          <w:szCs w:val="48"/>
        </w:rPr>
      </w:pPr>
    </w:p>
    <w:p w14:paraId="0BDC03D5" w14:textId="77777777" w:rsidR="005F37FB" w:rsidRPr="00984EC1" w:rsidRDefault="005F37FB" w:rsidP="005F37FB">
      <w:pPr>
        <w:rPr>
          <w:rFonts w:asciiTheme="minorHAnsi" w:hAnsiTheme="minorHAnsi"/>
          <w:sz w:val="48"/>
          <w:szCs w:val="48"/>
        </w:rPr>
      </w:pPr>
    </w:p>
    <w:p w14:paraId="128BB8C8" w14:textId="77777777" w:rsidR="005F37FB" w:rsidRPr="00984EC1" w:rsidRDefault="005F37FB" w:rsidP="005F37FB">
      <w:pPr>
        <w:rPr>
          <w:rFonts w:asciiTheme="minorHAnsi" w:hAnsiTheme="minorHAnsi"/>
        </w:rPr>
      </w:pPr>
    </w:p>
    <w:p w14:paraId="153C7F31" w14:textId="77777777" w:rsidR="0027502A" w:rsidRPr="00984EC1" w:rsidRDefault="0027502A">
      <w:pPr>
        <w:rPr>
          <w:rFonts w:asciiTheme="minorHAnsi" w:hAnsiTheme="minorHAnsi"/>
        </w:rPr>
      </w:pPr>
    </w:p>
    <w:sectPr w:rsidR="0027502A" w:rsidRPr="00984EC1" w:rsidSect="00FE6B87">
      <w:pgSz w:w="12240" w:h="15840"/>
      <w:pgMar w:top="72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F8610" w14:textId="77777777" w:rsidR="009A0C07" w:rsidRDefault="009A0C07" w:rsidP="001A64D8">
      <w:r>
        <w:separator/>
      </w:r>
    </w:p>
  </w:endnote>
  <w:endnote w:type="continuationSeparator" w:id="0">
    <w:p w14:paraId="37CBFFE2" w14:textId="77777777" w:rsidR="009A0C07" w:rsidRDefault="009A0C07" w:rsidP="001A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07F09" w14:textId="77777777" w:rsidR="009A0C07" w:rsidRDefault="009A0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FCDCC" w14:textId="77777777" w:rsidR="009A0C07" w:rsidRDefault="009A0C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8BF6D" w14:textId="77777777" w:rsidR="009A0C07" w:rsidRDefault="009A0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DDCBD" w14:textId="77777777" w:rsidR="009A0C07" w:rsidRDefault="009A0C07" w:rsidP="001A64D8">
      <w:r>
        <w:separator/>
      </w:r>
    </w:p>
  </w:footnote>
  <w:footnote w:type="continuationSeparator" w:id="0">
    <w:p w14:paraId="6D3456B1" w14:textId="77777777" w:rsidR="009A0C07" w:rsidRDefault="009A0C07" w:rsidP="001A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A8E8F" w14:textId="77777777" w:rsidR="009A0C07" w:rsidRDefault="009A0C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133F" w14:textId="24697572" w:rsidR="009A0C07" w:rsidRPr="00A9645A" w:rsidRDefault="00AF1954">
    <w:pPr>
      <w:pStyle w:val="Header"/>
      <w:rPr>
        <w:rFonts w:asciiTheme="minorHAnsi" w:hAnsiTheme="minorHAnsi"/>
      </w:rPr>
    </w:pPr>
    <w:sdt>
      <w:sdtPr>
        <w:rPr>
          <w:rFonts w:asciiTheme="minorHAnsi" w:hAnsiTheme="minorHAnsi"/>
        </w:rPr>
        <w:id w:val="1368263686"/>
        <w:docPartObj>
          <w:docPartGallery w:val="Watermarks"/>
          <w:docPartUnique/>
        </w:docPartObj>
      </w:sdtPr>
      <w:sdtEndPr/>
      <w:sdtContent>
        <w:r>
          <w:rPr>
            <w:rFonts w:asciiTheme="minorHAnsi" w:hAnsiTheme="minorHAnsi"/>
            <w:noProof/>
          </w:rPr>
          <w:pict w14:anchorId="6E89AE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966196" o:spid="_x0000_s2049" type="#_x0000_t136" style="position:absolute;margin-left:0;margin-top:0;width:571.05pt;height:190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MPLATE"/>
              <w10:wrap anchorx="margin" anchory="margin"/>
            </v:shape>
          </w:pict>
        </w:r>
      </w:sdtContent>
    </w:sdt>
    <w:r w:rsidR="009A0C07" w:rsidRPr="00A9645A">
      <w:rPr>
        <w:rFonts w:asciiTheme="minorHAnsi" w:hAnsiTheme="minorHAnsi"/>
      </w:rPr>
      <w:t>T</w:t>
    </w:r>
    <w:r w:rsidR="009A0C07">
      <w:rPr>
        <w:rFonts w:asciiTheme="minorHAnsi" w:hAnsiTheme="minorHAnsi"/>
      </w:rPr>
      <w:t>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5993" w14:textId="77777777" w:rsidR="009A0C07" w:rsidRDefault="009A0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1DF3"/>
    <w:multiLevelType w:val="hybridMultilevel"/>
    <w:tmpl w:val="4680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6B61"/>
    <w:multiLevelType w:val="hybridMultilevel"/>
    <w:tmpl w:val="6296A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66F3D"/>
    <w:multiLevelType w:val="hybridMultilevel"/>
    <w:tmpl w:val="8174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9D9"/>
    <w:multiLevelType w:val="hybridMultilevel"/>
    <w:tmpl w:val="E99245C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72826"/>
    <w:multiLevelType w:val="hybridMultilevel"/>
    <w:tmpl w:val="C60654DC"/>
    <w:lvl w:ilvl="0" w:tplc="FE965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F39CA"/>
    <w:multiLevelType w:val="hybridMultilevel"/>
    <w:tmpl w:val="2E40C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6251FF"/>
    <w:multiLevelType w:val="hybridMultilevel"/>
    <w:tmpl w:val="710EB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4349A4"/>
    <w:multiLevelType w:val="hybridMultilevel"/>
    <w:tmpl w:val="583681C8"/>
    <w:lvl w:ilvl="0" w:tplc="568A5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322BB"/>
    <w:multiLevelType w:val="hybridMultilevel"/>
    <w:tmpl w:val="B81A2D92"/>
    <w:lvl w:ilvl="0" w:tplc="7E7AB38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4"/>
  </w:num>
  <w:num w:numId="8">
    <w:abstractNumId w:val="4"/>
  </w:num>
  <w:num w:numId="9">
    <w:abstractNumId w:val="5"/>
  </w:num>
  <w:num w:numId="10">
    <w:abstractNumId w:val="5"/>
  </w:num>
  <w:num w:numId="11">
    <w:abstractNumId w:val="7"/>
  </w:num>
  <w:num w:numId="12">
    <w:abstractNumId w:val="7"/>
  </w:num>
  <w:num w:numId="13">
    <w:abstractNumId w:val="2"/>
  </w:num>
  <w:num w:numId="14">
    <w:abstractNumId w:val="2"/>
  </w:num>
  <w:num w:numId="15">
    <w:abstractNumId w:val="6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2F"/>
    <w:rsid w:val="00003D3F"/>
    <w:rsid w:val="000165A2"/>
    <w:rsid w:val="00026CE9"/>
    <w:rsid w:val="00043F5F"/>
    <w:rsid w:val="0006676C"/>
    <w:rsid w:val="00066BB0"/>
    <w:rsid w:val="00072C91"/>
    <w:rsid w:val="00075BA7"/>
    <w:rsid w:val="0009248E"/>
    <w:rsid w:val="000B7086"/>
    <w:rsid w:val="000C446B"/>
    <w:rsid w:val="000D7534"/>
    <w:rsid w:val="000F184C"/>
    <w:rsid w:val="000F7B8C"/>
    <w:rsid w:val="00143F6A"/>
    <w:rsid w:val="0015046D"/>
    <w:rsid w:val="00153975"/>
    <w:rsid w:val="00183B1B"/>
    <w:rsid w:val="001A64D8"/>
    <w:rsid w:val="001B5BC6"/>
    <w:rsid w:val="001C3F50"/>
    <w:rsid w:val="001F2E81"/>
    <w:rsid w:val="00236AA9"/>
    <w:rsid w:val="0027502A"/>
    <w:rsid w:val="002A0360"/>
    <w:rsid w:val="002A2A81"/>
    <w:rsid w:val="002A3EBC"/>
    <w:rsid w:val="002B744A"/>
    <w:rsid w:val="002C47F5"/>
    <w:rsid w:val="002D059C"/>
    <w:rsid w:val="002F6BC9"/>
    <w:rsid w:val="003025D9"/>
    <w:rsid w:val="00305A93"/>
    <w:rsid w:val="0034100F"/>
    <w:rsid w:val="003661AE"/>
    <w:rsid w:val="0036671A"/>
    <w:rsid w:val="00385EA0"/>
    <w:rsid w:val="00387BB6"/>
    <w:rsid w:val="003D3BE9"/>
    <w:rsid w:val="003F018B"/>
    <w:rsid w:val="003F108C"/>
    <w:rsid w:val="00425313"/>
    <w:rsid w:val="004313E2"/>
    <w:rsid w:val="004327BD"/>
    <w:rsid w:val="00454AF8"/>
    <w:rsid w:val="00465575"/>
    <w:rsid w:val="00474BE2"/>
    <w:rsid w:val="004761C3"/>
    <w:rsid w:val="004B1F54"/>
    <w:rsid w:val="004C1645"/>
    <w:rsid w:val="004D4DE1"/>
    <w:rsid w:val="004D4DE6"/>
    <w:rsid w:val="004F0600"/>
    <w:rsid w:val="00510667"/>
    <w:rsid w:val="005202F2"/>
    <w:rsid w:val="00532A5F"/>
    <w:rsid w:val="005451E7"/>
    <w:rsid w:val="005533F5"/>
    <w:rsid w:val="00585B37"/>
    <w:rsid w:val="005863CA"/>
    <w:rsid w:val="005903C6"/>
    <w:rsid w:val="00593011"/>
    <w:rsid w:val="00597F10"/>
    <w:rsid w:val="005B45E9"/>
    <w:rsid w:val="005C6CA8"/>
    <w:rsid w:val="005D6A5A"/>
    <w:rsid w:val="005D7266"/>
    <w:rsid w:val="005E6250"/>
    <w:rsid w:val="005E77A4"/>
    <w:rsid w:val="005F21E3"/>
    <w:rsid w:val="005F37FB"/>
    <w:rsid w:val="005F4F99"/>
    <w:rsid w:val="005F5744"/>
    <w:rsid w:val="00665D8A"/>
    <w:rsid w:val="00673BCA"/>
    <w:rsid w:val="00696923"/>
    <w:rsid w:val="006B602C"/>
    <w:rsid w:val="006C42B8"/>
    <w:rsid w:val="006E54EA"/>
    <w:rsid w:val="00710D89"/>
    <w:rsid w:val="0074296F"/>
    <w:rsid w:val="0076549E"/>
    <w:rsid w:val="00782671"/>
    <w:rsid w:val="007A15B9"/>
    <w:rsid w:val="007B1ED9"/>
    <w:rsid w:val="007B2A3D"/>
    <w:rsid w:val="007B3688"/>
    <w:rsid w:val="007B4D14"/>
    <w:rsid w:val="008302EF"/>
    <w:rsid w:val="008640FB"/>
    <w:rsid w:val="008A2FCC"/>
    <w:rsid w:val="008A560A"/>
    <w:rsid w:val="008B375A"/>
    <w:rsid w:val="008E00B5"/>
    <w:rsid w:val="008F0A34"/>
    <w:rsid w:val="009010A4"/>
    <w:rsid w:val="0091468F"/>
    <w:rsid w:val="00934421"/>
    <w:rsid w:val="0096271B"/>
    <w:rsid w:val="00967235"/>
    <w:rsid w:val="00970E00"/>
    <w:rsid w:val="00984EC1"/>
    <w:rsid w:val="00986BC0"/>
    <w:rsid w:val="00995B4F"/>
    <w:rsid w:val="009A0C07"/>
    <w:rsid w:val="009A1186"/>
    <w:rsid w:val="009C2903"/>
    <w:rsid w:val="009F419A"/>
    <w:rsid w:val="00A0708C"/>
    <w:rsid w:val="00A1632E"/>
    <w:rsid w:val="00A33D56"/>
    <w:rsid w:val="00A36A2D"/>
    <w:rsid w:val="00A36B0B"/>
    <w:rsid w:val="00A45837"/>
    <w:rsid w:val="00A52D06"/>
    <w:rsid w:val="00A55502"/>
    <w:rsid w:val="00A91160"/>
    <w:rsid w:val="00A92D48"/>
    <w:rsid w:val="00A94AA5"/>
    <w:rsid w:val="00A9645A"/>
    <w:rsid w:val="00AF1954"/>
    <w:rsid w:val="00AF3702"/>
    <w:rsid w:val="00B00D2D"/>
    <w:rsid w:val="00B15537"/>
    <w:rsid w:val="00B6392F"/>
    <w:rsid w:val="00B73EFB"/>
    <w:rsid w:val="00B918A3"/>
    <w:rsid w:val="00BA68BE"/>
    <w:rsid w:val="00BC349D"/>
    <w:rsid w:val="00BE38A2"/>
    <w:rsid w:val="00C144BF"/>
    <w:rsid w:val="00C319A9"/>
    <w:rsid w:val="00C57704"/>
    <w:rsid w:val="00C859A2"/>
    <w:rsid w:val="00CA7D97"/>
    <w:rsid w:val="00CD18DA"/>
    <w:rsid w:val="00CE3D45"/>
    <w:rsid w:val="00D054CC"/>
    <w:rsid w:val="00D156ED"/>
    <w:rsid w:val="00D572F4"/>
    <w:rsid w:val="00D60008"/>
    <w:rsid w:val="00D74D82"/>
    <w:rsid w:val="00DC2311"/>
    <w:rsid w:val="00DD000E"/>
    <w:rsid w:val="00DD3CB1"/>
    <w:rsid w:val="00DE3F38"/>
    <w:rsid w:val="00DF1004"/>
    <w:rsid w:val="00DF20CB"/>
    <w:rsid w:val="00E050F5"/>
    <w:rsid w:val="00E0737D"/>
    <w:rsid w:val="00E075D4"/>
    <w:rsid w:val="00E16726"/>
    <w:rsid w:val="00E247FB"/>
    <w:rsid w:val="00E70234"/>
    <w:rsid w:val="00E72070"/>
    <w:rsid w:val="00E9015C"/>
    <w:rsid w:val="00EB1F07"/>
    <w:rsid w:val="00EE4004"/>
    <w:rsid w:val="00EF213A"/>
    <w:rsid w:val="00F01646"/>
    <w:rsid w:val="00F04818"/>
    <w:rsid w:val="00F11184"/>
    <w:rsid w:val="00F3720D"/>
    <w:rsid w:val="00F62CAF"/>
    <w:rsid w:val="00F7184A"/>
    <w:rsid w:val="00F815A0"/>
    <w:rsid w:val="00F86C00"/>
    <w:rsid w:val="00FA7F3A"/>
    <w:rsid w:val="00FB2A2B"/>
    <w:rsid w:val="00FC5FFB"/>
    <w:rsid w:val="00FD3D55"/>
    <w:rsid w:val="00FE6B87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C56E32"/>
  <w15:docId w15:val="{832F9FEF-70F8-435A-86E3-DFBC4ECA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7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F37FB"/>
    <w:pPr>
      <w:keepNext/>
      <w:jc w:val="center"/>
      <w:outlineLvl w:val="1"/>
    </w:pPr>
    <w:rPr>
      <w:b/>
      <w:sz w:val="5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7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F37FB"/>
    <w:rPr>
      <w:rFonts w:ascii="Times New Roman" w:eastAsia="Times New Roman" w:hAnsi="Times New Roman" w:cs="Times New Roman"/>
      <w:b/>
      <w:sz w:val="52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5F37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37F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5F37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F37FB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37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37FB"/>
    <w:pPr>
      <w:tabs>
        <w:tab w:val="center" w:pos="4680"/>
        <w:tab w:val="right" w:pos="9360"/>
      </w:tabs>
    </w:pPr>
  </w:style>
  <w:style w:type="paragraph" w:styleId="Title">
    <w:name w:val="Title"/>
    <w:basedOn w:val="Normal"/>
    <w:link w:val="TitleChar"/>
    <w:qFormat/>
    <w:rsid w:val="005F37FB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5F37FB"/>
    <w:rPr>
      <w:rFonts w:ascii="Times" w:eastAsia="Times" w:hAnsi="Times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5F37FB"/>
    <w:pPr>
      <w:jc w:val="center"/>
    </w:pPr>
    <w:rPr>
      <w:rFonts w:ascii="Times" w:eastAsia="Times" w:hAnsi="Times"/>
      <w:b/>
      <w:szCs w:val="20"/>
    </w:rPr>
  </w:style>
  <w:style w:type="character" w:customStyle="1" w:styleId="SubtitleChar">
    <w:name w:val="Subtitle Char"/>
    <w:basedOn w:val="DefaultParagraphFont"/>
    <w:link w:val="Subtitle"/>
    <w:rsid w:val="005F37FB"/>
    <w:rPr>
      <w:rFonts w:ascii="Times" w:eastAsia="Times" w:hAnsi="Times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F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625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1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0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0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00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ocumentLabel">
    <w:name w:val="Document Label"/>
    <w:next w:val="Normal"/>
    <w:rsid w:val="00C144B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MessageHeader">
    <w:name w:val="Message Header"/>
    <w:basedOn w:val="BodyText"/>
    <w:link w:val="MessageHeaderChar"/>
    <w:rsid w:val="00C144BF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C144BF"/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Label">
    <w:name w:val="Message Header Label"/>
    <w:rsid w:val="00C144BF"/>
    <w:rPr>
      <w:b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C144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44B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64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hs.gov/ohrp/policy/advevntguid.html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gcrc.ucdenver.edu/comirb/CF-253-Safety-Report-Decision-Tree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ccessdata.fda.gov/scripts/cdrh/cfdocs/cfcfr/cfrsearch.cfm?fr=312.32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://www.accessdata.fda.gov/scripts/cdrh/cfdocs/cfCFR/CFRSearch.cfm?fr=312.6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www.accessdata.fda.gov/scripts/cdrh/cfdocs/cfCFR/CFRSearch.cfm?fr=312.61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crc.ucdenver.edu/comirb/CF-251-Annual-Safety-Summary-Report-Form.xlsx" TargetMode="External"/><Relationship Id="rId22" Type="http://schemas.openxmlformats.org/officeDocument/2006/relationships/hyperlink" Target="http://gcrc.ucdenver.edu/comirb/CF-252-Annual-Protocol-Deviation-Summary-templat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_x0020_on_x0020_Home_x0020_Page xmlns="dc39fd06-120c-440a-a102-510133f4bbc7">false</Show_x0020_on_x0020_Home_x0020_Page>
    <Intranet xmlns="dc39fd06-120c-440a-a102-510133f4bbc7">false</Intranet>
    <PublishingExpirationDate xmlns="http://schemas.microsoft.com/sharepoint/v3" xsi:nil="true"/>
    <Weight xmlns="dc39fd06-120c-440a-a102-510133f4bbc7" xsi:nil="true"/>
    <PublishingStartDate xmlns="http://schemas.microsoft.com/sharepoint/v3" xsi:nil="true"/>
    <Office xmlns="dc39fd06-120c-440a-a102-510133f4bbc7">
      <Value>7</Value>
    </Office>
    <Show_x0020_in_x0020_All_x0020_Documents xmlns="dc39fd06-120c-440a-a102-510133f4bbc7">false</Show_x0020_in_x0020_All_x0020_Docu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780C36C2984196E9EDD20CCB2CB4" ma:contentTypeVersion="7" ma:contentTypeDescription="Create a new document." ma:contentTypeScope="" ma:versionID="12398d4babb6c9ecceaa51e0dd9c0c66">
  <xsd:schema xmlns:xsd="http://www.w3.org/2001/XMLSchema" xmlns:xs="http://www.w3.org/2001/XMLSchema" xmlns:p="http://schemas.microsoft.com/office/2006/metadata/properties" xmlns:ns1="http://schemas.microsoft.com/sharepoint/v3" xmlns:ns2="dc39fd06-120c-440a-a102-510133f4bbc7" targetNamespace="http://schemas.microsoft.com/office/2006/metadata/properties" ma:root="true" ma:fieldsID="bd2540bee7e1243085cbf639e745d188" ns1:_="" ns2:_="">
    <xsd:import namespace="http://schemas.microsoft.com/sharepoint/v3"/>
    <xsd:import namespace="dc39fd06-120c-440a-a102-510133f4bb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ffice" minOccurs="0"/>
                <xsd:element ref="ns2:Weight" minOccurs="0"/>
                <xsd:element ref="ns2:Intranet" minOccurs="0"/>
                <xsd:element ref="ns2:Show_x0020_in_x0020_All_x0020_Documents" minOccurs="0"/>
                <xsd:element ref="ns2:Show_x0020_on_x0020_Home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9fd06-120c-440a-a102-510133f4bbc7" elementFormDefault="qualified">
    <xsd:import namespace="http://schemas.microsoft.com/office/2006/documentManagement/types"/>
    <xsd:import namespace="http://schemas.microsoft.com/office/infopath/2007/PartnerControls"/>
    <xsd:element name="Office" ma:index="10" nillable="true" ma:displayName="Office" ma:list="{fb43d6a9-684d-44f6-b405-937e90c27486}" ma:internalName="Office" ma:showField="Title" ma:web="086efde7-85c7-4a68-8137-f0d46b21ce59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ight" ma:index="11" nillable="true" ma:displayName="Weight" ma:internalName="Weight">
      <xsd:simpleType>
        <xsd:restriction base="dms:Number">
          <xsd:maxInclusive value="100"/>
          <xsd:minInclusive value="1"/>
        </xsd:restriction>
      </xsd:simpleType>
    </xsd:element>
    <xsd:element name="Intranet" ma:index="12" nillable="true" ma:displayName="Intranet" ma:default="0" ma:internalName="Intranet">
      <xsd:simpleType>
        <xsd:restriction base="dms:Boolean"/>
      </xsd:simpleType>
    </xsd:element>
    <xsd:element name="Show_x0020_in_x0020_All_x0020_Documents" ma:index="13" nillable="true" ma:displayName="Show in All Documents" ma:default="0" ma:internalName="Show_x0020_in_x0020_All_x0020_Documents">
      <xsd:simpleType>
        <xsd:restriction base="dms:Boolean"/>
      </xsd:simpleType>
    </xsd:element>
    <xsd:element name="Show_x0020_on_x0020_Home_x0020_Page" ma:index="14" nillable="true" ma:displayName="Show on Home Page" ma:default="0" ma:internalName="Show_x0020_on_x0020_Home_x0020_P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BBE5-99FB-44B1-8764-0C25EE48C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2A645-9449-4E0F-A2DC-915422870D50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dc39fd06-120c-440a-a102-510133f4bbc7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A63F14-4B22-4FB6-9982-8F47F86FB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39fd06-120c-440a-a102-510133f4b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45DFF-5411-4447-9650-347EBCF5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hes, Conor M</dc:creator>
  <cp:lastModifiedBy>Minellono, Bridget</cp:lastModifiedBy>
  <cp:revision>2</cp:revision>
  <cp:lastPrinted>2016-05-11T19:42:00Z</cp:lastPrinted>
  <dcterms:created xsi:type="dcterms:W3CDTF">2020-03-11T19:00:00Z</dcterms:created>
  <dcterms:modified xsi:type="dcterms:W3CDTF">2020-03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8780C36C2984196E9EDD20CCB2CB4</vt:lpwstr>
  </property>
</Properties>
</file>